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E2" w:rsidRPr="00440AE2" w:rsidRDefault="00440AE2" w:rsidP="00440AE2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  <w:r w:rsidRPr="00440AE2">
        <w:rPr>
          <w:sz w:val="26"/>
          <w:szCs w:val="26"/>
          <w:lang w:eastAsia="ja-JP"/>
        </w:rPr>
        <w:t>ВЫПИСКА</w:t>
      </w:r>
    </w:p>
    <w:p w:rsidR="00440AE2" w:rsidRPr="00440AE2" w:rsidRDefault="00440AE2" w:rsidP="00440AE2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  <w:r w:rsidRPr="00440AE2">
        <w:rPr>
          <w:sz w:val="26"/>
          <w:szCs w:val="26"/>
          <w:lang w:eastAsia="ja-JP"/>
        </w:rPr>
        <w:t>из приказа управления образования администрации</w:t>
      </w:r>
    </w:p>
    <w:p w:rsidR="00440AE2" w:rsidRPr="00440AE2" w:rsidRDefault="00440AE2" w:rsidP="00440AE2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  <w:r w:rsidRPr="00440AE2">
        <w:rPr>
          <w:sz w:val="26"/>
          <w:szCs w:val="26"/>
          <w:lang w:eastAsia="ja-JP"/>
        </w:rPr>
        <w:t>Николаевского муниципального района</w:t>
      </w:r>
    </w:p>
    <w:p w:rsidR="00440AE2" w:rsidRPr="00440AE2" w:rsidRDefault="00440AE2" w:rsidP="00440AE2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</w:p>
    <w:p w:rsidR="00440AE2" w:rsidRPr="00440AE2" w:rsidRDefault="00440AE2" w:rsidP="00440AE2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  <w:r w:rsidRPr="00440AE2">
        <w:rPr>
          <w:sz w:val="26"/>
          <w:szCs w:val="26"/>
          <w:lang w:eastAsia="ja-JP"/>
        </w:rPr>
        <w:t xml:space="preserve">от </w:t>
      </w:r>
      <w:r>
        <w:rPr>
          <w:sz w:val="26"/>
          <w:szCs w:val="26"/>
          <w:lang w:eastAsia="ja-JP"/>
        </w:rPr>
        <w:t>25.10</w:t>
      </w:r>
      <w:r w:rsidRPr="00440AE2">
        <w:rPr>
          <w:sz w:val="26"/>
          <w:szCs w:val="26"/>
          <w:lang w:eastAsia="ja-JP"/>
        </w:rPr>
        <w:t xml:space="preserve">.2023              № </w:t>
      </w:r>
      <w:r>
        <w:rPr>
          <w:sz w:val="26"/>
          <w:szCs w:val="26"/>
          <w:lang w:eastAsia="ja-JP"/>
        </w:rPr>
        <w:t>431</w:t>
      </w:r>
      <w:r w:rsidRPr="00440AE2">
        <w:rPr>
          <w:sz w:val="26"/>
          <w:szCs w:val="26"/>
          <w:lang w:eastAsia="ja-JP"/>
        </w:rPr>
        <w:t>-осн.р</w:t>
      </w:r>
    </w:p>
    <w:p w:rsidR="00440AE2" w:rsidRPr="00440AE2" w:rsidRDefault="00440AE2" w:rsidP="00440AE2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  <w:r w:rsidRPr="00440AE2">
        <w:rPr>
          <w:sz w:val="26"/>
          <w:szCs w:val="26"/>
          <w:lang w:eastAsia="ja-JP"/>
        </w:rPr>
        <w:t>г. Николаевск-на-Амуре</w:t>
      </w:r>
    </w:p>
    <w:p w:rsidR="00440AE2" w:rsidRPr="00440AE2" w:rsidRDefault="00440AE2" w:rsidP="00440AE2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</w:p>
    <w:p w:rsidR="00440AE2" w:rsidRPr="00440AE2" w:rsidRDefault="00440AE2" w:rsidP="00440AE2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</w:p>
    <w:p w:rsidR="00AB4C8B" w:rsidRPr="00440AE2" w:rsidRDefault="00AB4C8B" w:rsidP="00440AE2">
      <w:pPr>
        <w:widowControl w:val="0"/>
        <w:spacing w:line="220" w:lineRule="exact"/>
        <w:contextualSpacing/>
        <w:jc w:val="both"/>
        <w:rPr>
          <w:sz w:val="26"/>
          <w:szCs w:val="26"/>
        </w:rPr>
      </w:pPr>
    </w:p>
    <w:p w:rsidR="00AB4C8B" w:rsidRPr="00440AE2" w:rsidRDefault="00AB4C8B" w:rsidP="00440AE2">
      <w:pPr>
        <w:pStyle w:val="a4"/>
        <w:widowControl w:val="0"/>
        <w:spacing w:line="220" w:lineRule="exact"/>
        <w:contextualSpacing/>
        <w:jc w:val="both"/>
        <w:rPr>
          <w:rFonts w:ascii="Times New Roman" w:hAnsi="Times New Roman"/>
          <w:sz w:val="26"/>
          <w:szCs w:val="26"/>
        </w:rPr>
      </w:pPr>
    </w:p>
    <w:p w:rsidR="00AB4C8B" w:rsidRPr="00440AE2" w:rsidRDefault="00AB4C8B" w:rsidP="00440AE2">
      <w:pPr>
        <w:pStyle w:val="a4"/>
        <w:widowControl w:val="0"/>
        <w:spacing w:line="220" w:lineRule="exact"/>
        <w:contextualSpacing/>
        <w:jc w:val="both"/>
        <w:rPr>
          <w:rFonts w:ascii="Times New Roman" w:hAnsi="Times New Roman"/>
          <w:sz w:val="26"/>
          <w:szCs w:val="26"/>
        </w:rPr>
      </w:pPr>
    </w:p>
    <w:p w:rsidR="00AB4C8B" w:rsidRPr="00440AE2" w:rsidRDefault="00AB4C8B" w:rsidP="00440AE2">
      <w:pPr>
        <w:pStyle w:val="a4"/>
        <w:spacing w:line="220" w:lineRule="exact"/>
        <w:contextualSpacing/>
        <w:jc w:val="both"/>
        <w:rPr>
          <w:rFonts w:ascii="Times New Roman" w:hAnsi="Times New Roman"/>
          <w:sz w:val="26"/>
          <w:szCs w:val="26"/>
        </w:rPr>
      </w:pPr>
    </w:p>
    <w:p w:rsidR="00AB4C8B" w:rsidRPr="00440AE2" w:rsidRDefault="00AB4C8B" w:rsidP="00440AE2">
      <w:pPr>
        <w:pStyle w:val="a4"/>
        <w:spacing w:line="220" w:lineRule="exact"/>
        <w:contextualSpacing/>
        <w:jc w:val="both"/>
        <w:rPr>
          <w:rFonts w:ascii="Times New Roman" w:hAnsi="Times New Roman"/>
          <w:sz w:val="26"/>
          <w:szCs w:val="26"/>
        </w:rPr>
      </w:pPr>
    </w:p>
    <w:p w:rsidR="00440AE2" w:rsidRDefault="00440AE2" w:rsidP="00440AE2">
      <w:pPr>
        <w:pStyle w:val="a4"/>
        <w:spacing w:line="220" w:lineRule="exact"/>
        <w:ind w:right="4875"/>
        <w:contextualSpacing/>
        <w:jc w:val="both"/>
        <w:rPr>
          <w:rFonts w:ascii="Times New Roman" w:hAnsi="Times New Roman"/>
          <w:sz w:val="26"/>
          <w:szCs w:val="26"/>
        </w:rPr>
      </w:pPr>
    </w:p>
    <w:p w:rsidR="00440AE2" w:rsidRDefault="00440AE2" w:rsidP="00440AE2">
      <w:pPr>
        <w:pStyle w:val="a4"/>
        <w:spacing w:line="220" w:lineRule="exact"/>
        <w:ind w:right="4875"/>
        <w:contextualSpacing/>
        <w:jc w:val="both"/>
        <w:rPr>
          <w:rFonts w:ascii="Times New Roman" w:hAnsi="Times New Roman"/>
          <w:sz w:val="26"/>
          <w:szCs w:val="26"/>
        </w:rPr>
      </w:pPr>
    </w:p>
    <w:p w:rsidR="00B00580" w:rsidRPr="00440AE2" w:rsidRDefault="00AB4C8B" w:rsidP="00440AE2">
      <w:pPr>
        <w:pStyle w:val="a4"/>
        <w:spacing w:line="220" w:lineRule="exact"/>
        <w:ind w:right="4875"/>
        <w:contextualSpacing/>
        <w:jc w:val="both"/>
        <w:rPr>
          <w:rFonts w:ascii="Times New Roman" w:hAnsi="Times New Roman"/>
          <w:sz w:val="26"/>
          <w:szCs w:val="26"/>
        </w:rPr>
      </w:pPr>
      <w:r w:rsidRPr="00440AE2">
        <w:rPr>
          <w:rFonts w:ascii="Times New Roman" w:hAnsi="Times New Roman"/>
          <w:sz w:val="26"/>
          <w:szCs w:val="26"/>
        </w:rPr>
        <w:t>О</w:t>
      </w:r>
      <w:r w:rsidR="00AF65D0" w:rsidRPr="00440AE2">
        <w:rPr>
          <w:rFonts w:ascii="Times New Roman" w:hAnsi="Times New Roman"/>
          <w:sz w:val="26"/>
          <w:szCs w:val="26"/>
        </w:rPr>
        <w:t xml:space="preserve">бутверждении результатов </w:t>
      </w:r>
      <w:r w:rsidR="00874285" w:rsidRPr="00440AE2">
        <w:rPr>
          <w:rFonts w:ascii="Times New Roman" w:hAnsi="Times New Roman"/>
          <w:sz w:val="26"/>
          <w:szCs w:val="26"/>
        </w:rPr>
        <w:t>школ</w:t>
      </w:r>
      <w:r w:rsidR="00874285" w:rsidRPr="00440AE2">
        <w:rPr>
          <w:rFonts w:ascii="Times New Roman" w:hAnsi="Times New Roman"/>
          <w:sz w:val="26"/>
          <w:szCs w:val="26"/>
        </w:rPr>
        <w:t>ь</w:t>
      </w:r>
      <w:r w:rsidR="00874285" w:rsidRPr="00440AE2">
        <w:rPr>
          <w:rFonts w:ascii="Times New Roman" w:hAnsi="Times New Roman"/>
          <w:sz w:val="26"/>
          <w:szCs w:val="26"/>
        </w:rPr>
        <w:t>ного</w:t>
      </w:r>
      <w:r w:rsidR="00AF65D0" w:rsidRPr="00440AE2">
        <w:rPr>
          <w:rFonts w:ascii="Times New Roman" w:hAnsi="Times New Roman"/>
          <w:sz w:val="26"/>
          <w:szCs w:val="26"/>
        </w:rPr>
        <w:t xml:space="preserve"> этапа всероссийской олимпиады школьников по </w:t>
      </w:r>
      <w:r w:rsidR="00AB53B4" w:rsidRPr="00440AE2">
        <w:rPr>
          <w:rFonts w:ascii="Times New Roman" w:hAnsi="Times New Roman"/>
          <w:sz w:val="26"/>
          <w:szCs w:val="26"/>
        </w:rPr>
        <w:t>русскому языку</w:t>
      </w:r>
    </w:p>
    <w:p w:rsidR="00AB4C8B" w:rsidRPr="00440AE2" w:rsidRDefault="00AB4C8B" w:rsidP="00440AE2">
      <w:pPr>
        <w:contextualSpacing/>
        <w:jc w:val="both"/>
        <w:rPr>
          <w:sz w:val="26"/>
          <w:szCs w:val="26"/>
        </w:rPr>
      </w:pPr>
    </w:p>
    <w:p w:rsidR="00440AE2" w:rsidRDefault="00440AE2" w:rsidP="00440AE2">
      <w:pPr>
        <w:tabs>
          <w:tab w:val="left" w:pos="1134"/>
        </w:tabs>
        <w:contextualSpacing/>
        <w:jc w:val="both"/>
        <w:rPr>
          <w:sz w:val="26"/>
          <w:szCs w:val="26"/>
        </w:rPr>
      </w:pPr>
    </w:p>
    <w:p w:rsidR="001F6A16" w:rsidRPr="00440AE2" w:rsidRDefault="00440AE2" w:rsidP="00440AE2">
      <w:pPr>
        <w:tabs>
          <w:tab w:val="left" w:pos="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6A16" w:rsidRPr="00440AE2">
        <w:rPr>
          <w:sz w:val="26"/>
          <w:szCs w:val="26"/>
        </w:rPr>
        <w:t>В соответствии с Порядком проведения всероссийской олимпиады школ</w:t>
      </w:r>
      <w:r w:rsidR="001F6A16" w:rsidRPr="00440AE2">
        <w:rPr>
          <w:sz w:val="26"/>
          <w:szCs w:val="26"/>
        </w:rPr>
        <w:t>ь</w:t>
      </w:r>
      <w:r w:rsidR="001F6A16" w:rsidRPr="00440AE2">
        <w:rPr>
          <w:sz w:val="26"/>
          <w:szCs w:val="26"/>
        </w:rPr>
        <w:t>ников, утвержденным приказом Министерства образования и науки Российской Федера</w:t>
      </w:r>
      <w:r w:rsidR="00BB3A65" w:rsidRPr="00440AE2">
        <w:rPr>
          <w:sz w:val="26"/>
          <w:szCs w:val="26"/>
        </w:rPr>
        <w:t>ции от 27 ноября 2020 г. № 678 "</w:t>
      </w:r>
      <w:r w:rsidR="001F6A16" w:rsidRPr="00440AE2">
        <w:rPr>
          <w:sz w:val="26"/>
          <w:szCs w:val="26"/>
        </w:rPr>
        <w:t xml:space="preserve">Об утверждении Порядка проведения всероссийской олимпиады школьников", </w:t>
      </w:r>
      <w:r w:rsidR="004D66F8" w:rsidRPr="00440AE2">
        <w:rPr>
          <w:sz w:val="26"/>
          <w:szCs w:val="26"/>
        </w:rPr>
        <w:t>распоряжением министерства образ</w:t>
      </w:r>
      <w:r w:rsidR="004D66F8" w:rsidRPr="00440AE2">
        <w:rPr>
          <w:sz w:val="26"/>
          <w:szCs w:val="26"/>
        </w:rPr>
        <w:t>о</w:t>
      </w:r>
      <w:r w:rsidR="004D66F8" w:rsidRPr="00440AE2">
        <w:rPr>
          <w:sz w:val="26"/>
          <w:szCs w:val="26"/>
        </w:rPr>
        <w:t xml:space="preserve">вания и науки Хабаровского края от </w:t>
      </w:r>
      <w:r>
        <w:rPr>
          <w:sz w:val="26"/>
          <w:szCs w:val="26"/>
        </w:rPr>
        <w:t>05 сентября 2023 г. № 1199 "</w:t>
      </w:r>
      <w:r w:rsidR="004D66F8" w:rsidRPr="00440AE2">
        <w:rPr>
          <w:sz w:val="26"/>
          <w:szCs w:val="26"/>
        </w:rPr>
        <w:t>О проведении школьного, муниципального и регионального этапов всероссийской олимпиады школьников в 2023/2024 учебном году</w:t>
      </w:r>
      <w:r>
        <w:rPr>
          <w:sz w:val="26"/>
          <w:szCs w:val="26"/>
        </w:rPr>
        <w:t>"</w:t>
      </w:r>
      <w:r w:rsidR="004F5B63" w:rsidRPr="00440AE2">
        <w:rPr>
          <w:sz w:val="26"/>
          <w:szCs w:val="26"/>
        </w:rPr>
        <w:t>, приказом управления образования адм</w:t>
      </w:r>
      <w:r w:rsidR="004F5B63" w:rsidRPr="00440AE2">
        <w:rPr>
          <w:sz w:val="26"/>
          <w:szCs w:val="26"/>
        </w:rPr>
        <w:t>и</w:t>
      </w:r>
      <w:r w:rsidR="004F5B63" w:rsidRPr="00440AE2">
        <w:rPr>
          <w:sz w:val="26"/>
          <w:szCs w:val="26"/>
        </w:rPr>
        <w:t>нистрации Николаевского муниципального района от 14 сентября 2023 г. №365-осн.р "О проведении школьного этапа всероссийской олимпиады школьников в 2023-2024 ученом году"</w:t>
      </w:r>
    </w:p>
    <w:p w:rsidR="0093784D" w:rsidRPr="00440AE2" w:rsidRDefault="0093784D" w:rsidP="00440AE2">
      <w:pPr>
        <w:contextualSpacing/>
        <w:jc w:val="both"/>
        <w:rPr>
          <w:sz w:val="26"/>
          <w:szCs w:val="26"/>
        </w:rPr>
      </w:pPr>
      <w:r w:rsidRPr="00440AE2">
        <w:rPr>
          <w:sz w:val="26"/>
          <w:szCs w:val="26"/>
        </w:rPr>
        <w:t>ПРИКАЗЫВАЮ:</w:t>
      </w:r>
    </w:p>
    <w:p w:rsidR="00B00580" w:rsidRPr="00440AE2" w:rsidRDefault="0093784D" w:rsidP="00440AE2">
      <w:pPr>
        <w:ind w:firstLine="708"/>
        <w:contextualSpacing/>
        <w:jc w:val="both"/>
        <w:rPr>
          <w:sz w:val="26"/>
          <w:szCs w:val="26"/>
        </w:rPr>
      </w:pPr>
      <w:r w:rsidRPr="00440AE2">
        <w:rPr>
          <w:sz w:val="26"/>
          <w:szCs w:val="26"/>
        </w:rPr>
        <w:t xml:space="preserve">1. </w:t>
      </w:r>
      <w:r w:rsidR="003952F3" w:rsidRPr="00440AE2">
        <w:rPr>
          <w:sz w:val="26"/>
          <w:szCs w:val="26"/>
        </w:rPr>
        <w:t xml:space="preserve">Утвердить результаты </w:t>
      </w:r>
      <w:r w:rsidR="00874285" w:rsidRPr="00440AE2">
        <w:rPr>
          <w:sz w:val="26"/>
          <w:szCs w:val="26"/>
        </w:rPr>
        <w:t>школьного</w:t>
      </w:r>
      <w:r w:rsidR="006E39A9" w:rsidRPr="00440AE2">
        <w:rPr>
          <w:sz w:val="26"/>
          <w:szCs w:val="26"/>
        </w:rPr>
        <w:t>э</w:t>
      </w:r>
      <w:r w:rsidR="003952F3" w:rsidRPr="00440AE2">
        <w:rPr>
          <w:sz w:val="26"/>
          <w:szCs w:val="26"/>
        </w:rPr>
        <w:t>тапа всероссийской олимпиады школьников по</w:t>
      </w:r>
      <w:r w:rsidR="00AB53B4" w:rsidRPr="00440AE2">
        <w:rPr>
          <w:sz w:val="26"/>
          <w:szCs w:val="26"/>
        </w:rPr>
        <w:t>русскому языку</w:t>
      </w:r>
      <w:r w:rsidR="006E39A9" w:rsidRPr="00440AE2">
        <w:rPr>
          <w:sz w:val="26"/>
          <w:szCs w:val="26"/>
        </w:rPr>
        <w:t>(рейтинг победителей и рейтинг призеров прил</w:t>
      </w:r>
      <w:r w:rsidR="006E39A9" w:rsidRPr="00440AE2">
        <w:rPr>
          <w:sz w:val="26"/>
          <w:szCs w:val="26"/>
        </w:rPr>
        <w:t>а</w:t>
      </w:r>
      <w:r w:rsidR="006E39A9" w:rsidRPr="00440AE2">
        <w:rPr>
          <w:sz w:val="26"/>
          <w:szCs w:val="26"/>
        </w:rPr>
        <w:t>гаются)</w:t>
      </w:r>
      <w:r w:rsidR="00440AE2">
        <w:rPr>
          <w:sz w:val="26"/>
          <w:szCs w:val="26"/>
        </w:rPr>
        <w:t>.</w:t>
      </w:r>
    </w:p>
    <w:p w:rsidR="0093784D" w:rsidRPr="00440AE2" w:rsidRDefault="00B72A35" w:rsidP="00440AE2">
      <w:pPr>
        <w:ind w:firstLine="708"/>
        <w:contextualSpacing/>
        <w:jc w:val="both"/>
        <w:rPr>
          <w:sz w:val="26"/>
          <w:szCs w:val="26"/>
        </w:rPr>
      </w:pPr>
      <w:r w:rsidRPr="00440AE2">
        <w:rPr>
          <w:sz w:val="26"/>
          <w:szCs w:val="26"/>
        </w:rPr>
        <w:t>2</w:t>
      </w:r>
      <w:r w:rsidR="0093784D" w:rsidRPr="00440AE2">
        <w:rPr>
          <w:sz w:val="26"/>
          <w:szCs w:val="26"/>
        </w:rPr>
        <w:t xml:space="preserve">.Контроль за выполнением приказа возложить на </w:t>
      </w:r>
      <w:r w:rsidR="001F6A16" w:rsidRPr="00440AE2">
        <w:rPr>
          <w:sz w:val="26"/>
          <w:szCs w:val="26"/>
        </w:rPr>
        <w:t xml:space="preserve">первого </w:t>
      </w:r>
      <w:r w:rsidR="0093784D" w:rsidRPr="00440AE2">
        <w:rPr>
          <w:sz w:val="26"/>
          <w:szCs w:val="26"/>
        </w:rPr>
        <w:t>заместителя р</w:t>
      </w:r>
      <w:r w:rsidR="0093784D" w:rsidRPr="00440AE2">
        <w:rPr>
          <w:sz w:val="26"/>
          <w:szCs w:val="26"/>
        </w:rPr>
        <w:t>у</w:t>
      </w:r>
      <w:r w:rsidR="0093784D" w:rsidRPr="00440AE2">
        <w:rPr>
          <w:sz w:val="26"/>
          <w:szCs w:val="26"/>
        </w:rPr>
        <w:t>ководителя управления образования администрации Николаевского муниц</w:t>
      </w:r>
      <w:r w:rsidR="0093784D" w:rsidRPr="00440AE2">
        <w:rPr>
          <w:sz w:val="26"/>
          <w:szCs w:val="26"/>
        </w:rPr>
        <w:t>и</w:t>
      </w:r>
      <w:r w:rsidR="00AB4C8B" w:rsidRPr="00440AE2">
        <w:rPr>
          <w:sz w:val="26"/>
          <w:szCs w:val="26"/>
        </w:rPr>
        <w:t xml:space="preserve">пального района </w:t>
      </w:r>
      <w:r w:rsidR="00440AE2">
        <w:rPr>
          <w:sz w:val="26"/>
          <w:szCs w:val="26"/>
        </w:rPr>
        <w:t xml:space="preserve">по вопросам общего образования </w:t>
      </w:r>
      <w:r w:rsidR="00AB4C8B" w:rsidRPr="00440AE2">
        <w:rPr>
          <w:sz w:val="26"/>
          <w:szCs w:val="26"/>
        </w:rPr>
        <w:t>Крамаренко О.А.</w:t>
      </w:r>
    </w:p>
    <w:p w:rsidR="00AB4C8B" w:rsidRPr="00440AE2" w:rsidRDefault="00AB4C8B" w:rsidP="00440AE2">
      <w:pPr>
        <w:contextualSpacing/>
        <w:jc w:val="both"/>
        <w:rPr>
          <w:sz w:val="26"/>
          <w:szCs w:val="26"/>
        </w:rPr>
      </w:pPr>
    </w:p>
    <w:p w:rsidR="00EE59F6" w:rsidRPr="00440AE2" w:rsidRDefault="00EE59F6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93784D" w:rsidRPr="00440AE2" w:rsidRDefault="0093784D" w:rsidP="00440AE2">
      <w:pPr>
        <w:spacing w:line="220" w:lineRule="exact"/>
        <w:contextualSpacing/>
        <w:jc w:val="both"/>
        <w:rPr>
          <w:sz w:val="26"/>
          <w:szCs w:val="26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536"/>
      </w:tblGrid>
      <w:tr w:rsidR="00440AE2" w:rsidRPr="00440AE2" w:rsidTr="00440AE2">
        <w:tc>
          <w:tcPr>
            <w:tcW w:w="4644" w:type="dxa"/>
          </w:tcPr>
          <w:p w:rsidR="00440AE2" w:rsidRPr="00440AE2" w:rsidRDefault="00440AE2" w:rsidP="00440AE2">
            <w:pPr>
              <w:spacing w:line="220" w:lineRule="exact"/>
              <w:contextualSpacing/>
              <w:rPr>
                <w:sz w:val="26"/>
                <w:szCs w:val="26"/>
                <w:lang w:eastAsia="ja-JP"/>
              </w:rPr>
            </w:pPr>
          </w:p>
          <w:p w:rsidR="00440AE2" w:rsidRPr="00440AE2" w:rsidRDefault="00440AE2" w:rsidP="00440AE2">
            <w:pPr>
              <w:spacing w:line="220" w:lineRule="exact"/>
              <w:contextualSpacing/>
              <w:rPr>
                <w:sz w:val="26"/>
                <w:szCs w:val="26"/>
                <w:lang w:eastAsia="ja-JP"/>
              </w:rPr>
            </w:pPr>
            <w:r w:rsidRPr="00440AE2">
              <w:rPr>
                <w:sz w:val="26"/>
                <w:szCs w:val="26"/>
                <w:lang w:eastAsia="ja-JP"/>
              </w:rPr>
              <w:t xml:space="preserve">Заместитель главы администрации района по социальным вопросам – </w:t>
            </w:r>
          </w:p>
          <w:p w:rsidR="00440AE2" w:rsidRPr="00440AE2" w:rsidRDefault="00440AE2" w:rsidP="00440AE2">
            <w:pPr>
              <w:spacing w:line="220" w:lineRule="exact"/>
              <w:contextualSpacing/>
              <w:rPr>
                <w:sz w:val="26"/>
                <w:szCs w:val="26"/>
                <w:lang w:eastAsia="ja-JP"/>
              </w:rPr>
            </w:pPr>
            <w:r w:rsidRPr="00440AE2">
              <w:rPr>
                <w:sz w:val="26"/>
                <w:szCs w:val="26"/>
                <w:lang w:eastAsia="ja-JP"/>
              </w:rPr>
              <w:t>руководитель управления образования администрации района</w:t>
            </w:r>
          </w:p>
        </w:tc>
        <w:tc>
          <w:tcPr>
            <w:tcW w:w="4536" w:type="dxa"/>
          </w:tcPr>
          <w:p w:rsidR="00440AE2" w:rsidRPr="00440AE2" w:rsidRDefault="00440AE2" w:rsidP="00440AE2">
            <w:pPr>
              <w:spacing w:line="220" w:lineRule="exact"/>
              <w:contextualSpacing/>
              <w:rPr>
                <w:sz w:val="26"/>
                <w:szCs w:val="26"/>
                <w:lang w:eastAsia="ja-JP"/>
              </w:rPr>
            </w:pPr>
          </w:p>
          <w:p w:rsidR="00440AE2" w:rsidRPr="00440AE2" w:rsidRDefault="00440AE2" w:rsidP="00440AE2">
            <w:pPr>
              <w:spacing w:line="220" w:lineRule="exact"/>
              <w:contextualSpacing/>
              <w:rPr>
                <w:sz w:val="26"/>
                <w:szCs w:val="26"/>
                <w:lang w:eastAsia="ja-JP"/>
              </w:rPr>
            </w:pPr>
          </w:p>
          <w:p w:rsidR="00440AE2" w:rsidRPr="00440AE2" w:rsidRDefault="00440AE2" w:rsidP="00440AE2">
            <w:pPr>
              <w:spacing w:line="220" w:lineRule="exact"/>
              <w:contextualSpacing/>
              <w:rPr>
                <w:sz w:val="26"/>
                <w:szCs w:val="26"/>
                <w:lang w:eastAsia="ja-JP"/>
              </w:rPr>
            </w:pPr>
          </w:p>
          <w:p w:rsidR="00440AE2" w:rsidRPr="00440AE2" w:rsidRDefault="00440AE2" w:rsidP="00440AE2">
            <w:pPr>
              <w:spacing w:line="220" w:lineRule="exact"/>
              <w:contextualSpacing/>
              <w:rPr>
                <w:sz w:val="26"/>
                <w:szCs w:val="26"/>
                <w:lang w:eastAsia="ja-JP"/>
              </w:rPr>
            </w:pPr>
          </w:p>
          <w:p w:rsidR="00440AE2" w:rsidRPr="00440AE2" w:rsidRDefault="00440AE2" w:rsidP="00440AE2">
            <w:pPr>
              <w:spacing w:line="220" w:lineRule="exact"/>
              <w:contextualSpacing/>
              <w:rPr>
                <w:sz w:val="26"/>
                <w:szCs w:val="26"/>
                <w:lang w:eastAsia="ja-JP"/>
              </w:rPr>
            </w:pPr>
            <w:r w:rsidRPr="00440AE2">
              <w:rPr>
                <w:sz w:val="26"/>
                <w:szCs w:val="26"/>
                <w:lang w:eastAsia="ja-JP"/>
              </w:rPr>
              <w:t xml:space="preserve">                                           С.В. Еремина </w:t>
            </w:r>
          </w:p>
          <w:p w:rsidR="00440AE2" w:rsidRPr="00440AE2" w:rsidRDefault="00440AE2" w:rsidP="00440AE2">
            <w:pPr>
              <w:spacing w:line="220" w:lineRule="exact"/>
              <w:contextualSpacing/>
              <w:rPr>
                <w:sz w:val="26"/>
                <w:szCs w:val="26"/>
                <w:lang w:eastAsia="ja-JP"/>
              </w:rPr>
            </w:pPr>
          </w:p>
        </w:tc>
      </w:tr>
    </w:tbl>
    <w:p w:rsidR="006E39A9" w:rsidRPr="00440AE2" w:rsidRDefault="00440AE2" w:rsidP="00440AE2">
      <w:pPr>
        <w:spacing w:line="220" w:lineRule="exac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ерно:</w:t>
      </w:r>
    </w:p>
    <w:p w:rsidR="006E39A9" w:rsidRPr="00440AE2" w:rsidRDefault="006E39A9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6E39A9" w:rsidRPr="00440AE2" w:rsidRDefault="006E39A9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6E39A9" w:rsidRPr="00440AE2" w:rsidRDefault="006E39A9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6E39A9" w:rsidRPr="00440AE2" w:rsidRDefault="006E39A9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6E39A9" w:rsidRPr="00440AE2" w:rsidRDefault="006E39A9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6E39A9" w:rsidRPr="00440AE2" w:rsidRDefault="006E39A9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6E39A9" w:rsidRPr="00440AE2" w:rsidRDefault="006E39A9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6E39A9" w:rsidRPr="00440AE2" w:rsidRDefault="006E39A9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6E39A9" w:rsidRPr="00440AE2" w:rsidRDefault="006E39A9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6E39A9" w:rsidRPr="00440AE2" w:rsidRDefault="006E39A9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AA427C" w:rsidRPr="00440AE2" w:rsidRDefault="00AA427C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F05A24" w:rsidRPr="00440AE2" w:rsidRDefault="00F05A24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440AE2" w:rsidRPr="00440AE2" w:rsidRDefault="00440AE2" w:rsidP="00440AE2">
      <w:pPr>
        <w:spacing w:line="220" w:lineRule="exact"/>
        <w:ind w:left="5664"/>
        <w:contextualSpacing/>
        <w:jc w:val="both"/>
        <w:rPr>
          <w:color w:val="000000"/>
          <w:sz w:val="26"/>
          <w:szCs w:val="26"/>
        </w:rPr>
      </w:pPr>
      <w:r w:rsidRPr="00440AE2">
        <w:rPr>
          <w:color w:val="000000"/>
          <w:sz w:val="26"/>
          <w:szCs w:val="26"/>
        </w:rPr>
        <w:lastRenderedPageBreak/>
        <w:t>УТВЕРЖДЕН</w:t>
      </w:r>
    </w:p>
    <w:p w:rsidR="00440AE2" w:rsidRPr="00440AE2" w:rsidRDefault="00440AE2" w:rsidP="00440AE2">
      <w:pPr>
        <w:spacing w:line="220" w:lineRule="exact"/>
        <w:ind w:left="5664"/>
        <w:contextualSpacing/>
        <w:jc w:val="both"/>
        <w:rPr>
          <w:color w:val="000000"/>
          <w:sz w:val="26"/>
          <w:szCs w:val="26"/>
        </w:rPr>
      </w:pPr>
    </w:p>
    <w:p w:rsidR="00440AE2" w:rsidRPr="00440AE2" w:rsidRDefault="00440AE2" w:rsidP="00440AE2">
      <w:pPr>
        <w:spacing w:line="220" w:lineRule="exact"/>
        <w:ind w:left="5664"/>
        <w:contextualSpacing/>
        <w:jc w:val="both"/>
        <w:rPr>
          <w:rFonts w:eastAsia="Calibri"/>
          <w:sz w:val="26"/>
          <w:szCs w:val="26"/>
          <w:lang w:eastAsia="en-US"/>
        </w:rPr>
      </w:pPr>
      <w:r w:rsidRPr="00440AE2">
        <w:rPr>
          <w:color w:val="000000"/>
          <w:sz w:val="26"/>
          <w:szCs w:val="26"/>
        </w:rPr>
        <w:t>приказом з</w:t>
      </w:r>
      <w:r w:rsidRPr="00440AE2">
        <w:rPr>
          <w:rFonts w:eastAsia="Calibri"/>
          <w:sz w:val="26"/>
          <w:szCs w:val="26"/>
          <w:lang w:eastAsia="en-US"/>
        </w:rPr>
        <w:t>аместителя главы администрации района по с</w:t>
      </w:r>
      <w:r w:rsidRPr="00440AE2">
        <w:rPr>
          <w:rFonts w:eastAsia="Calibri"/>
          <w:sz w:val="26"/>
          <w:szCs w:val="26"/>
          <w:lang w:eastAsia="en-US"/>
        </w:rPr>
        <w:t>о</w:t>
      </w:r>
      <w:r w:rsidRPr="00440AE2">
        <w:rPr>
          <w:rFonts w:eastAsia="Calibri"/>
          <w:sz w:val="26"/>
          <w:szCs w:val="26"/>
          <w:lang w:eastAsia="en-US"/>
        </w:rPr>
        <w:t>циальным вопросам – руков</w:t>
      </w:r>
      <w:r w:rsidRPr="00440AE2">
        <w:rPr>
          <w:rFonts w:eastAsia="Calibri"/>
          <w:sz w:val="26"/>
          <w:szCs w:val="26"/>
          <w:lang w:eastAsia="en-US"/>
        </w:rPr>
        <w:t>о</w:t>
      </w:r>
      <w:r w:rsidRPr="00440AE2">
        <w:rPr>
          <w:rFonts w:eastAsia="Calibri"/>
          <w:sz w:val="26"/>
          <w:szCs w:val="26"/>
          <w:lang w:eastAsia="en-US"/>
        </w:rPr>
        <w:t>дителя управления образов</w:t>
      </w:r>
      <w:r w:rsidRPr="00440AE2">
        <w:rPr>
          <w:rFonts w:eastAsia="Calibri"/>
          <w:sz w:val="26"/>
          <w:szCs w:val="26"/>
          <w:lang w:eastAsia="en-US"/>
        </w:rPr>
        <w:t>а</w:t>
      </w:r>
      <w:r w:rsidRPr="00440AE2">
        <w:rPr>
          <w:rFonts w:eastAsia="Calibri"/>
          <w:sz w:val="26"/>
          <w:szCs w:val="26"/>
          <w:lang w:eastAsia="en-US"/>
        </w:rPr>
        <w:t>ния администрации района</w:t>
      </w:r>
    </w:p>
    <w:p w:rsidR="00440AE2" w:rsidRPr="00440AE2" w:rsidRDefault="00440AE2" w:rsidP="00440AE2">
      <w:pPr>
        <w:spacing w:line="220" w:lineRule="exact"/>
        <w:ind w:left="5664"/>
        <w:contextualSpacing/>
        <w:jc w:val="both"/>
        <w:rPr>
          <w:sz w:val="26"/>
          <w:szCs w:val="26"/>
        </w:rPr>
      </w:pPr>
    </w:p>
    <w:p w:rsidR="00440AE2" w:rsidRPr="00440AE2" w:rsidRDefault="00440AE2" w:rsidP="00440AE2">
      <w:pPr>
        <w:spacing w:line="220" w:lineRule="exact"/>
        <w:ind w:left="566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 25.10</w:t>
      </w:r>
      <w:r w:rsidRPr="00440AE2">
        <w:rPr>
          <w:sz w:val="26"/>
          <w:szCs w:val="26"/>
        </w:rPr>
        <w:t>.2023</w:t>
      </w:r>
      <w:r>
        <w:rPr>
          <w:sz w:val="26"/>
          <w:szCs w:val="26"/>
        </w:rPr>
        <w:t xml:space="preserve">         № 43</w:t>
      </w:r>
      <w:r w:rsidRPr="00440AE2">
        <w:rPr>
          <w:sz w:val="26"/>
          <w:szCs w:val="26"/>
        </w:rPr>
        <w:t>1-осн.р</w:t>
      </w:r>
    </w:p>
    <w:p w:rsidR="00AA427C" w:rsidRPr="00440AE2" w:rsidRDefault="00AA427C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E30159" w:rsidRPr="00440AE2" w:rsidRDefault="00E30159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B8017F" w:rsidRPr="00440AE2" w:rsidRDefault="002F6EEE" w:rsidP="00440AE2">
      <w:pPr>
        <w:spacing w:line="220" w:lineRule="exact"/>
        <w:contextualSpacing/>
        <w:jc w:val="center"/>
        <w:rPr>
          <w:sz w:val="26"/>
          <w:szCs w:val="26"/>
        </w:rPr>
      </w:pPr>
      <w:r w:rsidRPr="00440AE2">
        <w:rPr>
          <w:sz w:val="26"/>
          <w:szCs w:val="26"/>
        </w:rPr>
        <w:t xml:space="preserve">Рейтинг </w:t>
      </w:r>
      <w:r w:rsidR="00DC432B" w:rsidRPr="00440AE2">
        <w:rPr>
          <w:sz w:val="26"/>
          <w:szCs w:val="26"/>
        </w:rPr>
        <w:t>победителей</w:t>
      </w:r>
    </w:p>
    <w:p w:rsidR="00EA2FF9" w:rsidRPr="00440AE2" w:rsidRDefault="00DC3629" w:rsidP="00440AE2">
      <w:pPr>
        <w:spacing w:line="220" w:lineRule="exact"/>
        <w:contextualSpacing/>
        <w:jc w:val="center"/>
        <w:rPr>
          <w:sz w:val="26"/>
          <w:szCs w:val="26"/>
        </w:rPr>
      </w:pPr>
      <w:r w:rsidRPr="00440AE2">
        <w:rPr>
          <w:sz w:val="26"/>
          <w:szCs w:val="26"/>
        </w:rPr>
        <w:t>школьного</w:t>
      </w:r>
      <w:r w:rsidR="002F6EEE" w:rsidRPr="00440AE2">
        <w:rPr>
          <w:sz w:val="26"/>
          <w:szCs w:val="26"/>
        </w:rPr>
        <w:t xml:space="preserve"> этапа всероссийской олимпиады школьников</w:t>
      </w:r>
    </w:p>
    <w:p w:rsidR="002F6EEE" w:rsidRPr="00440AE2" w:rsidRDefault="002F6EEE" w:rsidP="00440AE2">
      <w:pPr>
        <w:spacing w:line="220" w:lineRule="exact"/>
        <w:contextualSpacing/>
        <w:jc w:val="center"/>
        <w:rPr>
          <w:sz w:val="26"/>
          <w:szCs w:val="26"/>
        </w:rPr>
      </w:pPr>
      <w:r w:rsidRPr="00440AE2">
        <w:rPr>
          <w:sz w:val="26"/>
          <w:szCs w:val="26"/>
        </w:rPr>
        <w:t xml:space="preserve">по </w:t>
      </w:r>
      <w:r w:rsidR="00AB53B4" w:rsidRPr="00440AE2">
        <w:rPr>
          <w:sz w:val="26"/>
          <w:szCs w:val="26"/>
        </w:rPr>
        <w:t>русскому языку</w:t>
      </w:r>
      <w:r w:rsidR="001B10E8" w:rsidRPr="00440AE2">
        <w:rPr>
          <w:sz w:val="26"/>
          <w:szCs w:val="26"/>
        </w:rPr>
        <w:t>в</w:t>
      </w:r>
      <w:r w:rsidRPr="00440AE2">
        <w:rPr>
          <w:sz w:val="26"/>
          <w:szCs w:val="26"/>
        </w:rPr>
        <w:t xml:space="preserve"> 20</w:t>
      </w:r>
      <w:r w:rsidR="00123934" w:rsidRPr="00440AE2">
        <w:rPr>
          <w:sz w:val="26"/>
          <w:szCs w:val="26"/>
        </w:rPr>
        <w:t>2</w:t>
      </w:r>
      <w:r w:rsidR="00943201" w:rsidRPr="00440AE2">
        <w:rPr>
          <w:sz w:val="26"/>
          <w:szCs w:val="26"/>
        </w:rPr>
        <w:t>3</w:t>
      </w:r>
      <w:r w:rsidR="00DC3629" w:rsidRPr="00440AE2">
        <w:rPr>
          <w:sz w:val="26"/>
          <w:szCs w:val="26"/>
        </w:rPr>
        <w:t>-202</w:t>
      </w:r>
      <w:r w:rsidR="00943201" w:rsidRPr="00440AE2">
        <w:rPr>
          <w:sz w:val="26"/>
          <w:szCs w:val="26"/>
        </w:rPr>
        <w:t>4</w:t>
      </w:r>
      <w:r w:rsidRPr="00440AE2">
        <w:rPr>
          <w:sz w:val="26"/>
          <w:szCs w:val="26"/>
        </w:rPr>
        <w:t xml:space="preserve"> учебном году</w:t>
      </w:r>
    </w:p>
    <w:p w:rsidR="00343C30" w:rsidRPr="00440AE2" w:rsidRDefault="00343C30" w:rsidP="00440AE2">
      <w:pPr>
        <w:spacing w:line="220" w:lineRule="exact"/>
        <w:contextualSpacing/>
        <w:jc w:val="center"/>
        <w:rPr>
          <w:sz w:val="26"/>
          <w:szCs w:val="26"/>
        </w:rPr>
      </w:pPr>
    </w:p>
    <w:p w:rsidR="002F6EEE" w:rsidRPr="00440AE2" w:rsidRDefault="002F6EEE" w:rsidP="00440AE2">
      <w:pPr>
        <w:spacing w:line="220" w:lineRule="exact"/>
        <w:contextualSpacing/>
        <w:jc w:val="center"/>
        <w:rPr>
          <w:sz w:val="26"/>
          <w:szCs w:val="26"/>
        </w:rPr>
      </w:pPr>
    </w:p>
    <w:tbl>
      <w:tblPr>
        <w:tblStyle w:val="ac"/>
        <w:tblW w:w="9815" w:type="dxa"/>
        <w:tblInd w:w="-459" w:type="dxa"/>
        <w:tblLayout w:type="fixed"/>
        <w:tblLook w:val="04A0"/>
      </w:tblPr>
      <w:tblGrid>
        <w:gridCol w:w="2127"/>
        <w:gridCol w:w="2976"/>
        <w:gridCol w:w="884"/>
        <w:gridCol w:w="1701"/>
        <w:gridCol w:w="2127"/>
      </w:tblGrid>
      <w:tr w:rsidR="00047D9D" w:rsidRPr="00440AE2" w:rsidTr="00440AE2">
        <w:tc>
          <w:tcPr>
            <w:tcW w:w="2127" w:type="dxa"/>
            <w:vAlign w:val="center"/>
          </w:tcPr>
          <w:p w:rsidR="00047D9D" w:rsidRPr="00440AE2" w:rsidRDefault="00047D9D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ФИО победит</w:t>
            </w:r>
            <w:r w:rsidRPr="00440AE2">
              <w:rPr>
                <w:sz w:val="26"/>
                <w:szCs w:val="26"/>
              </w:rPr>
              <w:t>е</w:t>
            </w:r>
            <w:r w:rsidRPr="00440AE2">
              <w:rPr>
                <w:sz w:val="26"/>
                <w:szCs w:val="26"/>
              </w:rPr>
              <w:t>ля (полностью)</w:t>
            </w:r>
          </w:p>
        </w:tc>
        <w:tc>
          <w:tcPr>
            <w:tcW w:w="2976" w:type="dxa"/>
            <w:vAlign w:val="center"/>
          </w:tcPr>
          <w:p w:rsidR="00047D9D" w:rsidRPr="00440AE2" w:rsidRDefault="00047D9D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Наименование</w:t>
            </w:r>
          </w:p>
          <w:p w:rsidR="00047D9D" w:rsidRPr="00440AE2" w:rsidRDefault="00047D9D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образовательной</w:t>
            </w:r>
          </w:p>
          <w:p w:rsidR="00047D9D" w:rsidRPr="00440AE2" w:rsidRDefault="00047D9D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vAlign w:val="center"/>
          </w:tcPr>
          <w:p w:rsidR="00047D9D" w:rsidRPr="00440AE2" w:rsidRDefault="00047D9D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vAlign w:val="center"/>
          </w:tcPr>
          <w:p w:rsidR="00047D9D" w:rsidRPr="00440AE2" w:rsidRDefault="00047D9D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Кол-во ба</w:t>
            </w:r>
            <w:r w:rsidRPr="00440AE2">
              <w:rPr>
                <w:sz w:val="26"/>
                <w:szCs w:val="26"/>
              </w:rPr>
              <w:t>л</w:t>
            </w:r>
            <w:r w:rsidRPr="00440AE2">
              <w:rPr>
                <w:sz w:val="26"/>
                <w:szCs w:val="26"/>
              </w:rPr>
              <w:t>лов/процент выполнения</w:t>
            </w:r>
          </w:p>
        </w:tc>
        <w:tc>
          <w:tcPr>
            <w:tcW w:w="2127" w:type="dxa"/>
            <w:vAlign w:val="center"/>
          </w:tcPr>
          <w:p w:rsidR="00047D9D" w:rsidRPr="00440AE2" w:rsidRDefault="00047D9D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ФИО учителя (полностью)</w:t>
            </w:r>
          </w:p>
        </w:tc>
      </w:tr>
      <w:tr w:rsidR="00BD7B20" w:rsidRPr="00440AE2" w:rsidTr="00440AE2"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оловьев Иван Александрович</w:t>
            </w:r>
          </w:p>
        </w:tc>
        <w:tc>
          <w:tcPr>
            <w:tcW w:w="2976" w:type="dxa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овна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с. Чля Николаевского муниц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2/76%</w:t>
            </w:r>
          </w:p>
        </w:tc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Доржиева Со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маБанзаргаш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учитель русского языка и литературы</w:t>
            </w:r>
          </w:p>
        </w:tc>
      </w:tr>
      <w:tr w:rsidR="00BD7B20" w:rsidRPr="00440AE2" w:rsidTr="00440AE2"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ани Михаил Владимирович</w:t>
            </w:r>
          </w:p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имени Виктора Романовича Поликанова р.п.Многовершинный Николаевского муниц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2/75%</w:t>
            </w:r>
          </w:p>
        </w:tc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ДугдановаЦ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э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эгмаБулытовна, учитель русс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го языка и ли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атуры, высшая квалификаци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я категория</w:t>
            </w:r>
          </w:p>
        </w:tc>
      </w:tr>
      <w:tr w:rsidR="00BD7B20" w:rsidRPr="00440AE2" w:rsidTr="00440AE2"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еменова Анж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лика Романовна</w:t>
            </w:r>
          </w:p>
        </w:tc>
        <w:tc>
          <w:tcPr>
            <w:tcW w:w="2976" w:type="dxa"/>
            <w:vAlign w:val="center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</w:t>
            </w:r>
            <w:r w:rsidRPr="00440AE2">
              <w:rPr>
                <w:rFonts w:eastAsia="Calibri"/>
                <w:sz w:val="26"/>
                <w:szCs w:val="26"/>
              </w:rPr>
              <w:t xml:space="preserve"> № 5 им</w:t>
            </w:r>
            <w:r w:rsidRPr="00440AE2">
              <w:rPr>
                <w:rFonts w:eastAsia="Calibri"/>
                <w:sz w:val="26"/>
                <w:szCs w:val="26"/>
              </w:rPr>
              <w:t>е</w:t>
            </w:r>
            <w:r w:rsidRPr="00440AE2">
              <w:rPr>
                <w:rFonts w:eastAsia="Calibri"/>
                <w:sz w:val="26"/>
                <w:szCs w:val="26"/>
              </w:rPr>
              <w:t>ни Героя Советского Союза Георгия Евдок</w:t>
            </w:r>
            <w:r w:rsidRPr="00440AE2">
              <w:rPr>
                <w:rFonts w:eastAsia="Calibri"/>
                <w:sz w:val="26"/>
                <w:szCs w:val="26"/>
              </w:rPr>
              <w:t>и</w:t>
            </w:r>
            <w:r w:rsidRPr="00440AE2">
              <w:rPr>
                <w:rFonts w:eastAsia="Calibri"/>
                <w:sz w:val="26"/>
                <w:szCs w:val="26"/>
              </w:rPr>
              <w:t>мовича Попова г. Ник</w:t>
            </w:r>
            <w:r w:rsidRPr="00440AE2">
              <w:rPr>
                <w:rFonts w:eastAsia="Calibri"/>
                <w:sz w:val="26"/>
                <w:szCs w:val="26"/>
              </w:rPr>
              <w:t>о</w:t>
            </w:r>
            <w:r w:rsidRPr="00440AE2">
              <w:rPr>
                <w:rFonts w:eastAsia="Calibri"/>
                <w:sz w:val="26"/>
                <w:szCs w:val="26"/>
              </w:rPr>
              <w:t>лаевска-на-Амуре Хаб</w:t>
            </w:r>
            <w:r w:rsidRPr="00440AE2">
              <w:rPr>
                <w:rFonts w:eastAsia="Calibri"/>
                <w:sz w:val="26"/>
                <w:szCs w:val="26"/>
              </w:rPr>
              <w:t>а</w:t>
            </w:r>
            <w:r w:rsidRPr="00440AE2">
              <w:rPr>
                <w:rFonts w:eastAsia="Calibri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40AE2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40AE2">
              <w:rPr>
                <w:rFonts w:eastAsia="Calibri"/>
                <w:sz w:val="26"/>
                <w:szCs w:val="26"/>
              </w:rPr>
              <w:t>43/89,6%</w:t>
            </w:r>
          </w:p>
        </w:tc>
        <w:tc>
          <w:tcPr>
            <w:tcW w:w="2127" w:type="dxa"/>
            <w:vAlign w:val="center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40AE2">
              <w:rPr>
                <w:rFonts w:eastAsia="Calibri"/>
                <w:sz w:val="26"/>
                <w:szCs w:val="26"/>
              </w:rPr>
              <w:t>Литвинова Тат</w:t>
            </w:r>
            <w:r w:rsidRPr="00440AE2">
              <w:rPr>
                <w:rFonts w:eastAsia="Calibri"/>
                <w:sz w:val="26"/>
                <w:szCs w:val="26"/>
              </w:rPr>
              <w:t>ь</w:t>
            </w:r>
            <w:r w:rsidRPr="00440AE2">
              <w:rPr>
                <w:rFonts w:eastAsia="Calibri"/>
                <w:sz w:val="26"/>
                <w:szCs w:val="26"/>
              </w:rPr>
              <w:t>яна Валентино</w:t>
            </w:r>
            <w:r w:rsidRPr="00440AE2">
              <w:rPr>
                <w:rFonts w:eastAsia="Calibri"/>
                <w:sz w:val="26"/>
                <w:szCs w:val="26"/>
              </w:rPr>
              <w:t>в</w:t>
            </w:r>
            <w:r w:rsidRPr="00440AE2">
              <w:rPr>
                <w:rFonts w:eastAsia="Calibri"/>
                <w:sz w:val="26"/>
                <w:szCs w:val="26"/>
              </w:rPr>
              <w:t>на</w:t>
            </w:r>
            <w:r w:rsidRPr="00440AE2">
              <w:rPr>
                <w:sz w:val="26"/>
                <w:szCs w:val="26"/>
              </w:rPr>
              <w:t>, учитель ру</w:t>
            </w:r>
            <w:r w:rsidRPr="00440AE2">
              <w:rPr>
                <w:sz w:val="26"/>
                <w:szCs w:val="26"/>
              </w:rPr>
              <w:t>с</w:t>
            </w:r>
            <w:r w:rsidRPr="00440AE2">
              <w:rPr>
                <w:sz w:val="26"/>
                <w:szCs w:val="26"/>
              </w:rPr>
              <w:t>ского языка и литературы</w:t>
            </w:r>
          </w:p>
        </w:tc>
      </w:tr>
      <w:tr w:rsidR="00BD7B20" w:rsidRPr="00440AE2" w:rsidTr="00440AE2"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инулина</w:t>
            </w:r>
          </w:p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Виктория</w:t>
            </w:r>
          </w:p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Анатольевна</w:t>
            </w:r>
          </w:p>
        </w:tc>
        <w:tc>
          <w:tcPr>
            <w:tcW w:w="2976" w:type="dxa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№ 4 и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 xml:space="preserve">ни первого директора Чайка (Волковой) </w:t>
            </w:r>
            <w:r w:rsidR="00440AE2">
              <w:rPr>
                <w:rFonts w:ascii="Times New Roman" w:hAnsi="Times New Roman"/>
                <w:sz w:val="26"/>
                <w:szCs w:val="26"/>
              </w:rPr>
              <w:t>М</w:t>
            </w:r>
            <w:r w:rsid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="00440AE2">
              <w:rPr>
                <w:rFonts w:ascii="Times New Roman" w:hAnsi="Times New Roman"/>
                <w:sz w:val="26"/>
                <w:szCs w:val="26"/>
              </w:rPr>
              <w:t>рии Ивановны г. Ник</w:t>
            </w:r>
            <w:r w:rsid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="00440AE2">
              <w:rPr>
                <w:rFonts w:ascii="Times New Roman" w:hAnsi="Times New Roman"/>
                <w:sz w:val="26"/>
                <w:szCs w:val="26"/>
              </w:rPr>
              <w:t>лаевска-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</w:t>
            </w:r>
            <w:r w:rsidR="00440AE2">
              <w:rPr>
                <w:rFonts w:ascii="Times New Roman" w:hAnsi="Times New Roman"/>
                <w:sz w:val="26"/>
                <w:szCs w:val="26"/>
              </w:rPr>
              <w:t>-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муре Хаб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2/88%</w:t>
            </w:r>
          </w:p>
        </w:tc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итряева На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да Влади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на, учитель русского языка и литературы, высшая</w:t>
            </w:r>
          </w:p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B20" w:rsidRPr="00440AE2" w:rsidTr="00440AE2"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Лысак Елена Сергеевна</w:t>
            </w:r>
          </w:p>
        </w:tc>
        <w:tc>
          <w:tcPr>
            <w:tcW w:w="2976" w:type="dxa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Муниципальное бю</w:t>
            </w:r>
            <w:r w:rsidRPr="00440AE2">
              <w:rPr>
                <w:color w:val="000000"/>
                <w:sz w:val="26"/>
                <w:szCs w:val="26"/>
              </w:rPr>
              <w:t>д</w:t>
            </w:r>
            <w:r w:rsidRPr="00440AE2">
              <w:rPr>
                <w:color w:val="000000"/>
                <w:sz w:val="26"/>
                <w:szCs w:val="26"/>
              </w:rPr>
              <w:t>жетное общеобразов</w:t>
            </w:r>
            <w:r w:rsidRPr="00440AE2">
              <w:rPr>
                <w:color w:val="000000"/>
                <w:sz w:val="26"/>
                <w:szCs w:val="26"/>
              </w:rPr>
              <w:t>а</w:t>
            </w:r>
            <w:r w:rsidRPr="00440AE2">
              <w:rPr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color w:val="000000"/>
                <w:sz w:val="26"/>
                <w:szCs w:val="26"/>
              </w:rPr>
              <w:t>а</w:t>
            </w:r>
            <w:r w:rsidRPr="00440AE2">
              <w:rPr>
                <w:color w:val="000000"/>
                <w:sz w:val="26"/>
                <w:szCs w:val="26"/>
              </w:rPr>
              <w:t>тельная школа № 2 им</w:t>
            </w:r>
            <w:r w:rsidRPr="00440AE2">
              <w:rPr>
                <w:color w:val="000000"/>
                <w:sz w:val="26"/>
                <w:szCs w:val="26"/>
              </w:rPr>
              <w:t>е</w:t>
            </w:r>
            <w:r w:rsidRPr="00440AE2">
              <w:rPr>
                <w:color w:val="000000"/>
                <w:sz w:val="26"/>
                <w:szCs w:val="26"/>
              </w:rPr>
              <w:t xml:space="preserve">ни Героя Советского Союза В.П. Чкалова г. </w:t>
            </w:r>
            <w:r w:rsidRPr="00440AE2">
              <w:rPr>
                <w:color w:val="000000"/>
                <w:sz w:val="26"/>
                <w:szCs w:val="26"/>
              </w:rPr>
              <w:lastRenderedPageBreak/>
              <w:t>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5/72%</w:t>
            </w:r>
          </w:p>
        </w:tc>
        <w:tc>
          <w:tcPr>
            <w:tcW w:w="2127" w:type="dxa"/>
            <w:vAlign w:val="center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Дикина Екат</w:t>
            </w:r>
            <w:r w:rsidRPr="00440AE2">
              <w:rPr>
                <w:color w:val="000000"/>
                <w:sz w:val="26"/>
                <w:szCs w:val="26"/>
              </w:rPr>
              <w:t>е</w:t>
            </w:r>
            <w:r w:rsidRPr="00440AE2">
              <w:rPr>
                <w:color w:val="000000"/>
                <w:sz w:val="26"/>
                <w:szCs w:val="26"/>
              </w:rPr>
              <w:t>рина Сергеевна</w:t>
            </w:r>
            <w:r w:rsidRPr="00440AE2">
              <w:rPr>
                <w:sz w:val="26"/>
                <w:szCs w:val="26"/>
              </w:rPr>
              <w:t>, учитель рус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языка и лит</w:t>
            </w:r>
            <w:r w:rsidRPr="00440AE2">
              <w:rPr>
                <w:sz w:val="26"/>
                <w:szCs w:val="26"/>
              </w:rPr>
              <w:t>е</w:t>
            </w:r>
            <w:r w:rsidRPr="00440AE2">
              <w:rPr>
                <w:sz w:val="26"/>
                <w:szCs w:val="26"/>
              </w:rPr>
              <w:t>ратуры</w:t>
            </w:r>
          </w:p>
        </w:tc>
      </w:tr>
      <w:tr w:rsidR="00BD7B20" w:rsidRPr="00440AE2" w:rsidTr="00440AE2"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Ильясов Даниил Евгеньевич</w:t>
            </w:r>
          </w:p>
        </w:tc>
        <w:tc>
          <w:tcPr>
            <w:tcW w:w="2976" w:type="dxa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имени Виктора Романовича Поликанова р.п.Многовершинный Николаевского муниц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4/70%</w:t>
            </w:r>
          </w:p>
        </w:tc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ДусталиеваФ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узаНуралиевна, учитель русс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го языка и ли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атуры, соотв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твие заним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мой должности</w:t>
            </w:r>
          </w:p>
        </w:tc>
      </w:tr>
      <w:tr w:rsidR="00BD7B20" w:rsidRPr="00440AE2" w:rsidTr="00440AE2"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Лазаренко 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ина Констан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овна</w:t>
            </w:r>
          </w:p>
        </w:tc>
        <w:tc>
          <w:tcPr>
            <w:tcW w:w="2976" w:type="dxa"/>
            <w:vAlign w:val="center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40AE2">
              <w:rPr>
                <w:rFonts w:eastAsia="Calibri"/>
                <w:sz w:val="26"/>
                <w:szCs w:val="26"/>
              </w:rPr>
              <w:t>Муниципальное бю</w:t>
            </w:r>
            <w:r w:rsidRPr="00440AE2">
              <w:rPr>
                <w:rFonts w:eastAsia="Calibri"/>
                <w:sz w:val="26"/>
                <w:szCs w:val="26"/>
              </w:rPr>
              <w:t>д</w:t>
            </w:r>
            <w:r w:rsidRPr="00440AE2">
              <w:rPr>
                <w:rFonts w:eastAsia="Calibri"/>
                <w:sz w:val="26"/>
                <w:szCs w:val="26"/>
              </w:rPr>
              <w:t>жетное общеобразов</w:t>
            </w:r>
            <w:r w:rsidRPr="00440AE2">
              <w:rPr>
                <w:rFonts w:eastAsia="Calibri"/>
                <w:sz w:val="26"/>
                <w:szCs w:val="26"/>
              </w:rPr>
              <w:t>а</w:t>
            </w:r>
            <w:r w:rsidRPr="00440AE2">
              <w:rPr>
                <w:rFonts w:eastAsia="Calibri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rFonts w:eastAsia="Calibri"/>
                <w:sz w:val="26"/>
                <w:szCs w:val="26"/>
              </w:rPr>
              <w:t>а</w:t>
            </w:r>
            <w:r w:rsidRPr="00440AE2">
              <w:rPr>
                <w:rFonts w:eastAsia="Calibri"/>
                <w:sz w:val="26"/>
                <w:szCs w:val="26"/>
              </w:rPr>
              <w:t>тельная школа № 5 им</w:t>
            </w:r>
            <w:r w:rsidRPr="00440AE2">
              <w:rPr>
                <w:rFonts w:eastAsia="Calibri"/>
                <w:sz w:val="26"/>
                <w:szCs w:val="26"/>
              </w:rPr>
              <w:t>е</w:t>
            </w:r>
            <w:r w:rsidRPr="00440AE2">
              <w:rPr>
                <w:rFonts w:eastAsia="Calibri"/>
                <w:sz w:val="26"/>
                <w:szCs w:val="26"/>
              </w:rPr>
              <w:t>ни Героя Советского Союза Георгия Евдок</w:t>
            </w:r>
            <w:r w:rsidRPr="00440AE2">
              <w:rPr>
                <w:rFonts w:eastAsia="Calibri"/>
                <w:sz w:val="26"/>
                <w:szCs w:val="26"/>
              </w:rPr>
              <w:t>и</w:t>
            </w:r>
            <w:r w:rsidRPr="00440AE2">
              <w:rPr>
                <w:rFonts w:eastAsia="Calibri"/>
                <w:sz w:val="26"/>
                <w:szCs w:val="26"/>
              </w:rPr>
              <w:t>мовича Попова г. Ник</w:t>
            </w:r>
            <w:r w:rsidRPr="00440AE2">
              <w:rPr>
                <w:rFonts w:eastAsia="Calibri"/>
                <w:sz w:val="26"/>
                <w:szCs w:val="26"/>
              </w:rPr>
              <w:t>о</w:t>
            </w:r>
            <w:r w:rsidRPr="00440AE2">
              <w:rPr>
                <w:rFonts w:eastAsia="Calibri"/>
                <w:sz w:val="26"/>
                <w:szCs w:val="26"/>
              </w:rPr>
              <w:t>лаевска-на-Амуре Хаб</w:t>
            </w:r>
            <w:r w:rsidRPr="00440AE2">
              <w:rPr>
                <w:rFonts w:eastAsia="Calibri"/>
                <w:sz w:val="26"/>
                <w:szCs w:val="26"/>
              </w:rPr>
              <w:t>а</w:t>
            </w:r>
            <w:r w:rsidRPr="00440AE2">
              <w:rPr>
                <w:rFonts w:eastAsia="Calibri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40AE2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40AE2">
              <w:rPr>
                <w:rFonts w:eastAsia="Calibri"/>
                <w:sz w:val="26"/>
                <w:szCs w:val="26"/>
              </w:rPr>
              <w:t>44/92%</w:t>
            </w:r>
          </w:p>
        </w:tc>
        <w:tc>
          <w:tcPr>
            <w:tcW w:w="2127" w:type="dxa"/>
            <w:vAlign w:val="center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40AE2">
              <w:rPr>
                <w:rFonts w:eastAsia="Calibri"/>
                <w:sz w:val="26"/>
                <w:szCs w:val="26"/>
              </w:rPr>
              <w:t>Литвинова Тат</w:t>
            </w:r>
            <w:r w:rsidRPr="00440AE2">
              <w:rPr>
                <w:rFonts w:eastAsia="Calibri"/>
                <w:sz w:val="26"/>
                <w:szCs w:val="26"/>
              </w:rPr>
              <w:t>ь</w:t>
            </w:r>
            <w:r w:rsidRPr="00440AE2">
              <w:rPr>
                <w:rFonts w:eastAsia="Calibri"/>
                <w:sz w:val="26"/>
                <w:szCs w:val="26"/>
              </w:rPr>
              <w:t>яна Валентино</w:t>
            </w:r>
            <w:r w:rsidRPr="00440AE2">
              <w:rPr>
                <w:rFonts w:eastAsia="Calibri"/>
                <w:sz w:val="26"/>
                <w:szCs w:val="26"/>
              </w:rPr>
              <w:t>в</w:t>
            </w:r>
            <w:r w:rsidRPr="00440AE2">
              <w:rPr>
                <w:rFonts w:eastAsia="Calibri"/>
                <w:sz w:val="26"/>
                <w:szCs w:val="26"/>
              </w:rPr>
              <w:t xml:space="preserve">на, </w:t>
            </w:r>
            <w:r w:rsidRPr="00440AE2">
              <w:rPr>
                <w:sz w:val="26"/>
                <w:szCs w:val="26"/>
              </w:rPr>
              <w:t>учитель ру</w:t>
            </w:r>
            <w:r w:rsidRPr="00440AE2">
              <w:rPr>
                <w:sz w:val="26"/>
                <w:szCs w:val="26"/>
              </w:rPr>
              <w:t>с</w:t>
            </w:r>
            <w:r w:rsidRPr="00440AE2">
              <w:rPr>
                <w:sz w:val="26"/>
                <w:szCs w:val="26"/>
              </w:rPr>
              <w:t>ского языка и литературы</w:t>
            </w:r>
          </w:p>
        </w:tc>
      </w:tr>
      <w:tr w:rsidR="00BD7B20" w:rsidRPr="00440AE2" w:rsidTr="00440AE2"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тарицына Р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алана Андре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</w:t>
            </w:r>
          </w:p>
        </w:tc>
        <w:tc>
          <w:tcPr>
            <w:tcW w:w="2976" w:type="dxa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Муниципальное бю</w:t>
            </w:r>
            <w:r w:rsidRPr="00440AE2">
              <w:rPr>
                <w:color w:val="000000"/>
                <w:sz w:val="26"/>
                <w:szCs w:val="26"/>
              </w:rPr>
              <w:t>д</w:t>
            </w:r>
            <w:r w:rsidRPr="00440AE2">
              <w:rPr>
                <w:color w:val="000000"/>
                <w:sz w:val="26"/>
                <w:szCs w:val="26"/>
              </w:rPr>
              <w:t>жетное общеобразов</w:t>
            </w:r>
            <w:r w:rsidRPr="00440AE2">
              <w:rPr>
                <w:color w:val="000000"/>
                <w:sz w:val="26"/>
                <w:szCs w:val="26"/>
              </w:rPr>
              <w:t>а</w:t>
            </w:r>
            <w:r w:rsidRPr="00440AE2">
              <w:rPr>
                <w:color w:val="000000"/>
                <w:sz w:val="26"/>
                <w:szCs w:val="26"/>
              </w:rPr>
              <w:t>тельное учреждение о</w:t>
            </w:r>
            <w:r w:rsidRPr="00440AE2">
              <w:rPr>
                <w:color w:val="000000"/>
                <w:sz w:val="26"/>
                <w:szCs w:val="26"/>
              </w:rPr>
              <w:t>с</w:t>
            </w:r>
            <w:r w:rsidRPr="00440AE2">
              <w:rPr>
                <w:color w:val="000000"/>
                <w:sz w:val="26"/>
                <w:szCs w:val="26"/>
              </w:rPr>
              <w:t>новная общеобразов</w:t>
            </w:r>
            <w:r w:rsidRPr="00440AE2">
              <w:rPr>
                <w:color w:val="000000"/>
                <w:sz w:val="26"/>
                <w:szCs w:val="26"/>
              </w:rPr>
              <w:t>а</w:t>
            </w:r>
            <w:r w:rsidRPr="00440AE2">
              <w:rPr>
                <w:color w:val="000000"/>
                <w:sz w:val="26"/>
                <w:szCs w:val="26"/>
              </w:rPr>
              <w:t>тельная школа имени героя Советского Со</w:t>
            </w:r>
            <w:r w:rsidRPr="00440AE2">
              <w:rPr>
                <w:color w:val="000000"/>
                <w:sz w:val="26"/>
                <w:szCs w:val="26"/>
              </w:rPr>
              <w:t>ю</w:t>
            </w:r>
            <w:r w:rsidRPr="00440AE2">
              <w:rPr>
                <w:color w:val="000000"/>
                <w:sz w:val="26"/>
                <w:szCs w:val="26"/>
              </w:rPr>
              <w:t>за А.В.Белякова с.Оремиф Николаевск</w:t>
            </w:r>
            <w:r w:rsidRPr="00440AE2">
              <w:rPr>
                <w:color w:val="000000"/>
                <w:sz w:val="26"/>
                <w:szCs w:val="26"/>
              </w:rPr>
              <w:t>о</w:t>
            </w:r>
            <w:r w:rsidRPr="00440AE2">
              <w:rPr>
                <w:color w:val="000000"/>
                <w:sz w:val="26"/>
                <w:szCs w:val="26"/>
              </w:rPr>
              <w:t>го муниципального ра</w:t>
            </w:r>
            <w:r w:rsidRPr="00440AE2">
              <w:rPr>
                <w:color w:val="000000"/>
                <w:sz w:val="26"/>
                <w:szCs w:val="26"/>
              </w:rPr>
              <w:t>й</w:t>
            </w:r>
            <w:r w:rsidRPr="00440AE2">
              <w:rPr>
                <w:color w:val="000000"/>
                <w:sz w:val="26"/>
                <w:szCs w:val="26"/>
              </w:rPr>
              <w:t>она Хабаровского края</w:t>
            </w:r>
          </w:p>
        </w:tc>
        <w:tc>
          <w:tcPr>
            <w:tcW w:w="884" w:type="dxa"/>
            <w:vAlign w:val="center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color w:val="000000"/>
                <w:sz w:val="26"/>
                <w:szCs w:val="26"/>
              </w:rPr>
              <w:t>42/87%</w:t>
            </w:r>
          </w:p>
        </w:tc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анарева Ирина Зиновьевна, учитель русс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го языка и ли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атуры</w:t>
            </w:r>
          </w:p>
        </w:tc>
      </w:tr>
      <w:tr w:rsidR="00BD7B20" w:rsidRPr="00440AE2" w:rsidTr="00440AE2"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Тюгун Савелий Александрович</w:t>
            </w:r>
          </w:p>
        </w:tc>
        <w:tc>
          <w:tcPr>
            <w:tcW w:w="2976" w:type="dxa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овна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п.Пуир Николаевского муниц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1/85,42%</w:t>
            </w:r>
          </w:p>
        </w:tc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Антушевич 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кентий Ада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ич, учитель русского языка, нет.</w:t>
            </w:r>
          </w:p>
        </w:tc>
      </w:tr>
      <w:tr w:rsidR="00BD7B20" w:rsidRPr="00440AE2" w:rsidTr="00440AE2"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Глухих Иван Павлович</w:t>
            </w:r>
          </w:p>
        </w:tc>
        <w:tc>
          <w:tcPr>
            <w:tcW w:w="2976" w:type="dxa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Муниципальное бю</w:t>
            </w:r>
            <w:r w:rsidRPr="00440AE2">
              <w:rPr>
                <w:color w:val="000000"/>
                <w:sz w:val="26"/>
                <w:szCs w:val="26"/>
              </w:rPr>
              <w:t>д</w:t>
            </w:r>
            <w:r w:rsidRPr="00440AE2">
              <w:rPr>
                <w:color w:val="000000"/>
                <w:sz w:val="26"/>
                <w:szCs w:val="26"/>
              </w:rPr>
              <w:t>жетное общеобразов</w:t>
            </w:r>
            <w:r w:rsidRPr="00440AE2">
              <w:rPr>
                <w:color w:val="000000"/>
                <w:sz w:val="26"/>
                <w:szCs w:val="26"/>
              </w:rPr>
              <w:t>а</w:t>
            </w:r>
            <w:r w:rsidRPr="00440AE2">
              <w:rPr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color w:val="000000"/>
                <w:sz w:val="26"/>
                <w:szCs w:val="26"/>
              </w:rPr>
              <w:t>а</w:t>
            </w:r>
            <w:r w:rsidRPr="00440AE2">
              <w:rPr>
                <w:color w:val="000000"/>
                <w:sz w:val="26"/>
                <w:szCs w:val="26"/>
              </w:rPr>
              <w:t>тельная школа № 2 им</w:t>
            </w:r>
            <w:r w:rsidRPr="00440AE2">
              <w:rPr>
                <w:color w:val="000000"/>
                <w:sz w:val="26"/>
                <w:szCs w:val="26"/>
              </w:rPr>
              <w:t>е</w:t>
            </w:r>
            <w:r w:rsidRPr="00440AE2">
              <w:rPr>
                <w:color w:val="000000"/>
                <w:sz w:val="26"/>
                <w:szCs w:val="26"/>
              </w:rPr>
              <w:t>ни Героя Советского Союза В.П. Чкалова г. 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BD7B20" w:rsidRPr="00440AE2" w:rsidRDefault="00BD7B2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1/85%</w:t>
            </w:r>
          </w:p>
        </w:tc>
        <w:tc>
          <w:tcPr>
            <w:tcW w:w="2127" w:type="dxa"/>
            <w:vAlign w:val="center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Умнова Лилия Николаевна, у</w:t>
            </w:r>
            <w:r w:rsidRPr="00440AE2">
              <w:rPr>
                <w:sz w:val="26"/>
                <w:szCs w:val="26"/>
              </w:rPr>
              <w:t>читель рус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языка</w:t>
            </w:r>
          </w:p>
        </w:tc>
      </w:tr>
      <w:tr w:rsidR="00BD7B20" w:rsidRPr="00440AE2" w:rsidTr="00440AE2"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нязев Тарас Кириллович</w:t>
            </w:r>
          </w:p>
        </w:tc>
        <w:tc>
          <w:tcPr>
            <w:tcW w:w="2976" w:type="dxa"/>
          </w:tcPr>
          <w:p w:rsidR="00BD7B20" w:rsidRPr="00440AE2" w:rsidRDefault="00BD7B20" w:rsidP="00440AE2">
            <w:pPr>
              <w:spacing w:line="22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40AE2">
              <w:rPr>
                <w:rFonts w:eastAsia="Calibri"/>
                <w:sz w:val="26"/>
                <w:szCs w:val="26"/>
              </w:rPr>
              <w:t>Муниципальное бю</w:t>
            </w:r>
            <w:r w:rsidRPr="00440AE2">
              <w:rPr>
                <w:rFonts w:eastAsia="Calibri"/>
                <w:sz w:val="26"/>
                <w:szCs w:val="26"/>
              </w:rPr>
              <w:t>д</w:t>
            </w:r>
            <w:r w:rsidRPr="00440AE2">
              <w:rPr>
                <w:rFonts w:eastAsia="Calibri"/>
                <w:sz w:val="26"/>
                <w:szCs w:val="26"/>
              </w:rPr>
              <w:t>жетное общеобразов</w:t>
            </w:r>
            <w:r w:rsidRPr="00440AE2">
              <w:rPr>
                <w:rFonts w:eastAsia="Calibri"/>
                <w:sz w:val="26"/>
                <w:szCs w:val="26"/>
              </w:rPr>
              <w:t>а</w:t>
            </w:r>
            <w:r w:rsidRPr="00440AE2">
              <w:rPr>
                <w:rFonts w:eastAsia="Calibri"/>
                <w:sz w:val="26"/>
                <w:szCs w:val="26"/>
              </w:rPr>
              <w:t>тельное учреждение о</w:t>
            </w:r>
            <w:r w:rsidRPr="00440AE2">
              <w:rPr>
                <w:rFonts w:eastAsia="Calibri"/>
                <w:sz w:val="26"/>
                <w:szCs w:val="26"/>
              </w:rPr>
              <w:t>с</w:t>
            </w:r>
            <w:r w:rsidRPr="00440AE2">
              <w:rPr>
                <w:rFonts w:eastAsia="Calibri"/>
                <w:sz w:val="26"/>
                <w:szCs w:val="26"/>
              </w:rPr>
              <w:t>новная общеобразов</w:t>
            </w:r>
            <w:r w:rsidRPr="00440AE2">
              <w:rPr>
                <w:rFonts w:eastAsia="Calibri"/>
                <w:sz w:val="26"/>
                <w:szCs w:val="26"/>
              </w:rPr>
              <w:t>а</w:t>
            </w:r>
            <w:r w:rsidRPr="00440AE2">
              <w:rPr>
                <w:rFonts w:eastAsia="Calibri"/>
                <w:sz w:val="26"/>
                <w:szCs w:val="26"/>
              </w:rPr>
              <w:t>тельная школа п.Пуир Николаевского муниц</w:t>
            </w:r>
            <w:r w:rsidRPr="00440AE2">
              <w:rPr>
                <w:rFonts w:eastAsia="Calibri"/>
                <w:sz w:val="26"/>
                <w:szCs w:val="26"/>
              </w:rPr>
              <w:t>и</w:t>
            </w:r>
            <w:r w:rsidRPr="00440AE2">
              <w:rPr>
                <w:rFonts w:eastAsia="Calibri"/>
                <w:sz w:val="26"/>
                <w:szCs w:val="26"/>
              </w:rPr>
              <w:t>пального района Хаб</w:t>
            </w:r>
            <w:r w:rsidRPr="00440AE2">
              <w:rPr>
                <w:rFonts w:eastAsia="Calibri"/>
                <w:sz w:val="26"/>
                <w:szCs w:val="26"/>
              </w:rPr>
              <w:t>а</w:t>
            </w:r>
            <w:r w:rsidRPr="00440AE2">
              <w:rPr>
                <w:rFonts w:eastAsia="Calibri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0/83,33%</w:t>
            </w:r>
          </w:p>
        </w:tc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Антушевич 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кентий Ада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ич, учитель русского языка, нет.</w:t>
            </w:r>
          </w:p>
        </w:tc>
      </w:tr>
      <w:tr w:rsidR="00BD7B20" w:rsidRPr="00440AE2" w:rsidTr="00440AE2"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арычев Ста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лав Антонович</w:t>
            </w:r>
          </w:p>
        </w:tc>
        <w:tc>
          <w:tcPr>
            <w:tcW w:w="2976" w:type="dxa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 xml:space="preserve">тельная школа имени Героя Советского Союза Григория Ивановича </w:t>
            </w: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Щедрина с. Констан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овка Николаевского муниципального района Хабаровского края</w:t>
            </w:r>
          </w:p>
        </w:tc>
        <w:tc>
          <w:tcPr>
            <w:tcW w:w="884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6/75%</w:t>
            </w:r>
          </w:p>
        </w:tc>
        <w:tc>
          <w:tcPr>
            <w:tcW w:w="2127" w:type="dxa"/>
            <w:vAlign w:val="center"/>
          </w:tcPr>
          <w:p w:rsidR="00BD7B20" w:rsidRPr="00440AE2" w:rsidRDefault="00BD7B2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БолотоваНи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Цыдыповна, учитель русс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го языка и ли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атуры</w:t>
            </w:r>
          </w:p>
        </w:tc>
      </w:tr>
      <w:tr w:rsidR="00000E00" w:rsidRPr="00440AE2" w:rsidTr="00440AE2"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Шишкалова Маргарита Алексеевна</w:t>
            </w:r>
          </w:p>
        </w:tc>
        <w:tc>
          <w:tcPr>
            <w:tcW w:w="2976" w:type="dxa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с.Иннокентьевка Ни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лаевского муниципал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ого района Хабар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кого края</w:t>
            </w:r>
          </w:p>
        </w:tc>
        <w:tc>
          <w:tcPr>
            <w:tcW w:w="884" w:type="dxa"/>
            <w:vAlign w:val="center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color w:val="000000"/>
                <w:sz w:val="26"/>
                <w:szCs w:val="26"/>
              </w:rPr>
              <w:t>31/94%</w:t>
            </w:r>
          </w:p>
        </w:tc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Дайнеко Фатима Сергеевна, со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етствие за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маемой долж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ти</w:t>
            </w:r>
          </w:p>
        </w:tc>
      </w:tr>
      <w:tr w:rsidR="00000E00" w:rsidRPr="00440AE2" w:rsidTr="00440AE2"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узютина В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ара Евгеньевна</w:t>
            </w:r>
          </w:p>
        </w:tc>
        <w:tc>
          <w:tcPr>
            <w:tcW w:w="2976" w:type="dxa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Муниципальное бю</w:t>
            </w:r>
            <w:r w:rsidRPr="00440AE2">
              <w:rPr>
                <w:color w:val="000000"/>
                <w:sz w:val="26"/>
                <w:szCs w:val="26"/>
              </w:rPr>
              <w:t>д</w:t>
            </w:r>
            <w:r w:rsidRPr="00440AE2">
              <w:rPr>
                <w:color w:val="000000"/>
                <w:sz w:val="26"/>
                <w:szCs w:val="26"/>
              </w:rPr>
              <w:t>жетное общеобразов</w:t>
            </w:r>
            <w:r w:rsidRPr="00440AE2">
              <w:rPr>
                <w:color w:val="000000"/>
                <w:sz w:val="26"/>
                <w:szCs w:val="26"/>
              </w:rPr>
              <w:t>а</w:t>
            </w:r>
            <w:r w:rsidRPr="00440AE2">
              <w:rPr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color w:val="000000"/>
                <w:sz w:val="26"/>
                <w:szCs w:val="26"/>
              </w:rPr>
              <w:t>а</w:t>
            </w:r>
            <w:r w:rsidRPr="00440AE2">
              <w:rPr>
                <w:color w:val="000000"/>
                <w:sz w:val="26"/>
                <w:szCs w:val="26"/>
              </w:rPr>
              <w:t>тельная школа № 2 им</w:t>
            </w:r>
            <w:r w:rsidRPr="00440AE2">
              <w:rPr>
                <w:color w:val="000000"/>
                <w:sz w:val="26"/>
                <w:szCs w:val="26"/>
              </w:rPr>
              <w:t>е</w:t>
            </w:r>
            <w:r w:rsidRPr="00440AE2">
              <w:rPr>
                <w:color w:val="000000"/>
                <w:sz w:val="26"/>
                <w:szCs w:val="26"/>
              </w:rPr>
              <w:t>ни Героя Советского Союза В.П. Чкалова г. 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000E00" w:rsidRPr="00440AE2" w:rsidRDefault="00000E0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000E00" w:rsidRPr="00440AE2" w:rsidRDefault="00000E0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1/93%</w:t>
            </w:r>
          </w:p>
        </w:tc>
        <w:tc>
          <w:tcPr>
            <w:tcW w:w="2127" w:type="dxa"/>
            <w:vAlign w:val="center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Орлова Светлана Леонидовна</w:t>
            </w:r>
          </w:p>
          <w:p w:rsidR="00000E00" w:rsidRPr="00440AE2" w:rsidRDefault="00000E0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Учитель русс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го языка, первая категория</w:t>
            </w:r>
          </w:p>
        </w:tc>
      </w:tr>
      <w:tr w:rsidR="00000E00" w:rsidRPr="00440AE2" w:rsidTr="00440AE2"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оисеева Св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лана Игоревна</w:t>
            </w:r>
          </w:p>
        </w:tc>
        <w:tc>
          <w:tcPr>
            <w:tcW w:w="2976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№1 и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и героя Советского Союза А.С. Алекса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а г. 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8/85%</w:t>
            </w:r>
          </w:p>
        </w:tc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Григорьева Юлия Генна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учитель начальных кл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ов</w:t>
            </w:r>
          </w:p>
        </w:tc>
      </w:tr>
      <w:tr w:rsidR="00000E00" w:rsidRPr="00440AE2" w:rsidTr="00440AE2"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Визеренко Та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яна Андреевна</w:t>
            </w:r>
          </w:p>
        </w:tc>
        <w:tc>
          <w:tcPr>
            <w:tcW w:w="2976" w:type="dxa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р.п. Л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зарев Николаевского муниципального района Хабаровского края</w:t>
            </w:r>
          </w:p>
        </w:tc>
        <w:tc>
          <w:tcPr>
            <w:tcW w:w="884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6/79%</w:t>
            </w:r>
          </w:p>
        </w:tc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ривобокова Татьяна Вал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учитель русского языка и литературы, СЗД</w:t>
            </w:r>
          </w:p>
        </w:tc>
      </w:tr>
      <w:tr w:rsidR="00000E00" w:rsidRPr="00440AE2" w:rsidTr="00440AE2"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Омун Надежда Александровна</w:t>
            </w:r>
          </w:p>
        </w:tc>
        <w:tc>
          <w:tcPr>
            <w:tcW w:w="2976" w:type="dxa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овна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п.Пуир Николаевского муниц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5/75,76%</w:t>
            </w:r>
          </w:p>
        </w:tc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Антушевич 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кентий Ада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ич, учитель русского языка, нет.</w:t>
            </w:r>
          </w:p>
        </w:tc>
      </w:tr>
      <w:tr w:rsidR="00000E00" w:rsidRPr="00440AE2" w:rsidTr="00440AE2"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Вялкова</w:t>
            </w:r>
          </w:p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Елизавета</w:t>
            </w:r>
          </w:p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Андреевна</w:t>
            </w:r>
          </w:p>
        </w:tc>
        <w:tc>
          <w:tcPr>
            <w:tcW w:w="2976" w:type="dxa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№ 4 и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 xml:space="preserve">ни первого директора Чайка (Волковой) </w:t>
            </w:r>
            <w:r w:rsidR="00440AE2">
              <w:rPr>
                <w:rFonts w:ascii="Times New Roman" w:hAnsi="Times New Roman"/>
                <w:sz w:val="26"/>
                <w:szCs w:val="26"/>
              </w:rPr>
              <w:t>М</w:t>
            </w:r>
            <w:r w:rsid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="00440AE2">
              <w:rPr>
                <w:rFonts w:ascii="Times New Roman" w:hAnsi="Times New Roman"/>
                <w:sz w:val="26"/>
                <w:szCs w:val="26"/>
              </w:rPr>
              <w:t>рии Ивановны г. Ник</w:t>
            </w:r>
            <w:r w:rsid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="00440AE2">
              <w:rPr>
                <w:rFonts w:ascii="Times New Roman" w:hAnsi="Times New Roman"/>
                <w:sz w:val="26"/>
                <w:szCs w:val="26"/>
              </w:rPr>
              <w:t>лаевска-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</w:t>
            </w:r>
            <w:r w:rsidR="00440AE2">
              <w:rPr>
                <w:rFonts w:ascii="Times New Roman" w:hAnsi="Times New Roman"/>
                <w:sz w:val="26"/>
                <w:szCs w:val="26"/>
              </w:rPr>
              <w:t>-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муре Хаб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5/74%</w:t>
            </w:r>
          </w:p>
        </w:tc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итряева На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да Влади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на, учитель русского языка и литературы, высшая</w:t>
            </w:r>
          </w:p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E00" w:rsidRPr="00440AE2" w:rsidTr="00440AE2"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Омун Антонина Евгеньевна</w:t>
            </w:r>
          </w:p>
        </w:tc>
        <w:tc>
          <w:tcPr>
            <w:tcW w:w="2976" w:type="dxa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овна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п.Пуир Николаевского муниц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ровского края</w:t>
            </w:r>
          </w:p>
        </w:tc>
        <w:tc>
          <w:tcPr>
            <w:tcW w:w="884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7/81,82%</w:t>
            </w:r>
          </w:p>
        </w:tc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Антушевич 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кентий Ада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ич, учитель русского языка, нет.</w:t>
            </w:r>
          </w:p>
        </w:tc>
      </w:tr>
      <w:tr w:rsidR="00000E00" w:rsidRPr="00440AE2" w:rsidTr="00440AE2"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Коржова Софья Олеговна</w:t>
            </w:r>
          </w:p>
        </w:tc>
        <w:tc>
          <w:tcPr>
            <w:tcW w:w="2976" w:type="dxa"/>
            <w:vAlign w:val="center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 xml:space="preserve">тельная школа </w:t>
            </w:r>
            <w:r w:rsidRPr="00440AE2">
              <w:rPr>
                <w:rFonts w:eastAsia="Calibri"/>
                <w:sz w:val="26"/>
                <w:szCs w:val="26"/>
              </w:rPr>
              <w:t>№ 5 им</w:t>
            </w:r>
            <w:r w:rsidRPr="00440AE2">
              <w:rPr>
                <w:rFonts w:eastAsia="Calibri"/>
                <w:sz w:val="26"/>
                <w:szCs w:val="26"/>
              </w:rPr>
              <w:t>е</w:t>
            </w:r>
            <w:r w:rsidRPr="00440AE2">
              <w:rPr>
                <w:rFonts w:eastAsia="Calibri"/>
                <w:sz w:val="26"/>
                <w:szCs w:val="26"/>
              </w:rPr>
              <w:t>ни Героя Советского Союза Георгия Евдок</w:t>
            </w:r>
            <w:r w:rsidRPr="00440AE2">
              <w:rPr>
                <w:rFonts w:eastAsia="Calibri"/>
                <w:sz w:val="26"/>
                <w:szCs w:val="26"/>
              </w:rPr>
              <w:t>и</w:t>
            </w:r>
            <w:r w:rsidRPr="00440AE2">
              <w:rPr>
                <w:rFonts w:eastAsia="Calibri"/>
                <w:sz w:val="26"/>
                <w:szCs w:val="26"/>
              </w:rPr>
              <w:t>мовича Попова г. Ник</w:t>
            </w:r>
            <w:r w:rsidRPr="00440AE2">
              <w:rPr>
                <w:rFonts w:eastAsia="Calibri"/>
                <w:sz w:val="26"/>
                <w:szCs w:val="26"/>
              </w:rPr>
              <w:t>о</w:t>
            </w:r>
            <w:r w:rsidRPr="00440AE2">
              <w:rPr>
                <w:rFonts w:eastAsia="Calibri"/>
                <w:sz w:val="26"/>
                <w:szCs w:val="26"/>
              </w:rPr>
              <w:t>лаевска-на-Амуре Хаб</w:t>
            </w:r>
            <w:r w:rsidRPr="00440AE2">
              <w:rPr>
                <w:rFonts w:eastAsia="Calibri"/>
                <w:sz w:val="26"/>
                <w:szCs w:val="26"/>
              </w:rPr>
              <w:t>а</w:t>
            </w:r>
            <w:r w:rsidRPr="00440AE2">
              <w:rPr>
                <w:rFonts w:eastAsia="Calibri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40AE2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40AE2">
              <w:rPr>
                <w:rFonts w:eastAsia="Calibri"/>
                <w:sz w:val="26"/>
                <w:szCs w:val="26"/>
              </w:rPr>
              <w:t>26/76,5%</w:t>
            </w:r>
          </w:p>
        </w:tc>
        <w:tc>
          <w:tcPr>
            <w:tcW w:w="2127" w:type="dxa"/>
            <w:vAlign w:val="center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40AE2">
              <w:rPr>
                <w:rFonts w:eastAsia="Calibri"/>
                <w:sz w:val="26"/>
                <w:szCs w:val="26"/>
              </w:rPr>
              <w:t>Литвинова Тат</w:t>
            </w:r>
            <w:r w:rsidRPr="00440AE2">
              <w:rPr>
                <w:rFonts w:eastAsia="Calibri"/>
                <w:sz w:val="26"/>
                <w:szCs w:val="26"/>
              </w:rPr>
              <w:t>ь</w:t>
            </w:r>
            <w:r w:rsidRPr="00440AE2">
              <w:rPr>
                <w:rFonts w:eastAsia="Calibri"/>
                <w:sz w:val="26"/>
                <w:szCs w:val="26"/>
              </w:rPr>
              <w:t>яна Валентино</w:t>
            </w:r>
            <w:r w:rsidRPr="00440AE2">
              <w:rPr>
                <w:rFonts w:eastAsia="Calibri"/>
                <w:sz w:val="26"/>
                <w:szCs w:val="26"/>
              </w:rPr>
              <w:t>в</w:t>
            </w:r>
            <w:r w:rsidRPr="00440AE2">
              <w:rPr>
                <w:rFonts w:eastAsia="Calibri"/>
                <w:sz w:val="26"/>
                <w:szCs w:val="26"/>
              </w:rPr>
              <w:t xml:space="preserve">на, </w:t>
            </w:r>
            <w:r w:rsidRPr="00440AE2">
              <w:rPr>
                <w:sz w:val="26"/>
                <w:szCs w:val="26"/>
              </w:rPr>
              <w:t>учитель ру</w:t>
            </w:r>
            <w:r w:rsidRPr="00440AE2">
              <w:rPr>
                <w:sz w:val="26"/>
                <w:szCs w:val="26"/>
              </w:rPr>
              <w:t>с</w:t>
            </w:r>
            <w:r w:rsidRPr="00440AE2">
              <w:rPr>
                <w:sz w:val="26"/>
                <w:szCs w:val="26"/>
              </w:rPr>
              <w:t>ского языка и литературы</w:t>
            </w:r>
          </w:p>
        </w:tc>
      </w:tr>
      <w:tr w:rsidR="00000E00" w:rsidRPr="00440AE2" w:rsidTr="00440AE2"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уханова Ва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лиса Павловна</w:t>
            </w:r>
          </w:p>
        </w:tc>
        <w:tc>
          <w:tcPr>
            <w:tcW w:w="2976" w:type="dxa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р.п. Л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зарев Николаевского муниципального района Хабаровского края</w:t>
            </w:r>
          </w:p>
        </w:tc>
        <w:tc>
          <w:tcPr>
            <w:tcW w:w="884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3/70%</w:t>
            </w:r>
          </w:p>
        </w:tc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ривобокова Татьяна Вал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учитель русского языка и литературы, СЗД</w:t>
            </w:r>
          </w:p>
        </w:tc>
      </w:tr>
      <w:tr w:rsidR="00000E00" w:rsidRPr="00440AE2" w:rsidTr="00440AE2"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Плиева Татьяна Владиславовна</w:t>
            </w:r>
          </w:p>
        </w:tc>
        <w:tc>
          <w:tcPr>
            <w:tcW w:w="2976" w:type="dxa"/>
            <w:vAlign w:val="center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Муниципальное бю</w:t>
            </w:r>
            <w:r w:rsidRPr="00440AE2">
              <w:rPr>
                <w:color w:val="000000"/>
                <w:sz w:val="26"/>
                <w:szCs w:val="26"/>
              </w:rPr>
              <w:t>д</w:t>
            </w:r>
            <w:r w:rsidRPr="00440AE2">
              <w:rPr>
                <w:color w:val="000000"/>
                <w:sz w:val="26"/>
                <w:szCs w:val="26"/>
              </w:rPr>
              <w:t>жетное общеобразов</w:t>
            </w:r>
            <w:r w:rsidRPr="00440AE2">
              <w:rPr>
                <w:color w:val="000000"/>
                <w:sz w:val="26"/>
                <w:szCs w:val="26"/>
              </w:rPr>
              <w:t>а</w:t>
            </w:r>
            <w:r w:rsidRPr="00440AE2">
              <w:rPr>
                <w:color w:val="000000"/>
                <w:sz w:val="26"/>
                <w:szCs w:val="26"/>
              </w:rPr>
              <w:t>тельное учреждение о</w:t>
            </w:r>
            <w:r w:rsidRPr="00440AE2">
              <w:rPr>
                <w:color w:val="000000"/>
                <w:sz w:val="26"/>
                <w:szCs w:val="26"/>
              </w:rPr>
              <w:t>с</w:t>
            </w:r>
            <w:r w:rsidRPr="00440AE2">
              <w:rPr>
                <w:color w:val="000000"/>
                <w:sz w:val="26"/>
                <w:szCs w:val="26"/>
              </w:rPr>
              <w:t>новная общеобразов</w:t>
            </w:r>
            <w:r w:rsidRPr="00440AE2">
              <w:rPr>
                <w:color w:val="000000"/>
                <w:sz w:val="26"/>
                <w:szCs w:val="26"/>
              </w:rPr>
              <w:t>а</w:t>
            </w:r>
            <w:r w:rsidRPr="00440AE2">
              <w:rPr>
                <w:color w:val="000000"/>
                <w:sz w:val="26"/>
                <w:szCs w:val="26"/>
              </w:rPr>
              <w:t>тельная школа с. Чля Николаевского муниц</w:t>
            </w:r>
            <w:r w:rsidRPr="00440AE2">
              <w:rPr>
                <w:color w:val="000000"/>
                <w:sz w:val="26"/>
                <w:szCs w:val="26"/>
              </w:rPr>
              <w:t>и</w:t>
            </w:r>
            <w:r w:rsidRPr="00440AE2">
              <w:rPr>
                <w:color w:val="000000"/>
                <w:sz w:val="26"/>
                <w:szCs w:val="26"/>
              </w:rPr>
              <w:t>пального района Хаб</w:t>
            </w:r>
            <w:r w:rsidRPr="00440AE2">
              <w:rPr>
                <w:color w:val="000000"/>
                <w:sz w:val="26"/>
                <w:szCs w:val="26"/>
              </w:rPr>
              <w:t>а</w:t>
            </w:r>
            <w:r w:rsidRPr="00440AE2">
              <w:rPr>
                <w:color w:val="000000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5/73,5%</w:t>
            </w:r>
          </w:p>
        </w:tc>
        <w:tc>
          <w:tcPr>
            <w:tcW w:w="2127" w:type="dxa"/>
            <w:vAlign w:val="center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Реутова Наталья Александровна</w:t>
            </w:r>
            <w:r w:rsidRPr="00440AE2">
              <w:rPr>
                <w:color w:val="000000"/>
                <w:sz w:val="26"/>
                <w:szCs w:val="26"/>
              </w:rPr>
              <w:t>,</w:t>
            </w:r>
          </w:p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color w:val="000000"/>
                <w:sz w:val="26"/>
                <w:szCs w:val="26"/>
              </w:rPr>
              <w:t>учитель начал</w:t>
            </w:r>
            <w:r w:rsidRPr="00440AE2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color w:val="000000"/>
                <w:sz w:val="26"/>
                <w:szCs w:val="26"/>
              </w:rPr>
              <w:t>ных классов</w:t>
            </w:r>
          </w:p>
        </w:tc>
      </w:tr>
      <w:tr w:rsidR="00000E00" w:rsidRPr="00440AE2" w:rsidTr="00440AE2"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Фенюк Карина Александровна</w:t>
            </w:r>
          </w:p>
        </w:tc>
        <w:tc>
          <w:tcPr>
            <w:tcW w:w="2976" w:type="dxa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р.п. Л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зарев Николаевского муниципального района Хабаровского края</w:t>
            </w:r>
          </w:p>
        </w:tc>
        <w:tc>
          <w:tcPr>
            <w:tcW w:w="884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4/73%</w:t>
            </w:r>
          </w:p>
        </w:tc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Пронина Ста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лава Петровна, учитель начал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ых классов, СЗД</w:t>
            </w:r>
          </w:p>
        </w:tc>
      </w:tr>
      <w:tr w:rsidR="00000E00" w:rsidRPr="00440AE2" w:rsidTr="00440AE2">
        <w:tc>
          <w:tcPr>
            <w:tcW w:w="2127" w:type="dxa"/>
            <w:vAlign w:val="center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Жигайлов Егор Игоревич</w:t>
            </w:r>
          </w:p>
        </w:tc>
        <w:tc>
          <w:tcPr>
            <w:tcW w:w="2976" w:type="dxa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</w:t>
            </w:r>
          </w:p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5 п. Маго имени Героя С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етского Союза</w:t>
            </w:r>
          </w:p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 xml:space="preserve">Михаила Григорьевича Малика п. Маго </w:t>
            </w:r>
            <w:r w:rsidR="00AF5C4C" w:rsidRPr="00440AE2">
              <w:rPr>
                <w:sz w:val="26"/>
                <w:szCs w:val="26"/>
              </w:rPr>
              <w:t>Ник</w:t>
            </w:r>
            <w:r w:rsidR="00AF5C4C" w:rsidRPr="00440AE2">
              <w:rPr>
                <w:sz w:val="26"/>
                <w:szCs w:val="26"/>
              </w:rPr>
              <w:t>о</w:t>
            </w:r>
            <w:r w:rsidR="00AF5C4C" w:rsidRPr="00440AE2">
              <w:rPr>
                <w:sz w:val="26"/>
                <w:szCs w:val="26"/>
              </w:rPr>
              <w:t>лаевского муниципал</w:t>
            </w:r>
            <w:r w:rsidR="00AF5C4C" w:rsidRPr="00440AE2">
              <w:rPr>
                <w:sz w:val="26"/>
                <w:szCs w:val="26"/>
              </w:rPr>
              <w:t>ь</w:t>
            </w:r>
            <w:r w:rsidR="00AF5C4C" w:rsidRPr="00440AE2">
              <w:rPr>
                <w:sz w:val="26"/>
                <w:szCs w:val="26"/>
              </w:rPr>
              <w:t>ного района Хабаро</w:t>
            </w:r>
            <w:r w:rsidR="00AF5C4C" w:rsidRPr="00440AE2">
              <w:rPr>
                <w:sz w:val="26"/>
                <w:szCs w:val="26"/>
              </w:rPr>
              <w:t>в</w:t>
            </w:r>
            <w:r w:rsidR="00AF5C4C" w:rsidRPr="00440AE2">
              <w:rPr>
                <w:sz w:val="26"/>
                <w:szCs w:val="26"/>
              </w:rPr>
              <w:t>ского края</w:t>
            </w:r>
          </w:p>
        </w:tc>
        <w:tc>
          <w:tcPr>
            <w:tcW w:w="884" w:type="dxa"/>
            <w:vAlign w:val="center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24/72,7%</w:t>
            </w:r>
          </w:p>
        </w:tc>
        <w:tc>
          <w:tcPr>
            <w:tcW w:w="2127" w:type="dxa"/>
            <w:vAlign w:val="center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Ринчинова В</w:t>
            </w:r>
            <w:r w:rsidRPr="00440AE2">
              <w:rPr>
                <w:sz w:val="26"/>
                <w:szCs w:val="26"/>
              </w:rPr>
              <w:t>е</w:t>
            </w:r>
            <w:r w:rsidRPr="00440AE2">
              <w:rPr>
                <w:sz w:val="26"/>
                <w:szCs w:val="26"/>
              </w:rPr>
              <w:t>нера Цыренд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шиевна, учитель, высшая кв. кат</w:t>
            </w:r>
            <w:r w:rsidRPr="00440AE2">
              <w:rPr>
                <w:sz w:val="26"/>
                <w:szCs w:val="26"/>
              </w:rPr>
              <w:t>е</w:t>
            </w:r>
            <w:r w:rsidRPr="00440AE2">
              <w:rPr>
                <w:sz w:val="26"/>
                <w:szCs w:val="26"/>
              </w:rPr>
              <w:t>гория</w:t>
            </w:r>
          </w:p>
        </w:tc>
      </w:tr>
      <w:tr w:rsidR="00000E00" w:rsidRPr="00440AE2" w:rsidTr="00440AE2"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ругликова Юлия Ильин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ч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</w:t>
            </w:r>
          </w:p>
        </w:tc>
        <w:tc>
          <w:tcPr>
            <w:tcW w:w="2976" w:type="dxa"/>
            <w:vAlign w:val="center"/>
          </w:tcPr>
          <w:p w:rsidR="00000E00" w:rsidRPr="00440AE2" w:rsidRDefault="00D6031C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000E00" w:rsidRPr="00440AE2">
              <w:rPr>
                <w:rFonts w:ascii="Times New Roman" w:hAnsi="Times New Roman"/>
                <w:sz w:val="26"/>
                <w:szCs w:val="26"/>
              </w:rPr>
              <w:t>униципальное бю</w:t>
            </w:r>
            <w:r w:rsidR="00000E00"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="00000E00"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="00000E00"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="00000E00"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="00000E00"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="00000E00" w:rsidRPr="00440AE2">
              <w:rPr>
                <w:rFonts w:ascii="Times New Roman" w:hAnsi="Times New Roman"/>
                <w:sz w:val="26"/>
                <w:szCs w:val="26"/>
              </w:rPr>
              <w:t>тельная школа №1 им</w:t>
            </w:r>
            <w:r w:rsidR="00000E00"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="00000E00" w:rsidRPr="00440AE2">
              <w:rPr>
                <w:rFonts w:ascii="Times New Roman" w:hAnsi="Times New Roman"/>
                <w:sz w:val="26"/>
                <w:szCs w:val="26"/>
              </w:rPr>
              <w:t>ни героя Советского Союза А.С. Алексан</w:t>
            </w:r>
            <w:r w:rsidR="00000E00"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="00000E00" w:rsidRPr="00440AE2">
              <w:rPr>
                <w:rFonts w:ascii="Times New Roman" w:hAnsi="Times New Roman"/>
                <w:sz w:val="26"/>
                <w:szCs w:val="26"/>
              </w:rPr>
              <w:t>рова г. 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3/70%</w:t>
            </w:r>
          </w:p>
        </w:tc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Губанова Ва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лина Сергеевна, учитель начал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ых классов</w:t>
            </w:r>
          </w:p>
        </w:tc>
      </w:tr>
      <w:tr w:rsidR="00000E00" w:rsidRPr="00440AE2" w:rsidTr="00440AE2">
        <w:tc>
          <w:tcPr>
            <w:tcW w:w="2127" w:type="dxa"/>
            <w:vAlign w:val="center"/>
          </w:tcPr>
          <w:p w:rsidR="00000E00" w:rsidRPr="00440AE2" w:rsidRDefault="00000E0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Подрезов Петр Владимирович</w:t>
            </w:r>
          </w:p>
        </w:tc>
        <w:tc>
          <w:tcPr>
            <w:tcW w:w="2976" w:type="dxa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Муниципальное бю</w:t>
            </w:r>
            <w:r w:rsidRPr="00440AE2">
              <w:rPr>
                <w:color w:val="000000"/>
                <w:sz w:val="26"/>
                <w:szCs w:val="26"/>
              </w:rPr>
              <w:t>д</w:t>
            </w:r>
            <w:r w:rsidRPr="00440AE2">
              <w:rPr>
                <w:color w:val="000000"/>
                <w:sz w:val="26"/>
                <w:szCs w:val="26"/>
              </w:rPr>
              <w:t>жетное общеобразов</w:t>
            </w:r>
            <w:r w:rsidRPr="00440AE2">
              <w:rPr>
                <w:color w:val="000000"/>
                <w:sz w:val="26"/>
                <w:szCs w:val="26"/>
              </w:rPr>
              <w:t>а</w:t>
            </w:r>
            <w:r w:rsidRPr="00440AE2">
              <w:rPr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color w:val="000000"/>
                <w:sz w:val="26"/>
                <w:szCs w:val="26"/>
              </w:rPr>
              <w:t>а</w:t>
            </w:r>
            <w:r w:rsidRPr="00440AE2">
              <w:rPr>
                <w:color w:val="000000"/>
                <w:sz w:val="26"/>
                <w:szCs w:val="26"/>
              </w:rPr>
              <w:t>тельная школа № 2 им</w:t>
            </w:r>
            <w:r w:rsidRPr="00440AE2">
              <w:rPr>
                <w:color w:val="000000"/>
                <w:sz w:val="26"/>
                <w:szCs w:val="26"/>
              </w:rPr>
              <w:t>е</w:t>
            </w:r>
            <w:r w:rsidRPr="00440AE2">
              <w:rPr>
                <w:color w:val="000000"/>
                <w:sz w:val="26"/>
                <w:szCs w:val="26"/>
              </w:rPr>
              <w:t xml:space="preserve">ни Героя Советского Союза В.П. Чкалова г. Николаевска-на-Амуре </w:t>
            </w:r>
            <w:r w:rsidRPr="00440AE2">
              <w:rPr>
                <w:color w:val="000000"/>
                <w:sz w:val="26"/>
                <w:szCs w:val="26"/>
              </w:rPr>
              <w:lastRenderedPageBreak/>
              <w:t>Хабаровского края</w:t>
            </w:r>
          </w:p>
        </w:tc>
        <w:tc>
          <w:tcPr>
            <w:tcW w:w="884" w:type="dxa"/>
            <w:vAlign w:val="center"/>
          </w:tcPr>
          <w:p w:rsidR="00000E00" w:rsidRPr="00440AE2" w:rsidRDefault="00000E0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000E00" w:rsidRPr="00440AE2" w:rsidRDefault="00000E00" w:rsidP="00440AE2">
            <w:pPr>
              <w:pStyle w:val="a4"/>
              <w:shd w:val="clear" w:color="auto" w:fill="FFFFFF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3/70%</w:t>
            </w:r>
          </w:p>
        </w:tc>
        <w:tc>
          <w:tcPr>
            <w:tcW w:w="2127" w:type="dxa"/>
            <w:vAlign w:val="center"/>
          </w:tcPr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Черных Марина Викторовна,</w:t>
            </w:r>
          </w:p>
          <w:p w:rsidR="00000E00" w:rsidRPr="00440AE2" w:rsidRDefault="00000E00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учитель начал</w:t>
            </w:r>
            <w:r w:rsidRPr="00440AE2">
              <w:rPr>
                <w:color w:val="000000"/>
                <w:sz w:val="26"/>
                <w:szCs w:val="26"/>
              </w:rPr>
              <w:t>ь</w:t>
            </w:r>
            <w:r w:rsidRPr="00440AE2">
              <w:rPr>
                <w:color w:val="000000"/>
                <w:sz w:val="26"/>
                <w:szCs w:val="26"/>
              </w:rPr>
              <w:t>ных классов, высшая катег</w:t>
            </w:r>
            <w:r w:rsidRPr="00440AE2">
              <w:rPr>
                <w:color w:val="000000"/>
                <w:sz w:val="26"/>
                <w:szCs w:val="26"/>
              </w:rPr>
              <w:t>о</w:t>
            </w:r>
            <w:r w:rsidRPr="00440AE2">
              <w:rPr>
                <w:color w:val="000000"/>
                <w:sz w:val="26"/>
                <w:szCs w:val="26"/>
              </w:rPr>
              <w:t>рия</w:t>
            </w:r>
          </w:p>
        </w:tc>
      </w:tr>
    </w:tbl>
    <w:p w:rsidR="00440AE2" w:rsidRPr="00440AE2" w:rsidRDefault="00DC432B" w:rsidP="00440AE2">
      <w:pPr>
        <w:spacing w:line="220" w:lineRule="exact"/>
        <w:ind w:left="5664"/>
        <w:contextualSpacing/>
        <w:jc w:val="both"/>
        <w:rPr>
          <w:color w:val="000000"/>
          <w:sz w:val="26"/>
          <w:szCs w:val="26"/>
        </w:rPr>
      </w:pPr>
      <w:r w:rsidRPr="00440AE2">
        <w:rPr>
          <w:sz w:val="26"/>
          <w:szCs w:val="26"/>
        </w:rPr>
        <w:lastRenderedPageBreak/>
        <w:br w:type="page"/>
      </w:r>
      <w:r w:rsidR="00440AE2" w:rsidRPr="00440AE2">
        <w:rPr>
          <w:color w:val="000000"/>
          <w:sz w:val="26"/>
          <w:szCs w:val="26"/>
        </w:rPr>
        <w:lastRenderedPageBreak/>
        <w:t>УТВЕРЖДЕН</w:t>
      </w:r>
    </w:p>
    <w:p w:rsidR="00440AE2" w:rsidRPr="00440AE2" w:rsidRDefault="00440AE2" w:rsidP="00440AE2">
      <w:pPr>
        <w:spacing w:line="220" w:lineRule="exact"/>
        <w:ind w:left="5664"/>
        <w:contextualSpacing/>
        <w:jc w:val="both"/>
        <w:rPr>
          <w:color w:val="000000"/>
          <w:sz w:val="26"/>
          <w:szCs w:val="26"/>
        </w:rPr>
      </w:pPr>
    </w:p>
    <w:p w:rsidR="00440AE2" w:rsidRPr="00440AE2" w:rsidRDefault="00440AE2" w:rsidP="00440AE2">
      <w:pPr>
        <w:spacing w:line="220" w:lineRule="exact"/>
        <w:ind w:left="5664"/>
        <w:contextualSpacing/>
        <w:jc w:val="both"/>
        <w:rPr>
          <w:rFonts w:eastAsia="Calibri"/>
          <w:sz w:val="26"/>
          <w:szCs w:val="26"/>
          <w:lang w:eastAsia="en-US"/>
        </w:rPr>
      </w:pPr>
      <w:r w:rsidRPr="00440AE2">
        <w:rPr>
          <w:color w:val="000000"/>
          <w:sz w:val="26"/>
          <w:szCs w:val="26"/>
        </w:rPr>
        <w:t>приказом з</w:t>
      </w:r>
      <w:r w:rsidRPr="00440AE2">
        <w:rPr>
          <w:rFonts w:eastAsia="Calibri"/>
          <w:sz w:val="26"/>
          <w:szCs w:val="26"/>
          <w:lang w:eastAsia="en-US"/>
        </w:rPr>
        <w:t>аместителя главы администрации района по с</w:t>
      </w:r>
      <w:r w:rsidRPr="00440AE2">
        <w:rPr>
          <w:rFonts w:eastAsia="Calibri"/>
          <w:sz w:val="26"/>
          <w:szCs w:val="26"/>
          <w:lang w:eastAsia="en-US"/>
        </w:rPr>
        <w:t>о</w:t>
      </w:r>
      <w:r w:rsidRPr="00440AE2">
        <w:rPr>
          <w:rFonts w:eastAsia="Calibri"/>
          <w:sz w:val="26"/>
          <w:szCs w:val="26"/>
          <w:lang w:eastAsia="en-US"/>
        </w:rPr>
        <w:t>циальным вопросам – руков</w:t>
      </w:r>
      <w:r w:rsidRPr="00440AE2">
        <w:rPr>
          <w:rFonts w:eastAsia="Calibri"/>
          <w:sz w:val="26"/>
          <w:szCs w:val="26"/>
          <w:lang w:eastAsia="en-US"/>
        </w:rPr>
        <w:t>о</w:t>
      </w:r>
      <w:r w:rsidRPr="00440AE2">
        <w:rPr>
          <w:rFonts w:eastAsia="Calibri"/>
          <w:sz w:val="26"/>
          <w:szCs w:val="26"/>
          <w:lang w:eastAsia="en-US"/>
        </w:rPr>
        <w:t>дителя управления образов</w:t>
      </w:r>
      <w:r w:rsidRPr="00440AE2">
        <w:rPr>
          <w:rFonts w:eastAsia="Calibri"/>
          <w:sz w:val="26"/>
          <w:szCs w:val="26"/>
          <w:lang w:eastAsia="en-US"/>
        </w:rPr>
        <w:t>а</w:t>
      </w:r>
      <w:r w:rsidRPr="00440AE2">
        <w:rPr>
          <w:rFonts w:eastAsia="Calibri"/>
          <w:sz w:val="26"/>
          <w:szCs w:val="26"/>
          <w:lang w:eastAsia="en-US"/>
        </w:rPr>
        <w:t>ния администрации района</w:t>
      </w:r>
    </w:p>
    <w:p w:rsidR="00440AE2" w:rsidRPr="00440AE2" w:rsidRDefault="00440AE2" w:rsidP="00440AE2">
      <w:pPr>
        <w:spacing w:line="220" w:lineRule="exact"/>
        <w:ind w:left="5664"/>
        <w:contextualSpacing/>
        <w:jc w:val="both"/>
        <w:rPr>
          <w:sz w:val="26"/>
          <w:szCs w:val="26"/>
        </w:rPr>
      </w:pPr>
    </w:p>
    <w:p w:rsidR="00440AE2" w:rsidRPr="00440AE2" w:rsidRDefault="00440AE2" w:rsidP="00440AE2">
      <w:pPr>
        <w:spacing w:line="220" w:lineRule="exact"/>
        <w:ind w:left="566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 25.1</w:t>
      </w:r>
      <w:r w:rsidRPr="00440AE2">
        <w:rPr>
          <w:sz w:val="26"/>
          <w:szCs w:val="26"/>
        </w:rPr>
        <w:t>0.2023</w:t>
      </w:r>
      <w:r>
        <w:rPr>
          <w:sz w:val="26"/>
          <w:szCs w:val="26"/>
        </w:rPr>
        <w:t xml:space="preserve">         № 43</w:t>
      </w:r>
      <w:r w:rsidRPr="00440AE2">
        <w:rPr>
          <w:sz w:val="26"/>
          <w:szCs w:val="26"/>
        </w:rPr>
        <w:t>1-осн.р</w:t>
      </w:r>
    </w:p>
    <w:p w:rsidR="00DC432B" w:rsidRPr="00440AE2" w:rsidRDefault="00DC432B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DC432B" w:rsidRPr="00440AE2" w:rsidRDefault="00DC432B" w:rsidP="00440AE2">
      <w:pPr>
        <w:spacing w:line="220" w:lineRule="exact"/>
        <w:contextualSpacing/>
        <w:jc w:val="both"/>
        <w:rPr>
          <w:sz w:val="26"/>
          <w:szCs w:val="26"/>
        </w:rPr>
      </w:pPr>
    </w:p>
    <w:p w:rsidR="00DC432B" w:rsidRPr="00440AE2" w:rsidRDefault="00DC432B" w:rsidP="00440AE2">
      <w:pPr>
        <w:spacing w:line="220" w:lineRule="exact"/>
        <w:contextualSpacing/>
        <w:jc w:val="center"/>
        <w:rPr>
          <w:sz w:val="26"/>
          <w:szCs w:val="26"/>
        </w:rPr>
      </w:pPr>
      <w:r w:rsidRPr="00440AE2">
        <w:rPr>
          <w:sz w:val="26"/>
          <w:szCs w:val="26"/>
        </w:rPr>
        <w:t>Рейтинг призеров</w:t>
      </w:r>
    </w:p>
    <w:p w:rsidR="00DC432B" w:rsidRPr="00440AE2" w:rsidRDefault="00DC432B" w:rsidP="00440AE2">
      <w:pPr>
        <w:spacing w:line="220" w:lineRule="exact"/>
        <w:contextualSpacing/>
        <w:jc w:val="center"/>
        <w:rPr>
          <w:sz w:val="26"/>
          <w:szCs w:val="26"/>
        </w:rPr>
      </w:pPr>
      <w:r w:rsidRPr="00440AE2">
        <w:rPr>
          <w:sz w:val="26"/>
          <w:szCs w:val="26"/>
        </w:rPr>
        <w:t>школьного этапа всероссийской олимпиады школьников</w:t>
      </w:r>
    </w:p>
    <w:p w:rsidR="00AB53B4" w:rsidRPr="00440AE2" w:rsidRDefault="00DC432B" w:rsidP="00440AE2">
      <w:pPr>
        <w:spacing w:line="220" w:lineRule="exact"/>
        <w:contextualSpacing/>
        <w:jc w:val="center"/>
        <w:rPr>
          <w:sz w:val="26"/>
          <w:szCs w:val="26"/>
        </w:rPr>
      </w:pPr>
      <w:r w:rsidRPr="00440AE2">
        <w:rPr>
          <w:sz w:val="26"/>
          <w:szCs w:val="26"/>
        </w:rPr>
        <w:t xml:space="preserve">по </w:t>
      </w:r>
      <w:r w:rsidR="00AB53B4" w:rsidRPr="00440AE2">
        <w:rPr>
          <w:sz w:val="26"/>
          <w:szCs w:val="26"/>
        </w:rPr>
        <w:t>русскому языку</w:t>
      </w:r>
    </w:p>
    <w:p w:rsidR="00DC432B" w:rsidRPr="00440AE2" w:rsidRDefault="00DC432B" w:rsidP="00440AE2">
      <w:pPr>
        <w:spacing w:line="220" w:lineRule="exact"/>
        <w:contextualSpacing/>
        <w:jc w:val="center"/>
        <w:rPr>
          <w:sz w:val="26"/>
          <w:szCs w:val="26"/>
        </w:rPr>
      </w:pPr>
      <w:r w:rsidRPr="00440AE2">
        <w:rPr>
          <w:sz w:val="26"/>
          <w:szCs w:val="26"/>
        </w:rPr>
        <w:t>в 20</w:t>
      </w:r>
      <w:r w:rsidR="00123934" w:rsidRPr="00440AE2">
        <w:rPr>
          <w:sz w:val="26"/>
          <w:szCs w:val="26"/>
        </w:rPr>
        <w:t>2</w:t>
      </w:r>
      <w:r w:rsidR="00943201" w:rsidRPr="00440AE2">
        <w:rPr>
          <w:sz w:val="26"/>
          <w:szCs w:val="26"/>
        </w:rPr>
        <w:t>3</w:t>
      </w:r>
      <w:r w:rsidRPr="00440AE2">
        <w:rPr>
          <w:sz w:val="26"/>
          <w:szCs w:val="26"/>
        </w:rPr>
        <w:t>-202</w:t>
      </w:r>
      <w:r w:rsidR="00943201" w:rsidRPr="00440AE2">
        <w:rPr>
          <w:sz w:val="26"/>
          <w:szCs w:val="26"/>
        </w:rPr>
        <w:t>4</w:t>
      </w:r>
      <w:r w:rsidRPr="00440AE2">
        <w:rPr>
          <w:sz w:val="26"/>
          <w:szCs w:val="26"/>
        </w:rPr>
        <w:t xml:space="preserve"> учебном году</w:t>
      </w:r>
    </w:p>
    <w:p w:rsidR="00DC432B" w:rsidRDefault="00DC432B" w:rsidP="00440AE2">
      <w:pPr>
        <w:spacing w:line="220" w:lineRule="exact"/>
        <w:contextualSpacing/>
        <w:jc w:val="center"/>
        <w:rPr>
          <w:sz w:val="26"/>
          <w:szCs w:val="26"/>
        </w:rPr>
      </w:pPr>
    </w:p>
    <w:p w:rsidR="00440AE2" w:rsidRPr="00440AE2" w:rsidRDefault="00440AE2" w:rsidP="00440AE2">
      <w:pPr>
        <w:spacing w:line="220" w:lineRule="exact"/>
        <w:contextualSpacing/>
        <w:jc w:val="center"/>
        <w:rPr>
          <w:sz w:val="26"/>
          <w:szCs w:val="26"/>
        </w:rPr>
      </w:pPr>
    </w:p>
    <w:tbl>
      <w:tblPr>
        <w:tblStyle w:val="ac"/>
        <w:tblW w:w="9711" w:type="dxa"/>
        <w:tblInd w:w="-459" w:type="dxa"/>
        <w:tblLayout w:type="fixed"/>
        <w:tblLook w:val="04A0"/>
      </w:tblPr>
      <w:tblGrid>
        <w:gridCol w:w="2093"/>
        <w:gridCol w:w="2869"/>
        <w:gridCol w:w="1026"/>
        <w:gridCol w:w="1560"/>
        <w:gridCol w:w="2163"/>
      </w:tblGrid>
      <w:tr w:rsidR="00E00D54" w:rsidRPr="00440AE2" w:rsidTr="00A56CF4">
        <w:tc>
          <w:tcPr>
            <w:tcW w:w="2093" w:type="dxa"/>
            <w:vAlign w:val="center"/>
          </w:tcPr>
          <w:p w:rsidR="00E00D54" w:rsidRPr="00440AE2" w:rsidRDefault="00E00D54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ФИО призера (полностью)</w:t>
            </w:r>
          </w:p>
        </w:tc>
        <w:tc>
          <w:tcPr>
            <w:tcW w:w="2869" w:type="dxa"/>
            <w:vAlign w:val="center"/>
          </w:tcPr>
          <w:p w:rsidR="00E00D54" w:rsidRPr="00440AE2" w:rsidRDefault="00E00D54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Наименование</w:t>
            </w:r>
          </w:p>
          <w:p w:rsidR="00E00D54" w:rsidRPr="00440AE2" w:rsidRDefault="00E00D54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 xml:space="preserve">образовательной </w:t>
            </w:r>
            <w:r w:rsidRPr="00440AE2">
              <w:rPr>
                <w:sz w:val="26"/>
                <w:szCs w:val="26"/>
              </w:rPr>
              <w:br/>
              <w:t>организации</w:t>
            </w:r>
          </w:p>
        </w:tc>
        <w:tc>
          <w:tcPr>
            <w:tcW w:w="1026" w:type="dxa"/>
            <w:vAlign w:val="center"/>
          </w:tcPr>
          <w:p w:rsidR="00E00D54" w:rsidRPr="00440AE2" w:rsidRDefault="00E00D54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Класс</w:t>
            </w:r>
          </w:p>
        </w:tc>
        <w:tc>
          <w:tcPr>
            <w:tcW w:w="1560" w:type="dxa"/>
            <w:vAlign w:val="center"/>
          </w:tcPr>
          <w:p w:rsidR="00E00D54" w:rsidRPr="00440AE2" w:rsidRDefault="00E00D54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Кол-во баллов /процент выполн</w:t>
            </w:r>
            <w:r w:rsidRPr="00440AE2">
              <w:rPr>
                <w:sz w:val="26"/>
                <w:szCs w:val="26"/>
              </w:rPr>
              <w:t>е</w:t>
            </w:r>
            <w:r w:rsidRPr="00440AE2">
              <w:rPr>
                <w:sz w:val="26"/>
                <w:szCs w:val="26"/>
              </w:rPr>
              <w:t>ния</w:t>
            </w:r>
          </w:p>
        </w:tc>
        <w:tc>
          <w:tcPr>
            <w:tcW w:w="2163" w:type="dxa"/>
            <w:vAlign w:val="center"/>
          </w:tcPr>
          <w:p w:rsidR="00E00D54" w:rsidRPr="00440AE2" w:rsidRDefault="00E00D54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ФИО учителя (полностью)</w:t>
            </w:r>
          </w:p>
        </w:tc>
      </w:tr>
      <w:tr w:rsidR="00E00D54" w:rsidRPr="00440AE2" w:rsidTr="00A56CF4">
        <w:tc>
          <w:tcPr>
            <w:tcW w:w="2093" w:type="dxa"/>
            <w:vAlign w:val="center"/>
          </w:tcPr>
          <w:p w:rsidR="00E00D54" w:rsidRPr="00440AE2" w:rsidRDefault="00E00D5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Южакова Л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мила Павловна</w:t>
            </w:r>
          </w:p>
        </w:tc>
        <w:tc>
          <w:tcPr>
            <w:tcW w:w="2869" w:type="dxa"/>
            <w:vAlign w:val="center"/>
          </w:tcPr>
          <w:p w:rsidR="00E00D54" w:rsidRPr="00440AE2" w:rsidRDefault="002B4907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 5 имени Героя С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етского Союза Гео</w:t>
            </w:r>
            <w:r w:rsidRPr="00440AE2">
              <w:rPr>
                <w:sz w:val="26"/>
                <w:szCs w:val="26"/>
              </w:rPr>
              <w:t>р</w:t>
            </w:r>
            <w:r w:rsidRPr="00440AE2">
              <w:rPr>
                <w:sz w:val="26"/>
                <w:szCs w:val="26"/>
              </w:rPr>
              <w:t>гия Евдокимовича П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пова г. Николаевска-на-Амуре Хабаров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края</w:t>
            </w:r>
          </w:p>
        </w:tc>
        <w:tc>
          <w:tcPr>
            <w:tcW w:w="1026" w:type="dxa"/>
            <w:vAlign w:val="center"/>
          </w:tcPr>
          <w:p w:rsidR="00E00D54" w:rsidRPr="00440AE2" w:rsidRDefault="00E00D5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  <w:vAlign w:val="center"/>
          </w:tcPr>
          <w:p w:rsidR="00E00D54" w:rsidRPr="00440AE2" w:rsidRDefault="00E00D54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63,2/65,8%</w:t>
            </w:r>
          </w:p>
        </w:tc>
        <w:tc>
          <w:tcPr>
            <w:tcW w:w="2163" w:type="dxa"/>
            <w:vAlign w:val="center"/>
          </w:tcPr>
          <w:p w:rsidR="00E00D54" w:rsidRPr="00440AE2" w:rsidRDefault="00E00D54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Цветкова Эле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нора Аркадье</w:t>
            </w:r>
            <w:r w:rsidRPr="00440AE2">
              <w:rPr>
                <w:sz w:val="26"/>
                <w:szCs w:val="26"/>
              </w:rPr>
              <w:t>в</w:t>
            </w:r>
            <w:r w:rsidRPr="00440AE2">
              <w:rPr>
                <w:sz w:val="26"/>
                <w:szCs w:val="26"/>
              </w:rPr>
              <w:t>на, учитель ру</w:t>
            </w:r>
            <w:r w:rsidRPr="00440AE2">
              <w:rPr>
                <w:sz w:val="26"/>
                <w:szCs w:val="26"/>
              </w:rPr>
              <w:t>с</w:t>
            </w:r>
            <w:r w:rsidRPr="00440AE2">
              <w:rPr>
                <w:sz w:val="26"/>
                <w:szCs w:val="26"/>
              </w:rPr>
              <w:t>ского языка и литературы</w:t>
            </w:r>
          </w:p>
        </w:tc>
      </w:tr>
      <w:tr w:rsidR="005135F9" w:rsidRPr="00440AE2" w:rsidTr="00A56CF4">
        <w:tc>
          <w:tcPr>
            <w:tcW w:w="2093" w:type="dxa"/>
            <w:vAlign w:val="center"/>
          </w:tcPr>
          <w:p w:rsidR="005135F9" w:rsidRPr="00440AE2" w:rsidRDefault="005135F9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Рычкова Мария Александровна</w:t>
            </w:r>
          </w:p>
        </w:tc>
        <w:tc>
          <w:tcPr>
            <w:tcW w:w="2869" w:type="dxa"/>
            <w:vAlign w:val="center"/>
          </w:tcPr>
          <w:p w:rsidR="005135F9" w:rsidRPr="00440AE2" w:rsidRDefault="005135F9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 5 имени Героя С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етского Союза Гео</w:t>
            </w:r>
            <w:r w:rsidRPr="00440AE2">
              <w:rPr>
                <w:sz w:val="26"/>
                <w:szCs w:val="26"/>
              </w:rPr>
              <w:t>р</w:t>
            </w:r>
            <w:r w:rsidRPr="00440AE2">
              <w:rPr>
                <w:sz w:val="26"/>
                <w:szCs w:val="26"/>
              </w:rPr>
              <w:t>гия Евдокимовича П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пова г. Николаевска-на-Амуре Хабаров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края</w:t>
            </w:r>
          </w:p>
        </w:tc>
        <w:tc>
          <w:tcPr>
            <w:tcW w:w="1026" w:type="dxa"/>
            <w:vAlign w:val="center"/>
          </w:tcPr>
          <w:p w:rsidR="005135F9" w:rsidRPr="00440AE2" w:rsidRDefault="005135F9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5135F9" w:rsidRPr="00440AE2" w:rsidRDefault="005135F9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52,6/55%</w:t>
            </w:r>
          </w:p>
        </w:tc>
        <w:tc>
          <w:tcPr>
            <w:tcW w:w="2163" w:type="dxa"/>
            <w:vAlign w:val="center"/>
          </w:tcPr>
          <w:p w:rsidR="005135F9" w:rsidRPr="00440AE2" w:rsidRDefault="005135F9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Тузинская Гал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на Сергеевна, учитель русского языка и литер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уры</w:t>
            </w:r>
          </w:p>
        </w:tc>
      </w:tr>
      <w:tr w:rsidR="00EE1CC2" w:rsidRPr="00440AE2" w:rsidTr="00A56CF4">
        <w:tc>
          <w:tcPr>
            <w:tcW w:w="2093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ултанов 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мильВагабович</w:t>
            </w:r>
          </w:p>
        </w:tc>
        <w:tc>
          <w:tcPr>
            <w:tcW w:w="2869" w:type="dxa"/>
            <w:vAlign w:val="center"/>
          </w:tcPr>
          <w:p w:rsidR="00EE1CC2" w:rsidRPr="00440AE2" w:rsidRDefault="00EE1CC2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 с. Чля Николаевского му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ципального района Х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баровского края</w:t>
            </w:r>
          </w:p>
        </w:tc>
        <w:tc>
          <w:tcPr>
            <w:tcW w:w="1026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2/76%</w:t>
            </w:r>
          </w:p>
        </w:tc>
        <w:tc>
          <w:tcPr>
            <w:tcW w:w="2163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Доржиева Со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маБанзаргаш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учитель русского языка и литературы</w:t>
            </w:r>
          </w:p>
        </w:tc>
      </w:tr>
      <w:tr w:rsidR="00EE1CC2" w:rsidRPr="00440AE2" w:rsidTr="00A56CF4">
        <w:tc>
          <w:tcPr>
            <w:tcW w:w="2093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Плиева Алина Владиславовна</w:t>
            </w:r>
          </w:p>
        </w:tc>
        <w:tc>
          <w:tcPr>
            <w:tcW w:w="2869" w:type="dxa"/>
            <w:vAlign w:val="center"/>
          </w:tcPr>
          <w:p w:rsidR="00EE1CC2" w:rsidRPr="00440AE2" w:rsidRDefault="00EE1CC2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 с. Чля Николаевского му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ципального района Х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баровского края</w:t>
            </w:r>
          </w:p>
        </w:tc>
        <w:tc>
          <w:tcPr>
            <w:tcW w:w="1026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EE1CC2" w:rsidRPr="00440AE2" w:rsidRDefault="00EE1CC2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17/59%</w:t>
            </w:r>
          </w:p>
        </w:tc>
        <w:tc>
          <w:tcPr>
            <w:tcW w:w="2163" w:type="dxa"/>
            <w:vAlign w:val="center"/>
          </w:tcPr>
          <w:p w:rsidR="00EE1CC2" w:rsidRPr="00440AE2" w:rsidRDefault="00EE1CC2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Доржиева Сос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маБанзаргаш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евна, учитель русского языка и литературы</w:t>
            </w:r>
          </w:p>
        </w:tc>
      </w:tr>
      <w:tr w:rsidR="00EE1CC2" w:rsidRPr="00440AE2" w:rsidTr="00A56CF4">
        <w:tc>
          <w:tcPr>
            <w:tcW w:w="2093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Переверзева</w:t>
            </w:r>
          </w:p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Анастасия</w:t>
            </w:r>
          </w:p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Андреевна</w:t>
            </w:r>
          </w:p>
        </w:tc>
        <w:tc>
          <w:tcPr>
            <w:tcW w:w="2869" w:type="dxa"/>
            <w:vAlign w:val="center"/>
          </w:tcPr>
          <w:p w:rsidR="00EE1CC2" w:rsidRPr="00440AE2" w:rsidRDefault="00EE1CC2" w:rsidP="00A56CF4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 xml:space="preserve">тельная школа № 4 </w:t>
            </w:r>
            <w:r w:rsidRPr="00440AE2">
              <w:rPr>
                <w:sz w:val="26"/>
                <w:szCs w:val="26"/>
              </w:rPr>
              <w:lastRenderedPageBreak/>
              <w:t>имени первого дире</w:t>
            </w:r>
            <w:r w:rsidRPr="00440AE2">
              <w:rPr>
                <w:sz w:val="26"/>
                <w:szCs w:val="26"/>
              </w:rPr>
              <w:t>к</w:t>
            </w:r>
            <w:r w:rsidRPr="00440AE2">
              <w:rPr>
                <w:sz w:val="26"/>
                <w:szCs w:val="26"/>
              </w:rPr>
              <w:t xml:space="preserve">тора Чайка (Волковой) </w:t>
            </w:r>
            <w:r w:rsidR="00A56CF4">
              <w:rPr>
                <w:sz w:val="26"/>
                <w:szCs w:val="26"/>
              </w:rPr>
              <w:t>Марии Ивановны г. Николаевска-</w:t>
            </w:r>
            <w:r w:rsidRPr="00440AE2">
              <w:rPr>
                <w:sz w:val="26"/>
                <w:szCs w:val="26"/>
              </w:rPr>
              <w:t>на</w:t>
            </w:r>
            <w:r w:rsidR="00A56CF4">
              <w:rPr>
                <w:sz w:val="26"/>
                <w:szCs w:val="26"/>
              </w:rPr>
              <w:t>-</w:t>
            </w:r>
            <w:r w:rsidRPr="00440AE2">
              <w:rPr>
                <w:sz w:val="26"/>
                <w:szCs w:val="26"/>
              </w:rPr>
              <w:t>Амуре Хабаровского края</w:t>
            </w:r>
          </w:p>
        </w:tc>
        <w:tc>
          <w:tcPr>
            <w:tcW w:w="1026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560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6,5/57%</w:t>
            </w:r>
          </w:p>
        </w:tc>
        <w:tc>
          <w:tcPr>
            <w:tcW w:w="2163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итряева На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да Влади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на, учитель русского языка и литературы</w:t>
            </w:r>
          </w:p>
        </w:tc>
      </w:tr>
      <w:tr w:rsidR="00EE1CC2" w:rsidRPr="00440AE2" w:rsidTr="00A56CF4">
        <w:tc>
          <w:tcPr>
            <w:tcW w:w="2093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Ли Сергей 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хайлович</w:t>
            </w:r>
          </w:p>
        </w:tc>
        <w:tc>
          <w:tcPr>
            <w:tcW w:w="2869" w:type="dxa"/>
            <w:vAlign w:val="center"/>
          </w:tcPr>
          <w:p w:rsidR="00EE1CC2" w:rsidRPr="00440AE2" w:rsidRDefault="00EE1CC2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с. Кра</w:t>
            </w:r>
            <w:r w:rsidRPr="00440AE2">
              <w:rPr>
                <w:sz w:val="26"/>
                <w:szCs w:val="26"/>
              </w:rPr>
              <w:t>с</w:t>
            </w:r>
            <w:r w:rsidRPr="00440AE2">
              <w:rPr>
                <w:sz w:val="26"/>
                <w:szCs w:val="26"/>
              </w:rPr>
              <w:t>ное имени Героя С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етского Союза Г.Ф. Байдукова Николае</w:t>
            </w:r>
            <w:r w:rsidRPr="00440AE2">
              <w:rPr>
                <w:sz w:val="26"/>
                <w:szCs w:val="26"/>
              </w:rPr>
              <w:t>в</w:t>
            </w:r>
            <w:r w:rsidRPr="00440AE2">
              <w:rPr>
                <w:sz w:val="26"/>
                <w:szCs w:val="26"/>
              </w:rPr>
              <w:t>ского муниципального района Хабаровского края</w:t>
            </w:r>
          </w:p>
        </w:tc>
        <w:tc>
          <w:tcPr>
            <w:tcW w:w="1026" w:type="dxa"/>
            <w:vAlign w:val="center"/>
          </w:tcPr>
          <w:p w:rsidR="00EE1CC2" w:rsidRPr="00440AE2" w:rsidRDefault="00EE1CC2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EE1CC2" w:rsidRPr="00440AE2" w:rsidRDefault="00EE1CC2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15,5/53,4%</w:t>
            </w:r>
          </w:p>
        </w:tc>
        <w:tc>
          <w:tcPr>
            <w:tcW w:w="2163" w:type="dxa"/>
            <w:vAlign w:val="center"/>
          </w:tcPr>
          <w:p w:rsidR="00EE1CC2" w:rsidRPr="00440AE2" w:rsidRDefault="00EE1CC2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Приходько Тат</w:t>
            </w:r>
            <w:r w:rsidRPr="00440AE2">
              <w:rPr>
                <w:sz w:val="26"/>
                <w:szCs w:val="26"/>
              </w:rPr>
              <w:t>ь</w:t>
            </w:r>
            <w:r w:rsidRPr="00440AE2">
              <w:rPr>
                <w:sz w:val="26"/>
                <w:szCs w:val="26"/>
              </w:rPr>
              <w:t>яна Борисовна, учитель русского языка и литер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уры</w:t>
            </w:r>
          </w:p>
        </w:tc>
      </w:tr>
      <w:tr w:rsidR="00EE1CC2" w:rsidRPr="00440AE2" w:rsidTr="00A56CF4">
        <w:tc>
          <w:tcPr>
            <w:tcW w:w="2093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Приходько Ал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ё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 Сергеевна</w:t>
            </w:r>
          </w:p>
        </w:tc>
        <w:tc>
          <w:tcPr>
            <w:tcW w:w="2869" w:type="dxa"/>
          </w:tcPr>
          <w:p w:rsidR="00EE1CC2" w:rsidRPr="00440AE2" w:rsidRDefault="00EE1CC2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р.п. Л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зарев Николаевского муниципального ра</w:t>
            </w:r>
            <w:r w:rsidRPr="00440AE2">
              <w:rPr>
                <w:sz w:val="26"/>
                <w:szCs w:val="26"/>
              </w:rPr>
              <w:t>й</w:t>
            </w:r>
            <w:r w:rsidRPr="00440AE2">
              <w:rPr>
                <w:sz w:val="26"/>
                <w:szCs w:val="26"/>
              </w:rPr>
              <w:t>она Хабаровского края</w:t>
            </w:r>
          </w:p>
        </w:tc>
        <w:tc>
          <w:tcPr>
            <w:tcW w:w="1026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5,5/53%</w:t>
            </w:r>
          </w:p>
        </w:tc>
        <w:tc>
          <w:tcPr>
            <w:tcW w:w="2163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Жамбалова Яна Баировна, уч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, 1 катег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ия</w:t>
            </w:r>
          </w:p>
        </w:tc>
      </w:tr>
      <w:tr w:rsidR="00EE1CC2" w:rsidRPr="00440AE2" w:rsidTr="00A56CF4">
        <w:tc>
          <w:tcPr>
            <w:tcW w:w="2093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очнева</w:t>
            </w:r>
          </w:p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Варвара</w:t>
            </w:r>
          </w:p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Евгеньевна</w:t>
            </w:r>
          </w:p>
        </w:tc>
        <w:tc>
          <w:tcPr>
            <w:tcW w:w="2869" w:type="dxa"/>
            <w:vAlign w:val="center"/>
          </w:tcPr>
          <w:p w:rsidR="00EE1CC2" w:rsidRPr="00440AE2" w:rsidRDefault="00EE1CC2" w:rsidP="00A56CF4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4 имени первого дире</w:t>
            </w:r>
            <w:r w:rsidRPr="00440AE2">
              <w:rPr>
                <w:sz w:val="26"/>
                <w:szCs w:val="26"/>
              </w:rPr>
              <w:t>к</w:t>
            </w:r>
            <w:r w:rsidRPr="00440AE2">
              <w:rPr>
                <w:sz w:val="26"/>
                <w:szCs w:val="26"/>
              </w:rPr>
              <w:t xml:space="preserve">тора Чайка (Волковой) </w:t>
            </w:r>
            <w:r w:rsidR="00A56CF4">
              <w:rPr>
                <w:sz w:val="26"/>
                <w:szCs w:val="26"/>
              </w:rPr>
              <w:t>Марии Ивановны г. Николаевска-</w:t>
            </w:r>
            <w:r w:rsidRPr="00440AE2">
              <w:rPr>
                <w:sz w:val="26"/>
                <w:szCs w:val="26"/>
              </w:rPr>
              <w:t>на</w:t>
            </w:r>
            <w:r w:rsidR="00A56CF4">
              <w:rPr>
                <w:sz w:val="26"/>
                <w:szCs w:val="26"/>
              </w:rPr>
              <w:t>-</w:t>
            </w:r>
            <w:r w:rsidRPr="00440AE2">
              <w:rPr>
                <w:sz w:val="26"/>
                <w:szCs w:val="26"/>
              </w:rPr>
              <w:t>Амуре Хабаровского края</w:t>
            </w:r>
          </w:p>
        </w:tc>
        <w:tc>
          <w:tcPr>
            <w:tcW w:w="1026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5/52%</w:t>
            </w:r>
          </w:p>
        </w:tc>
        <w:tc>
          <w:tcPr>
            <w:tcW w:w="2163" w:type="dxa"/>
            <w:vAlign w:val="center"/>
          </w:tcPr>
          <w:p w:rsidR="00EE1CC2" w:rsidRPr="00440AE2" w:rsidRDefault="00EE1CC2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итряева На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да Влади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на, учитель русского языка и литературы</w:t>
            </w:r>
          </w:p>
        </w:tc>
      </w:tr>
      <w:tr w:rsidR="00853944" w:rsidRPr="00440AE2" w:rsidTr="00A56CF4">
        <w:tc>
          <w:tcPr>
            <w:tcW w:w="2093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Рыбакова В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ика Сергеевна</w:t>
            </w:r>
          </w:p>
        </w:tc>
        <w:tc>
          <w:tcPr>
            <w:tcW w:w="2869" w:type="dxa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с.Иннокентьевка Ни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лаевского муниципал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ого района Хабар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кого края</w:t>
            </w:r>
          </w:p>
        </w:tc>
        <w:tc>
          <w:tcPr>
            <w:tcW w:w="1026" w:type="dxa"/>
            <w:vAlign w:val="center"/>
          </w:tcPr>
          <w:p w:rsidR="00853944" w:rsidRPr="00440AE2" w:rsidRDefault="00853944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color w:val="000000"/>
                <w:sz w:val="26"/>
                <w:szCs w:val="26"/>
              </w:rPr>
              <w:t>14,5/50%</w:t>
            </w:r>
          </w:p>
        </w:tc>
        <w:tc>
          <w:tcPr>
            <w:tcW w:w="2163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Дайнеко Фатима Сергеевна, со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етствие за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маемой долж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ти</w:t>
            </w:r>
          </w:p>
        </w:tc>
      </w:tr>
      <w:tr w:rsidR="00853944" w:rsidRPr="00440AE2" w:rsidTr="00A56CF4">
        <w:tc>
          <w:tcPr>
            <w:tcW w:w="2093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Гуляева Мария Романовна</w:t>
            </w:r>
          </w:p>
        </w:tc>
        <w:tc>
          <w:tcPr>
            <w:tcW w:w="2869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№ 5 имени Героя Советс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го Союза Георгия 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окимовича Поп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0/83%</w:t>
            </w:r>
          </w:p>
        </w:tc>
        <w:tc>
          <w:tcPr>
            <w:tcW w:w="2163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Литвинова Та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яна Валентин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, учитель р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кого языка и литературы</w:t>
            </w:r>
          </w:p>
        </w:tc>
      </w:tr>
      <w:tr w:rsidR="00853944" w:rsidRPr="00440AE2" w:rsidTr="00A56CF4">
        <w:tc>
          <w:tcPr>
            <w:tcW w:w="2093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Зыков</w:t>
            </w:r>
          </w:p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ихаил</w:t>
            </w:r>
          </w:p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Анатольевич</w:t>
            </w:r>
          </w:p>
        </w:tc>
        <w:tc>
          <w:tcPr>
            <w:tcW w:w="2869" w:type="dxa"/>
            <w:vAlign w:val="center"/>
          </w:tcPr>
          <w:p w:rsidR="00853944" w:rsidRPr="00440AE2" w:rsidRDefault="00853944" w:rsidP="00A56CF4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4 имени первого дире</w:t>
            </w:r>
            <w:r w:rsidRPr="00440AE2">
              <w:rPr>
                <w:sz w:val="26"/>
                <w:szCs w:val="26"/>
              </w:rPr>
              <w:t>к</w:t>
            </w:r>
            <w:r w:rsidRPr="00440AE2">
              <w:rPr>
                <w:sz w:val="26"/>
                <w:szCs w:val="26"/>
              </w:rPr>
              <w:t>тора Чайка (Волковой) Марии Ивановны г. Николаевска</w:t>
            </w:r>
            <w:r w:rsidR="00A56CF4">
              <w:rPr>
                <w:sz w:val="26"/>
                <w:szCs w:val="26"/>
              </w:rPr>
              <w:t>-</w:t>
            </w:r>
            <w:r w:rsidRPr="00440AE2">
              <w:rPr>
                <w:sz w:val="26"/>
                <w:szCs w:val="26"/>
              </w:rPr>
              <w:t>на</w:t>
            </w:r>
            <w:r w:rsidR="00A56CF4">
              <w:rPr>
                <w:sz w:val="26"/>
                <w:szCs w:val="26"/>
              </w:rPr>
              <w:t>-</w:t>
            </w:r>
            <w:r w:rsidRPr="00440AE2">
              <w:rPr>
                <w:sz w:val="26"/>
                <w:szCs w:val="26"/>
              </w:rPr>
              <w:t>Амуре Хабаровского края</w:t>
            </w:r>
          </w:p>
        </w:tc>
        <w:tc>
          <w:tcPr>
            <w:tcW w:w="1026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0/83%</w:t>
            </w:r>
          </w:p>
        </w:tc>
        <w:tc>
          <w:tcPr>
            <w:tcW w:w="2163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итряева На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да Влади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на, учитель русского языка и литературы</w:t>
            </w:r>
          </w:p>
        </w:tc>
      </w:tr>
      <w:tr w:rsidR="00853944" w:rsidRPr="00440AE2" w:rsidTr="00A56CF4">
        <w:tc>
          <w:tcPr>
            <w:tcW w:w="2093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Антушевич Илья Михайл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вич</w:t>
            </w:r>
          </w:p>
        </w:tc>
        <w:tc>
          <w:tcPr>
            <w:tcW w:w="2869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тельное учреждение средня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№ 5 имени Героя Советс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го Союза Георгия 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окимовича Поп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7/77%</w:t>
            </w:r>
          </w:p>
        </w:tc>
        <w:tc>
          <w:tcPr>
            <w:tcW w:w="2163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Литвинова Та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яна Валентин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на, учитель р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кого языка и литературы</w:t>
            </w:r>
          </w:p>
        </w:tc>
      </w:tr>
      <w:tr w:rsidR="00853944" w:rsidRPr="00440AE2" w:rsidTr="00A56CF4">
        <w:tc>
          <w:tcPr>
            <w:tcW w:w="2093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Шапошникова</w:t>
            </w:r>
          </w:p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Полина</w:t>
            </w:r>
          </w:p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Валерьевна</w:t>
            </w:r>
          </w:p>
        </w:tc>
        <w:tc>
          <w:tcPr>
            <w:tcW w:w="2869" w:type="dxa"/>
            <w:vAlign w:val="center"/>
          </w:tcPr>
          <w:p w:rsidR="00853944" w:rsidRPr="00440AE2" w:rsidRDefault="00853944" w:rsidP="00A56CF4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4 имени первого дире</w:t>
            </w:r>
            <w:r w:rsidRPr="00440AE2">
              <w:rPr>
                <w:sz w:val="26"/>
                <w:szCs w:val="26"/>
              </w:rPr>
              <w:t>к</w:t>
            </w:r>
            <w:r w:rsidRPr="00440AE2">
              <w:rPr>
                <w:sz w:val="26"/>
                <w:szCs w:val="26"/>
              </w:rPr>
              <w:t>тора Чайка (Волковой) Марии Ивановны г. Николаевска</w:t>
            </w:r>
            <w:r w:rsidR="00A56CF4">
              <w:rPr>
                <w:sz w:val="26"/>
                <w:szCs w:val="26"/>
              </w:rPr>
              <w:t>-</w:t>
            </w:r>
            <w:r w:rsidRPr="00440AE2">
              <w:rPr>
                <w:sz w:val="26"/>
                <w:szCs w:val="26"/>
              </w:rPr>
              <w:t>на</w:t>
            </w:r>
            <w:r w:rsidR="00A56CF4">
              <w:rPr>
                <w:sz w:val="26"/>
                <w:szCs w:val="26"/>
              </w:rPr>
              <w:t>-</w:t>
            </w:r>
            <w:r w:rsidRPr="00440AE2">
              <w:rPr>
                <w:sz w:val="26"/>
                <w:szCs w:val="26"/>
              </w:rPr>
              <w:t>Амуре Хабаровского края</w:t>
            </w:r>
          </w:p>
        </w:tc>
        <w:tc>
          <w:tcPr>
            <w:tcW w:w="1026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7/77%</w:t>
            </w:r>
          </w:p>
        </w:tc>
        <w:tc>
          <w:tcPr>
            <w:tcW w:w="2163" w:type="dxa"/>
            <w:vAlign w:val="center"/>
          </w:tcPr>
          <w:p w:rsidR="00853944" w:rsidRPr="00440AE2" w:rsidRDefault="00853944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итряева На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да Влади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на, учитель русского языка и литературы</w:t>
            </w:r>
          </w:p>
        </w:tc>
      </w:tr>
      <w:tr w:rsidR="0051662A" w:rsidRPr="00440AE2" w:rsidTr="00A56CF4">
        <w:tc>
          <w:tcPr>
            <w:tcW w:w="209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унжугетБ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мааШолбановна</w:t>
            </w:r>
          </w:p>
        </w:tc>
        <w:tc>
          <w:tcPr>
            <w:tcW w:w="2869" w:type="dxa"/>
          </w:tcPr>
          <w:p w:rsidR="0051662A" w:rsidRPr="00440AE2" w:rsidRDefault="0051662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 п.Нижнее Пронге 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колаевского муниц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пального района Хаб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1026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6/75%</w:t>
            </w:r>
          </w:p>
        </w:tc>
        <w:tc>
          <w:tcPr>
            <w:tcW w:w="216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ЦылыповаТ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я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Цырендорж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учитель русского языка и литературы</w:t>
            </w:r>
          </w:p>
        </w:tc>
      </w:tr>
      <w:tr w:rsidR="0051662A" w:rsidRPr="00440AE2" w:rsidTr="00A56CF4">
        <w:tc>
          <w:tcPr>
            <w:tcW w:w="209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оновалова Юлия Ста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лавовна</w:t>
            </w:r>
          </w:p>
        </w:tc>
        <w:tc>
          <w:tcPr>
            <w:tcW w:w="2869" w:type="dxa"/>
          </w:tcPr>
          <w:p w:rsidR="0051662A" w:rsidRPr="00440AE2" w:rsidRDefault="0051662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имени Виктора Романовича Поликанова р.п.Многовершинный Николаевского му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ципального района Х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баровского края</w:t>
            </w:r>
          </w:p>
        </w:tc>
        <w:tc>
          <w:tcPr>
            <w:tcW w:w="1026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3/69%</w:t>
            </w:r>
          </w:p>
        </w:tc>
        <w:tc>
          <w:tcPr>
            <w:tcW w:w="216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ДусталиеваФ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узаНуралиевна, учи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51662A" w:rsidRPr="00440AE2" w:rsidTr="00A56CF4">
        <w:tc>
          <w:tcPr>
            <w:tcW w:w="209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Жеребцова 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алья Андреевна</w:t>
            </w:r>
          </w:p>
        </w:tc>
        <w:tc>
          <w:tcPr>
            <w:tcW w:w="2869" w:type="dxa"/>
          </w:tcPr>
          <w:p w:rsidR="0051662A" w:rsidRPr="00440AE2" w:rsidRDefault="0051662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 п.Нижнее Пронге 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колаевского муниц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пального района Хаб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1026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2/66%</w:t>
            </w:r>
          </w:p>
        </w:tc>
        <w:tc>
          <w:tcPr>
            <w:tcW w:w="216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ЦылыповаТ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я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Цырендорж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учитель русского языка и литературы</w:t>
            </w:r>
          </w:p>
        </w:tc>
      </w:tr>
      <w:tr w:rsidR="0051662A" w:rsidRPr="00440AE2" w:rsidTr="00A56CF4">
        <w:tc>
          <w:tcPr>
            <w:tcW w:w="209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Беспалова Яна Андреевна</w:t>
            </w:r>
          </w:p>
        </w:tc>
        <w:tc>
          <w:tcPr>
            <w:tcW w:w="2869" w:type="dxa"/>
          </w:tcPr>
          <w:p w:rsidR="0051662A" w:rsidRPr="00440AE2" w:rsidRDefault="0051662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имени Виктора Романовича Поликанова р.п.Многовершинный Николаевского му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ципального района Х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баровского края</w:t>
            </w:r>
          </w:p>
        </w:tc>
        <w:tc>
          <w:tcPr>
            <w:tcW w:w="1026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9/60%</w:t>
            </w:r>
          </w:p>
        </w:tc>
        <w:tc>
          <w:tcPr>
            <w:tcW w:w="216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ДусталиеваФ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узаНуралиевна, учи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51662A" w:rsidRPr="00440AE2" w:rsidTr="00A56CF4">
        <w:tc>
          <w:tcPr>
            <w:tcW w:w="209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Иштуганова Елизавета Э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рдовна</w:t>
            </w:r>
          </w:p>
        </w:tc>
        <w:tc>
          <w:tcPr>
            <w:tcW w:w="2869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№ 2 имени Героя Советс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 xml:space="preserve">го Союза В.П. Чкалова </w:t>
            </w: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8/58%</w:t>
            </w:r>
          </w:p>
        </w:tc>
        <w:tc>
          <w:tcPr>
            <w:tcW w:w="216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Дикина Ека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 Сергеевна, учи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51662A" w:rsidRPr="00440AE2" w:rsidTr="00A56CF4">
        <w:tc>
          <w:tcPr>
            <w:tcW w:w="209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Черепкова</w:t>
            </w:r>
          </w:p>
          <w:p w:rsidR="0051662A" w:rsidRPr="00440AE2" w:rsidRDefault="0051662A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t>Дарья Андрее</w:t>
            </w:r>
            <w:r w:rsidRPr="00440AE2">
              <w:rPr>
                <w:color w:val="000000"/>
                <w:sz w:val="26"/>
                <w:szCs w:val="26"/>
              </w:rPr>
              <w:t>в</w:t>
            </w:r>
            <w:r w:rsidRPr="00440AE2">
              <w:rPr>
                <w:color w:val="000000"/>
                <w:sz w:val="26"/>
                <w:szCs w:val="26"/>
              </w:rPr>
              <w:t>на</w:t>
            </w:r>
          </w:p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9" w:type="dxa"/>
            <w:vAlign w:val="center"/>
          </w:tcPr>
          <w:p w:rsidR="0051662A" w:rsidRPr="00440AE2" w:rsidRDefault="00D6031C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униципальное бю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го Союза А.С. Але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к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сандрова г. Николае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ска-на-Амуре Хабаро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="0051662A" w:rsidRPr="00440AE2">
              <w:rPr>
                <w:rFonts w:ascii="Times New Roman" w:hAnsi="Times New Roman"/>
                <w:sz w:val="26"/>
                <w:szCs w:val="26"/>
              </w:rPr>
              <w:t>ского края</w:t>
            </w:r>
          </w:p>
        </w:tc>
        <w:tc>
          <w:tcPr>
            <w:tcW w:w="1026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5/52%</w:t>
            </w:r>
          </w:p>
        </w:tc>
        <w:tc>
          <w:tcPr>
            <w:tcW w:w="216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Григорьева 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алья Василь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, учитель р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кого языка и литературы</w:t>
            </w:r>
          </w:p>
        </w:tc>
      </w:tr>
      <w:tr w:rsidR="0051662A" w:rsidRPr="00440AE2" w:rsidTr="00A56CF4">
        <w:tc>
          <w:tcPr>
            <w:tcW w:w="209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Визова Диана Алексеевна</w:t>
            </w:r>
          </w:p>
        </w:tc>
        <w:tc>
          <w:tcPr>
            <w:tcW w:w="2869" w:type="dxa"/>
          </w:tcPr>
          <w:p w:rsidR="0051662A" w:rsidRPr="00440AE2" w:rsidRDefault="0051662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 п.Нижнее Пронге 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колаевского муниц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пального района Хаб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1026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4/50%</w:t>
            </w:r>
          </w:p>
        </w:tc>
        <w:tc>
          <w:tcPr>
            <w:tcW w:w="216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ЦылыповаТ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я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Цырендорж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учитель русского языка и литературы</w:t>
            </w:r>
          </w:p>
        </w:tc>
      </w:tr>
      <w:tr w:rsidR="0051662A" w:rsidRPr="00440AE2" w:rsidTr="00A56CF4">
        <w:tc>
          <w:tcPr>
            <w:tcW w:w="209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Дрежук Диана Денисовна</w:t>
            </w:r>
          </w:p>
        </w:tc>
        <w:tc>
          <w:tcPr>
            <w:tcW w:w="2869" w:type="dxa"/>
          </w:tcPr>
          <w:p w:rsidR="0051662A" w:rsidRPr="00440AE2" w:rsidRDefault="0051662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5 имени Героя Совет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Союза Георгия Е</w:t>
            </w:r>
            <w:r w:rsidRPr="00440AE2">
              <w:rPr>
                <w:sz w:val="26"/>
                <w:szCs w:val="26"/>
              </w:rPr>
              <w:t>в</w:t>
            </w:r>
            <w:r w:rsidRPr="00440AE2">
              <w:rPr>
                <w:sz w:val="26"/>
                <w:szCs w:val="26"/>
              </w:rPr>
              <w:t>докимовича Попова</w:t>
            </w:r>
            <w:r w:rsidR="005F269E" w:rsidRPr="00440AE2">
              <w:rPr>
                <w:sz w:val="26"/>
                <w:szCs w:val="26"/>
              </w:rPr>
              <w:t xml:space="preserve">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3/89,6%</w:t>
            </w:r>
          </w:p>
        </w:tc>
        <w:tc>
          <w:tcPr>
            <w:tcW w:w="216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Литвинова Та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яна Валентин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, учитель р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кого языка и литературы</w:t>
            </w:r>
          </w:p>
        </w:tc>
      </w:tr>
      <w:tr w:rsidR="0051662A" w:rsidRPr="00440AE2" w:rsidTr="00A56CF4">
        <w:tc>
          <w:tcPr>
            <w:tcW w:w="209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Емельяненко Екатерина Алексеевна</w:t>
            </w:r>
          </w:p>
        </w:tc>
        <w:tc>
          <w:tcPr>
            <w:tcW w:w="2869" w:type="dxa"/>
          </w:tcPr>
          <w:p w:rsidR="0051662A" w:rsidRPr="00440AE2" w:rsidRDefault="0051662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5 имени Героя Совет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Союза Георгия Е</w:t>
            </w:r>
            <w:r w:rsidRPr="00440AE2">
              <w:rPr>
                <w:sz w:val="26"/>
                <w:szCs w:val="26"/>
              </w:rPr>
              <w:t>в</w:t>
            </w:r>
            <w:r w:rsidRPr="00440AE2">
              <w:rPr>
                <w:sz w:val="26"/>
                <w:szCs w:val="26"/>
              </w:rPr>
              <w:t>докимовича Поп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1/85%</w:t>
            </w:r>
          </w:p>
        </w:tc>
        <w:tc>
          <w:tcPr>
            <w:tcW w:w="216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Литвинова Та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яна Валентин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, учитель р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кого языка и литературы</w:t>
            </w:r>
          </w:p>
        </w:tc>
      </w:tr>
      <w:tr w:rsidR="0051662A" w:rsidRPr="00440AE2" w:rsidTr="00A56CF4">
        <w:tc>
          <w:tcPr>
            <w:tcW w:w="209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Боднар Матвей Юрьевич</w:t>
            </w:r>
          </w:p>
        </w:tc>
        <w:tc>
          <w:tcPr>
            <w:tcW w:w="2869" w:type="dxa"/>
          </w:tcPr>
          <w:p w:rsidR="0051662A" w:rsidRPr="00440AE2" w:rsidRDefault="0051662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5 имени Героя Совет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Союза Георгия Е</w:t>
            </w:r>
            <w:r w:rsidRPr="00440AE2">
              <w:rPr>
                <w:sz w:val="26"/>
                <w:szCs w:val="26"/>
              </w:rPr>
              <w:t>в</w:t>
            </w:r>
            <w:r w:rsidRPr="00440AE2">
              <w:rPr>
                <w:sz w:val="26"/>
                <w:szCs w:val="26"/>
              </w:rPr>
              <w:t>докимовича Поп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9/81%</w:t>
            </w:r>
          </w:p>
        </w:tc>
        <w:tc>
          <w:tcPr>
            <w:tcW w:w="216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Литвинова Та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яна Валентин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, учитель р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кого языка и литературы</w:t>
            </w:r>
          </w:p>
        </w:tc>
      </w:tr>
      <w:tr w:rsidR="0051662A" w:rsidRPr="00440AE2" w:rsidTr="00A56CF4">
        <w:tc>
          <w:tcPr>
            <w:tcW w:w="209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Богданов М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им Васильевич</w:t>
            </w:r>
          </w:p>
        </w:tc>
        <w:tc>
          <w:tcPr>
            <w:tcW w:w="2869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№ 2 имени Героя Советс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го Союза В.П. Чкал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7/77%</w:t>
            </w:r>
          </w:p>
        </w:tc>
        <w:tc>
          <w:tcPr>
            <w:tcW w:w="216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Умнова Лилия Николаевна, учи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51662A" w:rsidRPr="00440AE2" w:rsidTr="00A56CF4">
        <w:tc>
          <w:tcPr>
            <w:tcW w:w="209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ергеева Юлия Сергеевна</w:t>
            </w:r>
          </w:p>
        </w:tc>
        <w:tc>
          <w:tcPr>
            <w:tcW w:w="2869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 xml:space="preserve">тельное учреждение </w:t>
            </w: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средняя общеобразо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ная школа № 2 имени Героя Советс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го Союза В.П. Чкал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4/71%</w:t>
            </w:r>
          </w:p>
        </w:tc>
        <w:tc>
          <w:tcPr>
            <w:tcW w:w="216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 xml:space="preserve">Умнова Лилия Николаевна, учитель русского </w:t>
            </w: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51662A" w:rsidRPr="00440AE2" w:rsidTr="00A56CF4">
        <w:tc>
          <w:tcPr>
            <w:tcW w:w="209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Шадрина К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ия Алекса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на</w:t>
            </w:r>
          </w:p>
        </w:tc>
        <w:tc>
          <w:tcPr>
            <w:tcW w:w="2869" w:type="dxa"/>
          </w:tcPr>
          <w:p w:rsidR="0051662A" w:rsidRPr="00440AE2" w:rsidRDefault="0051662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р.п. Л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зарев Николаевского муниципального ра</w:t>
            </w:r>
            <w:r w:rsidRPr="00440AE2">
              <w:rPr>
                <w:sz w:val="26"/>
                <w:szCs w:val="26"/>
              </w:rPr>
              <w:t>й</w:t>
            </w:r>
            <w:r w:rsidRPr="00440AE2">
              <w:rPr>
                <w:sz w:val="26"/>
                <w:szCs w:val="26"/>
              </w:rPr>
              <w:t>она Хабаровского края</w:t>
            </w:r>
          </w:p>
        </w:tc>
        <w:tc>
          <w:tcPr>
            <w:tcW w:w="1026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2/67%</w:t>
            </w:r>
          </w:p>
        </w:tc>
        <w:tc>
          <w:tcPr>
            <w:tcW w:w="2163" w:type="dxa"/>
            <w:vAlign w:val="center"/>
          </w:tcPr>
          <w:p w:rsidR="0051662A" w:rsidRPr="00440AE2" w:rsidRDefault="0051662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Жамбалова Яна Баировна, уч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, 1 катег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ия</w:t>
            </w:r>
          </w:p>
        </w:tc>
      </w:tr>
      <w:tr w:rsidR="008F3A03" w:rsidRPr="00440AE2" w:rsidTr="00A56CF4">
        <w:tc>
          <w:tcPr>
            <w:tcW w:w="2093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ульнева Дарья Игоревна</w:t>
            </w:r>
          </w:p>
        </w:tc>
        <w:tc>
          <w:tcPr>
            <w:tcW w:w="2869" w:type="dxa"/>
          </w:tcPr>
          <w:p w:rsidR="008F3A03" w:rsidRPr="00440AE2" w:rsidRDefault="008F3A03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 п.Пуир Николаевского муниципального ра</w:t>
            </w:r>
            <w:r w:rsidRPr="00440AE2">
              <w:rPr>
                <w:sz w:val="26"/>
                <w:szCs w:val="26"/>
              </w:rPr>
              <w:t>й</w:t>
            </w:r>
            <w:r w:rsidRPr="00440AE2">
              <w:rPr>
                <w:sz w:val="26"/>
                <w:szCs w:val="26"/>
              </w:rPr>
              <w:t>она Хабаровского края</w:t>
            </w:r>
          </w:p>
        </w:tc>
        <w:tc>
          <w:tcPr>
            <w:tcW w:w="1026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0/62,5%</w:t>
            </w:r>
          </w:p>
        </w:tc>
        <w:tc>
          <w:tcPr>
            <w:tcW w:w="2163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Антушевич 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кентий Ада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ич, учитель русского языка и литературы</w:t>
            </w:r>
          </w:p>
        </w:tc>
      </w:tr>
      <w:tr w:rsidR="008F3A03" w:rsidRPr="00440AE2" w:rsidTr="00A56CF4">
        <w:tc>
          <w:tcPr>
            <w:tcW w:w="2093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Нестеренко</w:t>
            </w:r>
          </w:p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Илья</w:t>
            </w:r>
          </w:p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Вячеславович</w:t>
            </w:r>
          </w:p>
        </w:tc>
        <w:tc>
          <w:tcPr>
            <w:tcW w:w="2869" w:type="dxa"/>
            <w:vAlign w:val="center"/>
          </w:tcPr>
          <w:p w:rsidR="008F3A03" w:rsidRPr="00440AE2" w:rsidRDefault="008F3A03" w:rsidP="00D6031C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4 имени первого дире</w:t>
            </w:r>
            <w:r w:rsidRPr="00440AE2">
              <w:rPr>
                <w:sz w:val="26"/>
                <w:szCs w:val="26"/>
              </w:rPr>
              <w:t>к</w:t>
            </w:r>
            <w:r w:rsidRPr="00440AE2">
              <w:rPr>
                <w:sz w:val="26"/>
                <w:szCs w:val="26"/>
              </w:rPr>
              <w:t>тора Чайка (Волковой) Марии Ивановны г. Николаевска</w:t>
            </w:r>
            <w:r w:rsidR="00D6031C">
              <w:rPr>
                <w:sz w:val="26"/>
                <w:szCs w:val="26"/>
              </w:rPr>
              <w:t>-</w:t>
            </w:r>
            <w:r w:rsidRPr="00440AE2">
              <w:rPr>
                <w:sz w:val="26"/>
                <w:szCs w:val="26"/>
              </w:rPr>
              <w:t>на</w:t>
            </w:r>
            <w:r w:rsidR="00D6031C">
              <w:rPr>
                <w:sz w:val="26"/>
                <w:szCs w:val="26"/>
              </w:rPr>
              <w:t>-</w:t>
            </w:r>
            <w:r w:rsidRPr="00440AE2">
              <w:rPr>
                <w:sz w:val="26"/>
                <w:szCs w:val="26"/>
              </w:rPr>
              <w:t>Амуре Хабаровского края</w:t>
            </w:r>
          </w:p>
        </w:tc>
        <w:tc>
          <w:tcPr>
            <w:tcW w:w="1026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30/62%</w:t>
            </w:r>
          </w:p>
        </w:tc>
        <w:tc>
          <w:tcPr>
            <w:tcW w:w="2163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Нечипоровская Ольга Анатол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учитель начальных кл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ов</w:t>
            </w:r>
          </w:p>
        </w:tc>
      </w:tr>
      <w:tr w:rsidR="008F3A03" w:rsidRPr="00440AE2" w:rsidTr="00A56CF4">
        <w:tc>
          <w:tcPr>
            <w:tcW w:w="2093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Паращина</w:t>
            </w:r>
          </w:p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амилла</w:t>
            </w:r>
          </w:p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ихайловна</w:t>
            </w:r>
          </w:p>
        </w:tc>
        <w:tc>
          <w:tcPr>
            <w:tcW w:w="2869" w:type="dxa"/>
          </w:tcPr>
          <w:p w:rsidR="008F3A03" w:rsidRPr="00440AE2" w:rsidRDefault="008F3A03" w:rsidP="00D6031C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4 имени первого дире</w:t>
            </w:r>
            <w:r w:rsidRPr="00440AE2">
              <w:rPr>
                <w:sz w:val="26"/>
                <w:szCs w:val="26"/>
              </w:rPr>
              <w:t>к</w:t>
            </w:r>
            <w:r w:rsidRPr="00440AE2">
              <w:rPr>
                <w:sz w:val="26"/>
                <w:szCs w:val="26"/>
              </w:rPr>
              <w:t>тора Чайка (Волковой) Марии Ивановны г. Николаевска</w:t>
            </w:r>
            <w:r w:rsidR="00D6031C">
              <w:rPr>
                <w:sz w:val="26"/>
                <w:szCs w:val="26"/>
              </w:rPr>
              <w:t>-</w:t>
            </w:r>
            <w:r w:rsidRPr="00440AE2">
              <w:rPr>
                <w:sz w:val="26"/>
                <w:szCs w:val="26"/>
              </w:rPr>
              <w:t>на</w:t>
            </w:r>
            <w:r w:rsidR="00D6031C">
              <w:rPr>
                <w:sz w:val="26"/>
                <w:szCs w:val="26"/>
              </w:rPr>
              <w:t>-</w:t>
            </w:r>
            <w:r w:rsidRPr="00440AE2">
              <w:rPr>
                <w:sz w:val="26"/>
                <w:szCs w:val="26"/>
              </w:rPr>
              <w:t>Амуре Хабаровского края</w:t>
            </w:r>
          </w:p>
        </w:tc>
        <w:tc>
          <w:tcPr>
            <w:tcW w:w="1026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9/60%</w:t>
            </w:r>
          </w:p>
        </w:tc>
        <w:tc>
          <w:tcPr>
            <w:tcW w:w="2163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итряева На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да Влади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на, учитель русского языка и литературы</w:t>
            </w:r>
          </w:p>
        </w:tc>
      </w:tr>
      <w:tr w:rsidR="008F3A03" w:rsidRPr="00440AE2" w:rsidTr="00A56CF4">
        <w:tc>
          <w:tcPr>
            <w:tcW w:w="2093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Гаспарян Мил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 Артаковна</w:t>
            </w:r>
          </w:p>
        </w:tc>
        <w:tc>
          <w:tcPr>
            <w:tcW w:w="2869" w:type="dxa"/>
            <w:vAlign w:val="center"/>
          </w:tcPr>
          <w:p w:rsidR="008F3A03" w:rsidRPr="00440AE2" w:rsidRDefault="00D6031C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униципальное бю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го Союза А.С. Але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к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сандрова г. Николае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ска-на-Амуре Хабаро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ского края</w:t>
            </w:r>
          </w:p>
        </w:tc>
        <w:tc>
          <w:tcPr>
            <w:tcW w:w="1026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8/58%</w:t>
            </w:r>
          </w:p>
        </w:tc>
        <w:tc>
          <w:tcPr>
            <w:tcW w:w="2163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ербинович Альбина Вла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мировна, уч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8F3A03" w:rsidRPr="00440AE2" w:rsidTr="00A56CF4">
        <w:tc>
          <w:tcPr>
            <w:tcW w:w="2093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ыч Екатерина Романовна</w:t>
            </w:r>
          </w:p>
        </w:tc>
        <w:tc>
          <w:tcPr>
            <w:tcW w:w="2869" w:type="dxa"/>
            <w:vAlign w:val="center"/>
          </w:tcPr>
          <w:p w:rsidR="008F3A03" w:rsidRPr="00440AE2" w:rsidRDefault="00D6031C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униципальное бю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го Союза А.С. Але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к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сандрова г. Николае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ска-на-Амуре Хабаро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ского края</w:t>
            </w:r>
          </w:p>
        </w:tc>
        <w:tc>
          <w:tcPr>
            <w:tcW w:w="1026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7/56%</w:t>
            </w:r>
          </w:p>
        </w:tc>
        <w:tc>
          <w:tcPr>
            <w:tcW w:w="2163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ербинович Альбина Вла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мировна, уч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8F3A03" w:rsidRPr="00440AE2" w:rsidTr="00A56CF4">
        <w:tc>
          <w:tcPr>
            <w:tcW w:w="2093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ГостеваИветта Дмитриевна</w:t>
            </w:r>
          </w:p>
        </w:tc>
        <w:tc>
          <w:tcPr>
            <w:tcW w:w="2869" w:type="dxa"/>
            <w:vAlign w:val="center"/>
          </w:tcPr>
          <w:p w:rsidR="008F3A03" w:rsidRPr="00440AE2" w:rsidRDefault="00D6031C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униципальное бю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тельное учреждение средняя общеобразов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го Союза А.С. Але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к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сандрова г. Николае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ска-на-Амуре Хабаро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="008F3A03" w:rsidRPr="00440AE2">
              <w:rPr>
                <w:rFonts w:ascii="Times New Roman" w:hAnsi="Times New Roman"/>
                <w:sz w:val="26"/>
                <w:szCs w:val="26"/>
              </w:rPr>
              <w:t>ского края</w:t>
            </w:r>
          </w:p>
        </w:tc>
        <w:tc>
          <w:tcPr>
            <w:tcW w:w="1026" w:type="dxa"/>
            <w:vAlign w:val="center"/>
          </w:tcPr>
          <w:p w:rsidR="008F3A03" w:rsidRPr="00440AE2" w:rsidRDefault="008F3A0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8F3A03" w:rsidRPr="00440AE2" w:rsidRDefault="008F3A03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27/82%</w:t>
            </w:r>
          </w:p>
        </w:tc>
        <w:tc>
          <w:tcPr>
            <w:tcW w:w="2163" w:type="dxa"/>
            <w:vAlign w:val="center"/>
          </w:tcPr>
          <w:p w:rsidR="008F3A03" w:rsidRPr="00440AE2" w:rsidRDefault="008F3A03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Григорьева Юлия Геннад</w:t>
            </w:r>
            <w:r w:rsidRPr="00440AE2">
              <w:rPr>
                <w:sz w:val="26"/>
                <w:szCs w:val="26"/>
              </w:rPr>
              <w:t>ь</w:t>
            </w:r>
            <w:r w:rsidRPr="00440AE2">
              <w:rPr>
                <w:sz w:val="26"/>
                <w:szCs w:val="26"/>
              </w:rPr>
              <w:lastRenderedPageBreak/>
              <w:t>евна, учитель начальных кла</w:t>
            </w:r>
            <w:r w:rsidRPr="00440AE2">
              <w:rPr>
                <w:sz w:val="26"/>
                <w:szCs w:val="26"/>
              </w:rPr>
              <w:t>с</w:t>
            </w:r>
            <w:r w:rsidRPr="00440AE2">
              <w:rPr>
                <w:sz w:val="26"/>
                <w:szCs w:val="26"/>
              </w:rPr>
              <w:t>сов</w:t>
            </w:r>
          </w:p>
        </w:tc>
      </w:tr>
      <w:tr w:rsidR="00C51C83" w:rsidRPr="00440AE2" w:rsidTr="00A56CF4">
        <w:tc>
          <w:tcPr>
            <w:tcW w:w="209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Марченко</w:t>
            </w:r>
          </w:p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Яна</w:t>
            </w:r>
          </w:p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Евгеньевна</w:t>
            </w:r>
          </w:p>
        </w:tc>
        <w:tc>
          <w:tcPr>
            <w:tcW w:w="2869" w:type="dxa"/>
            <w:vAlign w:val="center"/>
          </w:tcPr>
          <w:p w:rsidR="00C51C83" w:rsidRPr="00440AE2" w:rsidRDefault="00C51C83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 4 имени первого дире</w:t>
            </w:r>
            <w:r w:rsidRPr="00440AE2">
              <w:rPr>
                <w:sz w:val="26"/>
                <w:szCs w:val="26"/>
              </w:rPr>
              <w:t>к</w:t>
            </w:r>
            <w:r w:rsidRPr="00440AE2">
              <w:rPr>
                <w:sz w:val="26"/>
                <w:szCs w:val="26"/>
              </w:rPr>
              <w:t>тора Чайка (Волковой) Марии Ивановны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3/68%</w:t>
            </w:r>
          </w:p>
        </w:tc>
        <w:tc>
          <w:tcPr>
            <w:tcW w:w="216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итряева На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жда Владим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на, учитель русского языка и литературы</w:t>
            </w:r>
          </w:p>
        </w:tc>
      </w:tr>
      <w:tr w:rsidR="00C51C83" w:rsidRPr="00440AE2" w:rsidTr="00A56CF4">
        <w:tc>
          <w:tcPr>
            <w:tcW w:w="209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Чепурова Жанна Андреевна</w:t>
            </w:r>
          </w:p>
        </w:tc>
        <w:tc>
          <w:tcPr>
            <w:tcW w:w="2869" w:type="dxa"/>
            <w:vAlign w:val="center"/>
          </w:tcPr>
          <w:p w:rsidR="00C51C83" w:rsidRPr="00440AE2" w:rsidRDefault="00C51C83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 5 имени Героя С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етского Союза Гео</w:t>
            </w:r>
            <w:r w:rsidRPr="00440AE2">
              <w:rPr>
                <w:sz w:val="26"/>
                <w:szCs w:val="26"/>
              </w:rPr>
              <w:t>р</w:t>
            </w:r>
            <w:r w:rsidRPr="00440AE2">
              <w:rPr>
                <w:sz w:val="26"/>
                <w:szCs w:val="26"/>
              </w:rPr>
              <w:t>гия Евдокимовича П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пова г. Николаевска-на-Амуре Хабаров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края</w:t>
            </w:r>
          </w:p>
        </w:tc>
        <w:tc>
          <w:tcPr>
            <w:tcW w:w="1026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3/67,6%</w:t>
            </w:r>
          </w:p>
        </w:tc>
        <w:tc>
          <w:tcPr>
            <w:tcW w:w="216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Омельченко Г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лина Алекса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на, учитель русского языка и литературы</w:t>
            </w:r>
          </w:p>
        </w:tc>
      </w:tr>
      <w:tr w:rsidR="00C51C83" w:rsidRPr="00440AE2" w:rsidTr="00A56CF4">
        <w:tc>
          <w:tcPr>
            <w:tcW w:w="209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оловьева Т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ия Алекса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на</w:t>
            </w:r>
          </w:p>
        </w:tc>
        <w:tc>
          <w:tcPr>
            <w:tcW w:w="2869" w:type="dxa"/>
            <w:vAlign w:val="center"/>
          </w:tcPr>
          <w:p w:rsidR="00C51C83" w:rsidRPr="00440AE2" w:rsidRDefault="00C51C83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 с. Чля Николаевского му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ципального района Х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баровского края</w:t>
            </w:r>
          </w:p>
        </w:tc>
        <w:tc>
          <w:tcPr>
            <w:tcW w:w="1026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2/64,7%</w:t>
            </w:r>
          </w:p>
        </w:tc>
        <w:tc>
          <w:tcPr>
            <w:tcW w:w="216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Ляхова Ирина Александровна, учи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C51C83" w:rsidRPr="00440AE2" w:rsidTr="00A56CF4">
        <w:tc>
          <w:tcPr>
            <w:tcW w:w="209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мелик Ал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андра Дмит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</w:t>
            </w:r>
          </w:p>
        </w:tc>
        <w:tc>
          <w:tcPr>
            <w:tcW w:w="2869" w:type="dxa"/>
          </w:tcPr>
          <w:p w:rsidR="00C51C83" w:rsidRPr="00440AE2" w:rsidRDefault="00C51C83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р.п. Л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зарев Николаевского муниципального ра</w:t>
            </w:r>
            <w:r w:rsidRPr="00440AE2">
              <w:rPr>
                <w:sz w:val="26"/>
                <w:szCs w:val="26"/>
              </w:rPr>
              <w:t>й</w:t>
            </w:r>
            <w:r w:rsidRPr="00440AE2">
              <w:rPr>
                <w:sz w:val="26"/>
                <w:szCs w:val="26"/>
              </w:rPr>
              <w:t>она Хабаровского края</w:t>
            </w:r>
          </w:p>
        </w:tc>
        <w:tc>
          <w:tcPr>
            <w:tcW w:w="1026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1/64%</w:t>
            </w:r>
          </w:p>
        </w:tc>
        <w:tc>
          <w:tcPr>
            <w:tcW w:w="216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ривобокова Татьяна Вал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учитель русского языка и литературы, СЗД</w:t>
            </w:r>
          </w:p>
        </w:tc>
      </w:tr>
      <w:tr w:rsidR="00C51C83" w:rsidRPr="00440AE2" w:rsidTr="00A56CF4">
        <w:tc>
          <w:tcPr>
            <w:tcW w:w="209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ошкина Дарья Павловна</w:t>
            </w:r>
          </w:p>
        </w:tc>
        <w:tc>
          <w:tcPr>
            <w:tcW w:w="2869" w:type="dxa"/>
            <w:vAlign w:val="center"/>
          </w:tcPr>
          <w:p w:rsidR="00C51C83" w:rsidRPr="00440AE2" w:rsidRDefault="00C51C83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 5 имени Героя С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етского Союза Гео</w:t>
            </w:r>
            <w:r w:rsidRPr="00440AE2">
              <w:rPr>
                <w:sz w:val="26"/>
                <w:szCs w:val="26"/>
              </w:rPr>
              <w:t>р</w:t>
            </w:r>
            <w:r w:rsidRPr="00440AE2">
              <w:rPr>
                <w:sz w:val="26"/>
                <w:szCs w:val="26"/>
              </w:rPr>
              <w:t>гия Евдокимовича П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пова г. Николаевска-на-Амуре Хабаров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края</w:t>
            </w:r>
          </w:p>
        </w:tc>
        <w:tc>
          <w:tcPr>
            <w:tcW w:w="1026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1/61,8</w:t>
            </w:r>
            <w:r w:rsidR="002C338E" w:rsidRPr="00440AE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6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Омельченко Г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лина Алекса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на, учитель русского языка и литературы</w:t>
            </w:r>
          </w:p>
        </w:tc>
      </w:tr>
      <w:tr w:rsidR="00C51C83" w:rsidRPr="00440AE2" w:rsidTr="00A56CF4">
        <w:tc>
          <w:tcPr>
            <w:tcW w:w="209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Ювина Крис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 Алекса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овна</w:t>
            </w:r>
          </w:p>
        </w:tc>
        <w:tc>
          <w:tcPr>
            <w:tcW w:w="2869" w:type="dxa"/>
            <w:vAlign w:val="center"/>
          </w:tcPr>
          <w:p w:rsidR="00C51C83" w:rsidRPr="00440AE2" w:rsidRDefault="00C51C83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имени Виктора Романовича Поликанова р.п.Многовершинный Николаевского му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lastRenderedPageBreak/>
              <w:t>ципального района Х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баровского края</w:t>
            </w:r>
          </w:p>
        </w:tc>
        <w:tc>
          <w:tcPr>
            <w:tcW w:w="1026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1/61%</w:t>
            </w:r>
          </w:p>
        </w:tc>
        <w:tc>
          <w:tcPr>
            <w:tcW w:w="216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ДугдановаЦ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э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эгмаБулытовна, учи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C51C83" w:rsidRPr="00440AE2" w:rsidTr="00A56CF4">
        <w:tc>
          <w:tcPr>
            <w:tcW w:w="209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Попова Марина Александровна</w:t>
            </w:r>
          </w:p>
        </w:tc>
        <w:tc>
          <w:tcPr>
            <w:tcW w:w="2869" w:type="dxa"/>
            <w:vAlign w:val="center"/>
          </w:tcPr>
          <w:p w:rsidR="00C51C83" w:rsidRPr="00440AE2" w:rsidRDefault="00C51C83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2 имени Героя Совет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Союза В.П. Чкал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0/60%</w:t>
            </w:r>
          </w:p>
        </w:tc>
        <w:tc>
          <w:tcPr>
            <w:tcW w:w="216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Орлова Светлана Леонидовна, учи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C51C83" w:rsidRPr="00440AE2" w:rsidTr="00A56CF4">
        <w:tc>
          <w:tcPr>
            <w:tcW w:w="209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Язин Иван 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манович</w:t>
            </w:r>
          </w:p>
        </w:tc>
        <w:tc>
          <w:tcPr>
            <w:tcW w:w="2869" w:type="dxa"/>
          </w:tcPr>
          <w:p w:rsidR="00C51C83" w:rsidRPr="00440AE2" w:rsidRDefault="00C51C83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имени Героя Советского Со</w:t>
            </w:r>
            <w:r w:rsidRPr="00440AE2">
              <w:rPr>
                <w:sz w:val="26"/>
                <w:szCs w:val="26"/>
              </w:rPr>
              <w:t>ю</w:t>
            </w:r>
            <w:r w:rsidRPr="00440AE2">
              <w:rPr>
                <w:sz w:val="26"/>
                <w:szCs w:val="26"/>
              </w:rPr>
              <w:t>за Григория Ивановича Щедрина с. Конста</w:t>
            </w:r>
            <w:r w:rsidRPr="00440AE2">
              <w:rPr>
                <w:sz w:val="26"/>
                <w:szCs w:val="26"/>
              </w:rPr>
              <w:t>н</w:t>
            </w:r>
            <w:r w:rsidRPr="00440AE2">
              <w:rPr>
                <w:sz w:val="26"/>
                <w:szCs w:val="26"/>
              </w:rPr>
              <w:t>тиновка Николаевского муниципального ра</w:t>
            </w:r>
            <w:r w:rsidRPr="00440AE2">
              <w:rPr>
                <w:sz w:val="26"/>
                <w:szCs w:val="26"/>
              </w:rPr>
              <w:t>й</w:t>
            </w:r>
            <w:r w:rsidRPr="00440AE2">
              <w:rPr>
                <w:sz w:val="26"/>
                <w:szCs w:val="26"/>
              </w:rPr>
              <w:t>она Хабаровского края</w:t>
            </w:r>
          </w:p>
        </w:tc>
        <w:tc>
          <w:tcPr>
            <w:tcW w:w="1026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/</w:t>
            </w:r>
            <w:r w:rsidRPr="00440AE2">
              <w:rPr>
                <w:rFonts w:ascii="Times New Roman" w:hAnsi="Times New Roman"/>
                <w:sz w:val="26"/>
                <w:szCs w:val="26"/>
                <w:lang w:val="en-US"/>
              </w:rPr>
              <w:t>58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6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урзакулова Александра Б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исовна, учитель русского языка и литературы</w:t>
            </w:r>
          </w:p>
        </w:tc>
      </w:tr>
      <w:tr w:rsidR="00C51C83" w:rsidRPr="00440AE2" w:rsidTr="00A56CF4">
        <w:tc>
          <w:tcPr>
            <w:tcW w:w="209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Дементьева Ульяна Дмит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</w:t>
            </w:r>
          </w:p>
        </w:tc>
        <w:tc>
          <w:tcPr>
            <w:tcW w:w="2869" w:type="dxa"/>
            <w:vAlign w:val="center"/>
          </w:tcPr>
          <w:p w:rsidR="00C51C83" w:rsidRPr="00440AE2" w:rsidRDefault="00C51C83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 имени героя Советского Со</w:t>
            </w:r>
            <w:r w:rsidRPr="00440AE2">
              <w:rPr>
                <w:sz w:val="26"/>
                <w:szCs w:val="26"/>
              </w:rPr>
              <w:t>ю</w:t>
            </w:r>
            <w:r w:rsidRPr="00440AE2">
              <w:rPr>
                <w:sz w:val="26"/>
                <w:szCs w:val="26"/>
              </w:rPr>
              <w:t>за А.В.Белякова с.Оремиф Николае</w:t>
            </w:r>
            <w:r w:rsidRPr="00440AE2">
              <w:rPr>
                <w:sz w:val="26"/>
                <w:szCs w:val="26"/>
              </w:rPr>
              <w:t>в</w:t>
            </w:r>
            <w:r w:rsidRPr="00440AE2">
              <w:rPr>
                <w:sz w:val="26"/>
                <w:szCs w:val="26"/>
              </w:rPr>
              <w:t>ского муниципального района Хабаровского края</w:t>
            </w:r>
          </w:p>
        </w:tc>
        <w:tc>
          <w:tcPr>
            <w:tcW w:w="1026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9/57%</w:t>
            </w:r>
          </w:p>
        </w:tc>
        <w:tc>
          <w:tcPr>
            <w:tcW w:w="216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анарева Ирина Зиновьевна, уч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C51C83" w:rsidRPr="00440AE2" w:rsidTr="00A56CF4">
        <w:tc>
          <w:tcPr>
            <w:tcW w:w="209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лючайн Дм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ий Ильич</w:t>
            </w:r>
          </w:p>
        </w:tc>
        <w:tc>
          <w:tcPr>
            <w:tcW w:w="2869" w:type="dxa"/>
            <w:vAlign w:val="center"/>
          </w:tcPr>
          <w:p w:rsidR="00C51C83" w:rsidRPr="00440AE2" w:rsidRDefault="00C51C83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 п.Нижнее Пронге 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колаевского муниц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пального района Хаб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1026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9/55%</w:t>
            </w:r>
          </w:p>
        </w:tc>
        <w:tc>
          <w:tcPr>
            <w:tcW w:w="2163" w:type="dxa"/>
            <w:vAlign w:val="center"/>
          </w:tcPr>
          <w:p w:rsidR="00C51C83" w:rsidRPr="00440AE2" w:rsidRDefault="00C51C83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ЦылыповаТ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я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Цырендорж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, учитель русского языка и литературы</w:t>
            </w:r>
          </w:p>
        </w:tc>
      </w:tr>
      <w:tr w:rsidR="0092595F" w:rsidRPr="00440AE2" w:rsidTr="00A56CF4">
        <w:tc>
          <w:tcPr>
            <w:tcW w:w="209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Антипова М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гарита Мих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й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ловна</w:t>
            </w:r>
          </w:p>
        </w:tc>
        <w:tc>
          <w:tcPr>
            <w:tcW w:w="2869" w:type="dxa"/>
            <w:vAlign w:val="center"/>
          </w:tcPr>
          <w:p w:rsidR="0092595F" w:rsidRPr="00440AE2" w:rsidRDefault="0092595F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 5 имени Героя С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етского Союза Гео</w:t>
            </w:r>
            <w:r w:rsidRPr="00440AE2">
              <w:rPr>
                <w:sz w:val="26"/>
                <w:szCs w:val="26"/>
              </w:rPr>
              <w:t>р</w:t>
            </w:r>
            <w:r w:rsidRPr="00440AE2">
              <w:rPr>
                <w:sz w:val="26"/>
                <w:szCs w:val="26"/>
              </w:rPr>
              <w:t>гия Евдокимовича П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пова г. Николаевска-на-Амуре Хабаров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края</w:t>
            </w:r>
          </w:p>
        </w:tc>
        <w:tc>
          <w:tcPr>
            <w:tcW w:w="1026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2/64,7%</w:t>
            </w:r>
          </w:p>
        </w:tc>
        <w:tc>
          <w:tcPr>
            <w:tcW w:w="216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Литвинова Та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яна Валентин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, учитель р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кого языка и литературы</w:t>
            </w:r>
          </w:p>
        </w:tc>
      </w:tr>
      <w:tr w:rsidR="0092595F" w:rsidRPr="00440AE2" w:rsidTr="00A56CF4">
        <w:tc>
          <w:tcPr>
            <w:tcW w:w="209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Андросова Татьяна Ста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лавовна</w:t>
            </w:r>
          </w:p>
        </w:tc>
        <w:tc>
          <w:tcPr>
            <w:tcW w:w="2869" w:type="dxa"/>
            <w:vAlign w:val="center"/>
          </w:tcPr>
          <w:p w:rsidR="0092595F" w:rsidRPr="00440AE2" w:rsidRDefault="0092595F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2 имени Героя Совет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Союза В.П. Чкал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1/63</w:t>
            </w:r>
          </w:p>
        </w:tc>
        <w:tc>
          <w:tcPr>
            <w:tcW w:w="216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Юн Анастасия Сергеевна, уч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92595F" w:rsidRPr="00440AE2" w:rsidTr="00A56CF4">
        <w:tc>
          <w:tcPr>
            <w:tcW w:w="209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Подрубная Д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рья Дмитриевна</w:t>
            </w:r>
          </w:p>
        </w:tc>
        <w:tc>
          <w:tcPr>
            <w:tcW w:w="2869" w:type="dxa"/>
            <w:vAlign w:val="center"/>
          </w:tcPr>
          <w:p w:rsidR="0092595F" w:rsidRPr="00440AE2" w:rsidRDefault="0092595F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lastRenderedPageBreak/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lastRenderedPageBreak/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 5 имени Героя С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етского Союза Гео</w:t>
            </w:r>
            <w:r w:rsidRPr="00440AE2">
              <w:rPr>
                <w:sz w:val="26"/>
                <w:szCs w:val="26"/>
              </w:rPr>
              <w:t>р</w:t>
            </w:r>
            <w:r w:rsidRPr="00440AE2">
              <w:rPr>
                <w:sz w:val="26"/>
                <w:szCs w:val="26"/>
              </w:rPr>
              <w:t>гия Евдокимовича П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пова г. Николаевска-на-Амуре Хабаров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края</w:t>
            </w:r>
          </w:p>
        </w:tc>
        <w:tc>
          <w:tcPr>
            <w:tcW w:w="1026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1/61,8%</w:t>
            </w:r>
          </w:p>
        </w:tc>
        <w:tc>
          <w:tcPr>
            <w:tcW w:w="216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Литвинова Та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яна Валентин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, учитель р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кого языка и литературы</w:t>
            </w:r>
          </w:p>
        </w:tc>
      </w:tr>
      <w:tr w:rsidR="0092595F" w:rsidRPr="00440AE2" w:rsidTr="00A56CF4">
        <w:tc>
          <w:tcPr>
            <w:tcW w:w="209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Визов Конст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ин Алексеевич</w:t>
            </w:r>
          </w:p>
        </w:tc>
        <w:tc>
          <w:tcPr>
            <w:tcW w:w="2869" w:type="dxa"/>
            <w:vAlign w:val="center"/>
          </w:tcPr>
          <w:p w:rsidR="0092595F" w:rsidRPr="00440AE2" w:rsidRDefault="0092595F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 п.Нижнее Пронге 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колаевского муниц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пального района Хаб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1026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1/61%</w:t>
            </w:r>
          </w:p>
        </w:tc>
        <w:tc>
          <w:tcPr>
            <w:tcW w:w="216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Цыдыпова Т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я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Цырендорж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учитель русского языка и литературы</w:t>
            </w:r>
          </w:p>
        </w:tc>
      </w:tr>
      <w:tr w:rsidR="0092595F" w:rsidRPr="00440AE2" w:rsidTr="00A56CF4">
        <w:tc>
          <w:tcPr>
            <w:tcW w:w="209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ольюн Демид Денисович</w:t>
            </w:r>
          </w:p>
        </w:tc>
        <w:tc>
          <w:tcPr>
            <w:tcW w:w="2869" w:type="dxa"/>
            <w:vAlign w:val="center"/>
          </w:tcPr>
          <w:p w:rsidR="0092595F" w:rsidRPr="00440AE2" w:rsidRDefault="0092595F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 п.Нижнее Пронге 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колаевского муниц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пального района Хаб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1026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8/61%</w:t>
            </w:r>
          </w:p>
        </w:tc>
        <w:tc>
          <w:tcPr>
            <w:tcW w:w="216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Цыдыпова Т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я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Цырендорж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учитель русского языка и литературы</w:t>
            </w:r>
          </w:p>
        </w:tc>
      </w:tr>
      <w:tr w:rsidR="0092595F" w:rsidRPr="00440AE2" w:rsidTr="00A56CF4">
        <w:tc>
          <w:tcPr>
            <w:tcW w:w="209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лючайн Ни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а Ильич</w:t>
            </w:r>
          </w:p>
        </w:tc>
        <w:tc>
          <w:tcPr>
            <w:tcW w:w="2869" w:type="dxa"/>
            <w:vAlign w:val="center"/>
          </w:tcPr>
          <w:p w:rsidR="0092595F" w:rsidRPr="00440AE2" w:rsidRDefault="0092595F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 п.Нижнее Пронге 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колаевского муниц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пального района Хаб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1026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0/58%</w:t>
            </w:r>
          </w:p>
        </w:tc>
        <w:tc>
          <w:tcPr>
            <w:tcW w:w="216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Цыдыпова Ту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я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Цырендорж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учитель русского языка и литературы</w:t>
            </w:r>
          </w:p>
        </w:tc>
      </w:tr>
      <w:tr w:rsidR="0092595F" w:rsidRPr="00440AE2" w:rsidTr="00A56CF4">
        <w:tc>
          <w:tcPr>
            <w:tcW w:w="209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рамаренко Г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лина Сергеевна</w:t>
            </w:r>
          </w:p>
        </w:tc>
        <w:tc>
          <w:tcPr>
            <w:tcW w:w="2869" w:type="dxa"/>
            <w:vAlign w:val="center"/>
          </w:tcPr>
          <w:p w:rsidR="0092595F" w:rsidRPr="00440AE2" w:rsidRDefault="0092595F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2 имени Героя Совет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Союза В.П. Чкал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9/58%</w:t>
            </w:r>
          </w:p>
        </w:tc>
        <w:tc>
          <w:tcPr>
            <w:tcW w:w="216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Орлова Светлана Леонидовна, учи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92595F" w:rsidRPr="00440AE2" w:rsidTr="00A56CF4">
        <w:tc>
          <w:tcPr>
            <w:tcW w:w="209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равцова Арина Яковлевна</w:t>
            </w:r>
          </w:p>
        </w:tc>
        <w:tc>
          <w:tcPr>
            <w:tcW w:w="2869" w:type="dxa"/>
            <w:vAlign w:val="center"/>
          </w:tcPr>
          <w:p w:rsidR="0092595F" w:rsidRPr="00440AE2" w:rsidRDefault="0092595F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2 имени Героя Совет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Союза В.П. Чкал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9/58%</w:t>
            </w:r>
          </w:p>
        </w:tc>
        <w:tc>
          <w:tcPr>
            <w:tcW w:w="216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Орлова Светлана Леонидовна, учи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92595F" w:rsidRPr="00440AE2" w:rsidTr="00A56CF4">
        <w:tc>
          <w:tcPr>
            <w:tcW w:w="209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Гурьев Ми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лав Андреевич</w:t>
            </w:r>
          </w:p>
        </w:tc>
        <w:tc>
          <w:tcPr>
            <w:tcW w:w="2869" w:type="dxa"/>
            <w:vAlign w:val="center"/>
          </w:tcPr>
          <w:p w:rsidR="0092595F" w:rsidRPr="00440AE2" w:rsidRDefault="0092595F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 с.Нигирь Николаев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 xml:space="preserve">го муниципального района Хабаровского </w:t>
            </w:r>
            <w:r w:rsidRPr="00440AE2">
              <w:rPr>
                <w:sz w:val="26"/>
                <w:szCs w:val="26"/>
              </w:rPr>
              <w:lastRenderedPageBreak/>
              <w:t>края</w:t>
            </w:r>
          </w:p>
        </w:tc>
        <w:tc>
          <w:tcPr>
            <w:tcW w:w="1026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9/55,8%</w:t>
            </w:r>
          </w:p>
        </w:tc>
        <w:tc>
          <w:tcPr>
            <w:tcW w:w="216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анакина Елена Георгиевна, уч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92595F" w:rsidRPr="00440AE2" w:rsidTr="00A56CF4">
        <w:tc>
          <w:tcPr>
            <w:tcW w:w="209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Перцева Марина Николаевна</w:t>
            </w:r>
          </w:p>
        </w:tc>
        <w:tc>
          <w:tcPr>
            <w:tcW w:w="2869" w:type="dxa"/>
            <w:vAlign w:val="center"/>
          </w:tcPr>
          <w:p w:rsidR="0092595F" w:rsidRPr="00440AE2" w:rsidRDefault="0092595F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 с. Чля Николаевского му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ципального района Х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баровского края</w:t>
            </w:r>
          </w:p>
        </w:tc>
        <w:tc>
          <w:tcPr>
            <w:tcW w:w="1026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9/55,8%</w:t>
            </w:r>
          </w:p>
        </w:tc>
        <w:tc>
          <w:tcPr>
            <w:tcW w:w="216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Ляхова Ирина Александровна, учи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92595F" w:rsidRPr="00440AE2" w:rsidTr="00A56CF4">
        <w:tc>
          <w:tcPr>
            <w:tcW w:w="209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Потапова Елена Юрьевна</w:t>
            </w:r>
          </w:p>
        </w:tc>
        <w:tc>
          <w:tcPr>
            <w:tcW w:w="2869" w:type="dxa"/>
            <w:vAlign w:val="center"/>
          </w:tcPr>
          <w:p w:rsidR="0092595F" w:rsidRPr="00440AE2" w:rsidRDefault="0092595F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основная общеобраз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вательная школа с.Нигирь Николаев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муниципального района Хабаровского края</w:t>
            </w:r>
          </w:p>
        </w:tc>
        <w:tc>
          <w:tcPr>
            <w:tcW w:w="1026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8/52,9%</w:t>
            </w:r>
          </w:p>
        </w:tc>
        <w:tc>
          <w:tcPr>
            <w:tcW w:w="2163" w:type="dxa"/>
            <w:vAlign w:val="center"/>
          </w:tcPr>
          <w:p w:rsidR="0092595F" w:rsidRPr="00440AE2" w:rsidRDefault="0092595F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анакина Елена Георгиевна, уч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 русского языка и лите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57055A" w:rsidRPr="00440AE2" w:rsidTr="00A56CF4">
        <w:tc>
          <w:tcPr>
            <w:tcW w:w="209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Томчак Максим</w:t>
            </w:r>
          </w:p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таниславович</w:t>
            </w:r>
          </w:p>
        </w:tc>
        <w:tc>
          <w:tcPr>
            <w:tcW w:w="2869" w:type="dxa"/>
            <w:vAlign w:val="center"/>
          </w:tcPr>
          <w:p w:rsidR="0057055A" w:rsidRPr="00440AE2" w:rsidRDefault="0057055A" w:rsidP="00D6031C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4 имени первого дире</w:t>
            </w:r>
            <w:r w:rsidRPr="00440AE2">
              <w:rPr>
                <w:sz w:val="26"/>
                <w:szCs w:val="26"/>
              </w:rPr>
              <w:t>к</w:t>
            </w:r>
            <w:r w:rsidRPr="00440AE2">
              <w:rPr>
                <w:sz w:val="26"/>
                <w:szCs w:val="26"/>
              </w:rPr>
              <w:t>тора Чайка (Волковой) Марии Ивановны г. Николаевска</w:t>
            </w:r>
            <w:r w:rsidR="00D6031C">
              <w:rPr>
                <w:sz w:val="26"/>
                <w:szCs w:val="26"/>
              </w:rPr>
              <w:t>-</w:t>
            </w:r>
            <w:r w:rsidRPr="00440AE2">
              <w:rPr>
                <w:sz w:val="26"/>
                <w:szCs w:val="26"/>
              </w:rPr>
              <w:t>на</w:t>
            </w:r>
            <w:r w:rsidR="00D6031C">
              <w:rPr>
                <w:sz w:val="26"/>
                <w:szCs w:val="26"/>
              </w:rPr>
              <w:t>-</w:t>
            </w:r>
            <w:r w:rsidRPr="00440AE2">
              <w:rPr>
                <w:sz w:val="26"/>
                <w:szCs w:val="26"/>
              </w:rPr>
              <w:t>Амуре Хабаровского края</w:t>
            </w:r>
          </w:p>
        </w:tc>
        <w:tc>
          <w:tcPr>
            <w:tcW w:w="1026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3/68%</w:t>
            </w:r>
          </w:p>
        </w:tc>
        <w:tc>
          <w:tcPr>
            <w:tcW w:w="216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Нечипоровская Ольга Анатол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евна, учитель начальных кл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ов</w:t>
            </w:r>
          </w:p>
        </w:tc>
      </w:tr>
      <w:tr w:rsidR="0057055A" w:rsidRPr="00440AE2" w:rsidTr="00A56CF4">
        <w:tc>
          <w:tcPr>
            <w:tcW w:w="209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алачикова Варвара Де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овна</w:t>
            </w:r>
          </w:p>
        </w:tc>
        <w:tc>
          <w:tcPr>
            <w:tcW w:w="2869" w:type="dxa"/>
            <w:vAlign w:val="center"/>
          </w:tcPr>
          <w:p w:rsidR="0057055A" w:rsidRPr="00440AE2" w:rsidRDefault="0057055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5 имени Героя Совет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Союза Георгия Е</w:t>
            </w:r>
            <w:r w:rsidRPr="00440AE2">
              <w:rPr>
                <w:sz w:val="26"/>
                <w:szCs w:val="26"/>
              </w:rPr>
              <w:t>в</w:t>
            </w:r>
            <w:r w:rsidRPr="00440AE2">
              <w:rPr>
                <w:sz w:val="26"/>
                <w:szCs w:val="26"/>
              </w:rPr>
              <w:t>докимовича Поп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3/67,6%</w:t>
            </w:r>
          </w:p>
        </w:tc>
        <w:tc>
          <w:tcPr>
            <w:tcW w:w="216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Габрийчук Св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лана Никола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а, учитель 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чальных классов</w:t>
            </w:r>
          </w:p>
        </w:tc>
      </w:tr>
      <w:tr w:rsidR="0057055A" w:rsidRPr="00440AE2" w:rsidTr="00A56CF4">
        <w:tc>
          <w:tcPr>
            <w:tcW w:w="209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иселев Глеб Геннадьевич</w:t>
            </w:r>
          </w:p>
        </w:tc>
        <w:tc>
          <w:tcPr>
            <w:tcW w:w="2869" w:type="dxa"/>
            <w:vAlign w:val="center"/>
          </w:tcPr>
          <w:p w:rsidR="0057055A" w:rsidRPr="00440AE2" w:rsidRDefault="0057055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5 имени Героя Совет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Союза Георгия Е</w:t>
            </w:r>
            <w:r w:rsidRPr="00440AE2">
              <w:rPr>
                <w:sz w:val="26"/>
                <w:szCs w:val="26"/>
              </w:rPr>
              <w:t>в</w:t>
            </w:r>
            <w:r w:rsidRPr="00440AE2">
              <w:rPr>
                <w:sz w:val="26"/>
                <w:szCs w:val="26"/>
              </w:rPr>
              <w:t>докимовича Поп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21/61,8%</w:t>
            </w:r>
          </w:p>
        </w:tc>
        <w:tc>
          <w:tcPr>
            <w:tcW w:w="216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Найденова С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фья Ивановна, учитель начал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ых классов</w:t>
            </w:r>
          </w:p>
        </w:tc>
      </w:tr>
      <w:tr w:rsidR="0057055A" w:rsidRPr="00440AE2" w:rsidTr="00A56CF4">
        <w:tc>
          <w:tcPr>
            <w:tcW w:w="209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Короткова В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ара Ильинична</w:t>
            </w:r>
          </w:p>
        </w:tc>
        <w:tc>
          <w:tcPr>
            <w:tcW w:w="2869" w:type="dxa"/>
            <w:vAlign w:val="center"/>
          </w:tcPr>
          <w:p w:rsidR="0057055A" w:rsidRPr="00440AE2" w:rsidRDefault="0057055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 xml:space="preserve">Муниципальное </w:t>
            </w:r>
            <w:r w:rsidR="00D6031C">
              <w:rPr>
                <w:sz w:val="26"/>
                <w:szCs w:val="26"/>
              </w:rPr>
              <w:t>б</w:t>
            </w:r>
            <w:r w:rsidRPr="00440AE2">
              <w:rPr>
                <w:sz w:val="26"/>
                <w:szCs w:val="26"/>
              </w:rPr>
              <w:t>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2 имени Героя Совет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Союза В.П. Чкал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9/58%</w:t>
            </w:r>
          </w:p>
        </w:tc>
        <w:tc>
          <w:tcPr>
            <w:tcW w:w="216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Черных Марина Викторовна, учитель начал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ых классов</w:t>
            </w:r>
          </w:p>
        </w:tc>
      </w:tr>
      <w:tr w:rsidR="0057055A" w:rsidRPr="00440AE2" w:rsidTr="00A56CF4">
        <w:tc>
          <w:tcPr>
            <w:tcW w:w="209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инь Ренат 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урович</w:t>
            </w:r>
          </w:p>
        </w:tc>
        <w:tc>
          <w:tcPr>
            <w:tcW w:w="2869" w:type="dxa"/>
          </w:tcPr>
          <w:p w:rsidR="0057055A" w:rsidRPr="00440AE2" w:rsidRDefault="0057055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с.Иннокентьевка Ни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лаевского муниципал</w:t>
            </w:r>
            <w:r w:rsidRPr="00440AE2">
              <w:rPr>
                <w:sz w:val="26"/>
                <w:szCs w:val="26"/>
              </w:rPr>
              <w:t>ь</w:t>
            </w:r>
            <w:r w:rsidRPr="00440AE2">
              <w:rPr>
                <w:sz w:val="26"/>
                <w:szCs w:val="26"/>
              </w:rPr>
              <w:lastRenderedPageBreak/>
              <w:t>ного района Хабаро</w:t>
            </w:r>
            <w:r w:rsidRPr="00440AE2">
              <w:rPr>
                <w:sz w:val="26"/>
                <w:szCs w:val="26"/>
              </w:rPr>
              <w:t>в</w:t>
            </w:r>
            <w:r w:rsidRPr="00440AE2">
              <w:rPr>
                <w:sz w:val="26"/>
                <w:szCs w:val="26"/>
              </w:rPr>
              <w:t>ского края</w:t>
            </w:r>
          </w:p>
        </w:tc>
        <w:tc>
          <w:tcPr>
            <w:tcW w:w="1026" w:type="dxa"/>
            <w:vAlign w:val="center"/>
          </w:tcPr>
          <w:p w:rsidR="0057055A" w:rsidRPr="00440AE2" w:rsidRDefault="0057055A" w:rsidP="00440AE2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40AE2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color w:val="000000"/>
                <w:sz w:val="26"/>
                <w:szCs w:val="26"/>
              </w:rPr>
              <w:t>18/55%</w:t>
            </w:r>
          </w:p>
        </w:tc>
        <w:tc>
          <w:tcPr>
            <w:tcW w:w="2163" w:type="dxa"/>
            <w:vAlign w:val="center"/>
          </w:tcPr>
          <w:p w:rsidR="0057055A" w:rsidRPr="00440AE2" w:rsidRDefault="0057055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Попель Елена Вячеславовна, учитель русского языка и литер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уры соответс</w:t>
            </w:r>
            <w:r w:rsidRPr="00440AE2">
              <w:rPr>
                <w:sz w:val="26"/>
                <w:szCs w:val="26"/>
              </w:rPr>
              <w:t>т</w:t>
            </w:r>
            <w:r w:rsidRPr="00440AE2">
              <w:rPr>
                <w:sz w:val="26"/>
                <w:szCs w:val="26"/>
              </w:rPr>
              <w:t>вие занимаемой должности</w:t>
            </w:r>
          </w:p>
        </w:tc>
      </w:tr>
      <w:tr w:rsidR="0057055A" w:rsidRPr="00440AE2" w:rsidTr="00A56CF4">
        <w:tc>
          <w:tcPr>
            <w:tcW w:w="209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lastRenderedPageBreak/>
              <w:t>КурскиеваХ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аХаважоновна</w:t>
            </w:r>
          </w:p>
        </w:tc>
        <w:tc>
          <w:tcPr>
            <w:tcW w:w="2869" w:type="dxa"/>
            <w:vAlign w:val="center"/>
          </w:tcPr>
          <w:p w:rsidR="0057055A" w:rsidRPr="00440AE2" w:rsidRDefault="0057055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имени Виктора Романовича Поликанова р.п.Многовершинный Николаевского му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ципального района Х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баровского края</w:t>
            </w:r>
          </w:p>
        </w:tc>
        <w:tc>
          <w:tcPr>
            <w:tcW w:w="1026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8/53%</w:t>
            </w:r>
          </w:p>
        </w:tc>
        <w:tc>
          <w:tcPr>
            <w:tcW w:w="216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ани Екатерина Ивановна, уч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 начальных классов</w:t>
            </w:r>
          </w:p>
        </w:tc>
      </w:tr>
      <w:tr w:rsidR="0057055A" w:rsidRPr="00440AE2" w:rsidTr="00A56CF4">
        <w:tc>
          <w:tcPr>
            <w:tcW w:w="209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ОбидовАбдур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а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химНаримон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о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вич</w:t>
            </w:r>
          </w:p>
        </w:tc>
        <w:tc>
          <w:tcPr>
            <w:tcW w:w="2869" w:type="dxa"/>
            <w:vAlign w:val="center"/>
          </w:tcPr>
          <w:p w:rsidR="0057055A" w:rsidRPr="00440AE2" w:rsidRDefault="0057055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имени Виктора Романовича Поликанова р.п.Многовершинный Николаевского мун</w:t>
            </w:r>
            <w:r w:rsidRPr="00440AE2">
              <w:rPr>
                <w:sz w:val="26"/>
                <w:szCs w:val="26"/>
              </w:rPr>
              <w:t>и</w:t>
            </w:r>
            <w:r w:rsidRPr="00440AE2">
              <w:rPr>
                <w:sz w:val="26"/>
                <w:szCs w:val="26"/>
              </w:rPr>
              <w:t>ципального района Х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баровского края</w:t>
            </w:r>
          </w:p>
        </w:tc>
        <w:tc>
          <w:tcPr>
            <w:tcW w:w="1026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18/53%</w:t>
            </w:r>
          </w:p>
        </w:tc>
        <w:tc>
          <w:tcPr>
            <w:tcW w:w="216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Мани Екатерина Ивановна, уч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тель начальных классов</w:t>
            </w:r>
          </w:p>
        </w:tc>
      </w:tr>
      <w:tr w:rsidR="0057055A" w:rsidRPr="00440AE2" w:rsidTr="00A56CF4">
        <w:tc>
          <w:tcPr>
            <w:tcW w:w="209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Сухлецов Але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к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сей Констант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ович</w:t>
            </w:r>
          </w:p>
        </w:tc>
        <w:tc>
          <w:tcPr>
            <w:tcW w:w="2869" w:type="dxa"/>
            <w:vAlign w:val="center"/>
          </w:tcPr>
          <w:p w:rsidR="0057055A" w:rsidRPr="00440AE2" w:rsidRDefault="0057055A" w:rsidP="00440AE2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440AE2">
              <w:rPr>
                <w:sz w:val="26"/>
                <w:szCs w:val="26"/>
              </w:rPr>
              <w:t>Муниципальное бю</w:t>
            </w:r>
            <w:r w:rsidRPr="00440AE2">
              <w:rPr>
                <w:sz w:val="26"/>
                <w:szCs w:val="26"/>
              </w:rPr>
              <w:t>д</w:t>
            </w:r>
            <w:r w:rsidRPr="00440AE2">
              <w:rPr>
                <w:sz w:val="26"/>
                <w:szCs w:val="26"/>
              </w:rPr>
              <w:t>жетное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ое учреждение средняя общеобразов</w:t>
            </w:r>
            <w:r w:rsidRPr="00440AE2">
              <w:rPr>
                <w:sz w:val="26"/>
                <w:szCs w:val="26"/>
              </w:rPr>
              <w:t>а</w:t>
            </w:r>
            <w:r w:rsidRPr="00440AE2">
              <w:rPr>
                <w:sz w:val="26"/>
                <w:szCs w:val="26"/>
              </w:rPr>
              <w:t>тельная школа № 2 имени Героя Советск</w:t>
            </w:r>
            <w:r w:rsidRPr="00440AE2">
              <w:rPr>
                <w:sz w:val="26"/>
                <w:szCs w:val="26"/>
              </w:rPr>
              <w:t>о</w:t>
            </w:r>
            <w:r w:rsidRPr="00440AE2">
              <w:rPr>
                <w:sz w:val="26"/>
                <w:szCs w:val="26"/>
              </w:rPr>
              <w:t>го Союза В.П. Чкал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0AE2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0AE2">
              <w:rPr>
                <w:rFonts w:ascii="Times New Roman" w:hAnsi="Times New Roman"/>
                <w:sz w:val="26"/>
                <w:szCs w:val="26"/>
                <w:lang w:val="en-US"/>
              </w:rPr>
              <w:t>17/52%</w:t>
            </w:r>
          </w:p>
        </w:tc>
        <w:tc>
          <w:tcPr>
            <w:tcW w:w="2163" w:type="dxa"/>
            <w:vAlign w:val="center"/>
          </w:tcPr>
          <w:p w:rsidR="0057055A" w:rsidRPr="00440AE2" w:rsidRDefault="0057055A" w:rsidP="00440AE2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AE2">
              <w:rPr>
                <w:rFonts w:ascii="Times New Roman" w:hAnsi="Times New Roman"/>
                <w:sz w:val="26"/>
                <w:szCs w:val="26"/>
              </w:rPr>
              <w:t>Черных Марина Викторовна, учитель начал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ь</w:t>
            </w:r>
            <w:r w:rsidRPr="00440AE2">
              <w:rPr>
                <w:rFonts w:ascii="Times New Roman" w:hAnsi="Times New Roman"/>
                <w:sz w:val="26"/>
                <w:szCs w:val="26"/>
              </w:rPr>
              <w:t>ных классов</w:t>
            </w:r>
          </w:p>
        </w:tc>
      </w:tr>
    </w:tbl>
    <w:p w:rsidR="002F6EEE" w:rsidRPr="00440AE2" w:rsidRDefault="002F6EEE" w:rsidP="00440AE2">
      <w:pPr>
        <w:pStyle w:val="a4"/>
        <w:spacing w:line="220" w:lineRule="exact"/>
        <w:contextualSpacing/>
        <w:jc w:val="center"/>
        <w:rPr>
          <w:rFonts w:ascii="Times New Roman" w:hAnsi="Times New Roman"/>
          <w:sz w:val="26"/>
          <w:szCs w:val="26"/>
        </w:rPr>
      </w:pPr>
    </w:p>
    <w:sectPr w:rsidR="002F6EEE" w:rsidRPr="00440AE2" w:rsidSect="00440AE2">
      <w:headerReference w:type="default" r:id="rId8"/>
      <w:pgSz w:w="11906" w:h="16838"/>
      <w:pgMar w:top="1134" w:right="680" w:bottom="1134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688" w:rsidRDefault="00834688" w:rsidP="00111B5E">
      <w:r>
        <w:separator/>
      </w:r>
    </w:p>
  </w:endnote>
  <w:endnote w:type="continuationSeparator" w:id="1">
    <w:p w:rsidR="00834688" w:rsidRDefault="00834688" w:rsidP="0011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688" w:rsidRDefault="00834688" w:rsidP="00111B5E">
      <w:r>
        <w:separator/>
      </w:r>
    </w:p>
  </w:footnote>
  <w:footnote w:type="continuationSeparator" w:id="1">
    <w:p w:rsidR="00834688" w:rsidRDefault="00834688" w:rsidP="00111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596493"/>
      <w:docPartObj>
        <w:docPartGallery w:val="Page Numbers (Top of Page)"/>
        <w:docPartUnique/>
      </w:docPartObj>
    </w:sdtPr>
    <w:sdtContent>
      <w:p w:rsidR="00440AE2" w:rsidRDefault="001B4748">
        <w:pPr>
          <w:pStyle w:val="a8"/>
          <w:jc w:val="center"/>
        </w:pPr>
        <w:r>
          <w:fldChar w:fldCharType="begin"/>
        </w:r>
        <w:r w:rsidR="00440AE2">
          <w:instrText>PAGE   \* MERGEFORMAT</w:instrText>
        </w:r>
        <w:r>
          <w:fldChar w:fldCharType="separate"/>
        </w:r>
        <w:r w:rsidR="00E14CAA">
          <w:rPr>
            <w:noProof/>
          </w:rPr>
          <w:t>8</w:t>
        </w:r>
        <w:r>
          <w:fldChar w:fldCharType="end"/>
        </w:r>
      </w:p>
    </w:sdtContent>
  </w:sdt>
  <w:p w:rsidR="00440AE2" w:rsidRDefault="00440A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5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78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68C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05E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3D5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D1F9A"/>
    <w:multiLevelType w:val="hybridMultilevel"/>
    <w:tmpl w:val="09BC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3249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22BC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8326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2C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2FB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A12D2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498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673AB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E5728"/>
    <w:multiLevelType w:val="hybridMultilevel"/>
    <w:tmpl w:val="E34E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1472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928AD"/>
    <w:multiLevelType w:val="hybridMultilevel"/>
    <w:tmpl w:val="473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30B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84D"/>
    <w:rsid w:val="00000E00"/>
    <w:rsid w:val="00001F2C"/>
    <w:rsid w:val="0000284C"/>
    <w:rsid w:val="00003A05"/>
    <w:rsid w:val="00003D53"/>
    <w:rsid w:val="0000485F"/>
    <w:rsid w:val="00010B0B"/>
    <w:rsid w:val="00011A0A"/>
    <w:rsid w:val="000128C6"/>
    <w:rsid w:val="00012F72"/>
    <w:rsid w:val="00016617"/>
    <w:rsid w:val="00017E26"/>
    <w:rsid w:val="00026F44"/>
    <w:rsid w:val="00027567"/>
    <w:rsid w:val="00027651"/>
    <w:rsid w:val="00033F86"/>
    <w:rsid w:val="00035193"/>
    <w:rsid w:val="00040E1F"/>
    <w:rsid w:val="0004213E"/>
    <w:rsid w:val="0004252C"/>
    <w:rsid w:val="00044492"/>
    <w:rsid w:val="00047578"/>
    <w:rsid w:val="000477D7"/>
    <w:rsid w:val="00047D9D"/>
    <w:rsid w:val="00056245"/>
    <w:rsid w:val="00056A7B"/>
    <w:rsid w:val="00061011"/>
    <w:rsid w:val="0006263A"/>
    <w:rsid w:val="00063B69"/>
    <w:rsid w:val="00064CCA"/>
    <w:rsid w:val="00066732"/>
    <w:rsid w:val="000670C8"/>
    <w:rsid w:val="00070385"/>
    <w:rsid w:val="00070815"/>
    <w:rsid w:val="000711E9"/>
    <w:rsid w:val="00071EF0"/>
    <w:rsid w:val="0007218E"/>
    <w:rsid w:val="00076B35"/>
    <w:rsid w:val="00076DE7"/>
    <w:rsid w:val="0008040A"/>
    <w:rsid w:val="000828FE"/>
    <w:rsid w:val="00082D09"/>
    <w:rsid w:val="00090089"/>
    <w:rsid w:val="00092D9E"/>
    <w:rsid w:val="00096118"/>
    <w:rsid w:val="000979E8"/>
    <w:rsid w:val="000A0D36"/>
    <w:rsid w:val="000A5263"/>
    <w:rsid w:val="000A6F1E"/>
    <w:rsid w:val="000A78EF"/>
    <w:rsid w:val="000B135D"/>
    <w:rsid w:val="000B22FB"/>
    <w:rsid w:val="000B408B"/>
    <w:rsid w:val="000B719B"/>
    <w:rsid w:val="000C3B0C"/>
    <w:rsid w:val="000D6E0A"/>
    <w:rsid w:val="000E3C6D"/>
    <w:rsid w:val="000E6A95"/>
    <w:rsid w:val="000F14AD"/>
    <w:rsid w:val="000F5C70"/>
    <w:rsid w:val="00101BBF"/>
    <w:rsid w:val="0010332A"/>
    <w:rsid w:val="00103713"/>
    <w:rsid w:val="00103FEC"/>
    <w:rsid w:val="00105238"/>
    <w:rsid w:val="001102B6"/>
    <w:rsid w:val="00111B5E"/>
    <w:rsid w:val="0011455A"/>
    <w:rsid w:val="0011562D"/>
    <w:rsid w:val="00117AAC"/>
    <w:rsid w:val="00122BB3"/>
    <w:rsid w:val="00123934"/>
    <w:rsid w:val="00130501"/>
    <w:rsid w:val="00133554"/>
    <w:rsid w:val="00134BA6"/>
    <w:rsid w:val="001354AA"/>
    <w:rsid w:val="00137B99"/>
    <w:rsid w:val="0014246D"/>
    <w:rsid w:val="001446CE"/>
    <w:rsid w:val="001454AD"/>
    <w:rsid w:val="00146D20"/>
    <w:rsid w:val="00146E2F"/>
    <w:rsid w:val="001504F5"/>
    <w:rsid w:val="00156492"/>
    <w:rsid w:val="00157CA3"/>
    <w:rsid w:val="00157F31"/>
    <w:rsid w:val="00161E83"/>
    <w:rsid w:val="00164E1D"/>
    <w:rsid w:val="001663B8"/>
    <w:rsid w:val="00173295"/>
    <w:rsid w:val="00180C07"/>
    <w:rsid w:val="00182B8D"/>
    <w:rsid w:val="0018473E"/>
    <w:rsid w:val="001877B2"/>
    <w:rsid w:val="00187DEA"/>
    <w:rsid w:val="001900D3"/>
    <w:rsid w:val="00190B55"/>
    <w:rsid w:val="00191422"/>
    <w:rsid w:val="001917BD"/>
    <w:rsid w:val="00192383"/>
    <w:rsid w:val="00192478"/>
    <w:rsid w:val="001928CF"/>
    <w:rsid w:val="001956AA"/>
    <w:rsid w:val="00197AFE"/>
    <w:rsid w:val="00197CD7"/>
    <w:rsid w:val="001A06E6"/>
    <w:rsid w:val="001A15B3"/>
    <w:rsid w:val="001A2CC1"/>
    <w:rsid w:val="001B0338"/>
    <w:rsid w:val="001B10E8"/>
    <w:rsid w:val="001B4748"/>
    <w:rsid w:val="001B51FF"/>
    <w:rsid w:val="001B6469"/>
    <w:rsid w:val="001C0E40"/>
    <w:rsid w:val="001C5AB0"/>
    <w:rsid w:val="001C770D"/>
    <w:rsid w:val="001D015B"/>
    <w:rsid w:val="001D2DED"/>
    <w:rsid w:val="001D6531"/>
    <w:rsid w:val="001D686D"/>
    <w:rsid w:val="001D779A"/>
    <w:rsid w:val="001E1670"/>
    <w:rsid w:val="001E1D3B"/>
    <w:rsid w:val="001F30AA"/>
    <w:rsid w:val="001F35D8"/>
    <w:rsid w:val="001F6A16"/>
    <w:rsid w:val="001F7178"/>
    <w:rsid w:val="001F7786"/>
    <w:rsid w:val="00201D02"/>
    <w:rsid w:val="00203F8F"/>
    <w:rsid w:val="0020565E"/>
    <w:rsid w:val="00205A42"/>
    <w:rsid w:val="0021483F"/>
    <w:rsid w:val="002166A8"/>
    <w:rsid w:val="00222C5D"/>
    <w:rsid w:val="002268A4"/>
    <w:rsid w:val="0022762D"/>
    <w:rsid w:val="00231BA6"/>
    <w:rsid w:val="00233DAB"/>
    <w:rsid w:val="0023463D"/>
    <w:rsid w:val="0024071D"/>
    <w:rsid w:val="002417E5"/>
    <w:rsid w:val="002439A2"/>
    <w:rsid w:val="002450CB"/>
    <w:rsid w:val="00246826"/>
    <w:rsid w:val="0025174E"/>
    <w:rsid w:val="00253F42"/>
    <w:rsid w:val="00254290"/>
    <w:rsid w:val="00254A74"/>
    <w:rsid w:val="002555E4"/>
    <w:rsid w:val="00256207"/>
    <w:rsid w:val="00260369"/>
    <w:rsid w:val="00260F47"/>
    <w:rsid w:val="0026127A"/>
    <w:rsid w:val="0026271F"/>
    <w:rsid w:val="00262DD9"/>
    <w:rsid w:val="00267FB6"/>
    <w:rsid w:val="002707FB"/>
    <w:rsid w:val="00272876"/>
    <w:rsid w:val="00274872"/>
    <w:rsid w:val="00275B13"/>
    <w:rsid w:val="00277874"/>
    <w:rsid w:val="00280C5B"/>
    <w:rsid w:val="00280F5E"/>
    <w:rsid w:val="002836D0"/>
    <w:rsid w:val="002865DA"/>
    <w:rsid w:val="00287109"/>
    <w:rsid w:val="002872B1"/>
    <w:rsid w:val="00290642"/>
    <w:rsid w:val="00290CE1"/>
    <w:rsid w:val="002A0679"/>
    <w:rsid w:val="002A463D"/>
    <w:rsid w:val="002A7835"/>
    <w:rsid w:val="002B091E"/>
    <w:rsid w:val="002B3130"/>
    <w:rsid w:val="002B4907"/>
    <w:rsid w:val="002B4914"/>
    <w:rsid w:val="002C1CC8"/>
    <w:rsid w:val="002C338E"/>
    <w:rsid w:val="002C4E41"/>
    <w:rsid w:val="002C5713"/>
    <w:rsid w:val="002C7422"/>
    <w:rsid w:val="002D140D"/>
    <w:rsid w:val="002D2C27"/>
    <w:rsid w:val="002D41A9"/>
    <w:rsid w:val="002D5A86"/>
    <w:rsid w:val="002D709F"/>
    <w:rsid w:val="002D778D"/>
    <w:rsid w:val="002E103D"/>
    <w:rsid w:val="002E1210"/>
    <w:rsid w:val="002E51B3"/>
    <w:rsid w:val="002E5565"/>
    <w:rsid w:val="002E71DF"/>
    <w:rsid w:val="002F05BA"/>
    <w:rsid w:val="002F2967"/>
    <w:rsid w:val="002F4DBA"/>
    <w:rsid w:val="002F6EEE"/>
    <w:rsid w:val="00302C31"/>
    <w:rsid w:val="00305831"/>
    <w:rsid w:val="00310FC4"/>
    <w:rsid w:val="0031689A"/>
    <w:rsid w:val="0032137A"/>
    <w:rsid w:val="00326562"/>
    <w:rsid w:val="00334237"/>
    <w:rsid w:val="003350EC"/>
    <w:rsid w:val="00336DA5"/>
    <w:rsid w:val="00343C30"/>
    <w:rsid w:val="00344502"/>
    <w:rsid w:val="00345A5C"/>
    <w:rsid w:val="00353A80"/>
    <w:rsid w:val="00357371"/>
    <w:rsid w:val="00361743"/>
    <w:rsid w:val="00365BE6"/>
    <w:rsid w:val="00370225"/>
    <w:rsid w:val="00370F7D"/>
    <w:rsid w:val="00376764"/>
    <w:rsid w:val="00376A41"/>
    <w:rsid w:val="00376ACD"/>
    <w:rsid w:val="00376C3E"/>
    <w:rsid w:val="00381650"/>
    <w:rsid w:val="003903D1"/>
    <w:rsid w:val="00393F11"/>
    <w:rsid w:val="003951C7"/>
    <w:rsid w:val="003952F3"/>
    <w:rsid w:val="003A2373"/>
    <w:rsid w:val="003A7BF6"/>
    <w:rsid w:val="003B6454"/>
    <w:rsid w:val="003B65BC"/>
    <w:rsid w:val="003C66F3"/>
    <w:rsid w:val="003C739B"/>
    <w:rsid w:val="003D121F"/>
    <w:rsid w:val="003D6EE0"/>
    <w:rsid w:val="003D6EE7"/>
    <w:rsid w:val="003E21CC"/>
    <w:rsid w:val="003E669F"/>
    <w:rsid w:val="003F5A62"/>
    <w:rsid w:val="003F5C00"/>
    <w:rsid w:val="003F6AF8"/>
    <w:rsid w:val="003F7906"/>
    <w:rsid w:val="003F7D0A"/>
    <w:rsid w:val="00400313"/>
    <w:rsid w:val="00403310"/>
    <w:rsid w:val="00407624"/>
    <w:rsid w:val="00410474"/>
    <w:rsid w:val="00410A6C"/>
    <w:rsid w:val="0041217F"/>
    <w:rsid w:val="00413791"/>
    <w:rsid w:val="00414643"/>
    <w:rsid w:val="004158E1"/>
    <w:rsid w:val="00417095"/>
    <w:rsid w:val="00420DBE"/>
    <w:rsid w:val="004241D3"/>
    <w:rsid w:val="004274D4"/>
    <w:rsid w:val="00427AFA"/>
    <w:rsid w:val="00430215"/>
    <w:rsid w:val="00430A70"/>
    <w:rsid w:val="00433514"/>
    <w:rsid w:val="00440AE2"/>
    <w:rsid w:val="004418C4"/>
    <w:rsid w:val="00444B2D"/>
    <w:rsid w:val="00445F17"/>
    <w:rsid w:val="004469F1"/>
    <w:rsid w:val="0045036E"/>
    <w:rsid w:val="004521A6"/>
    <w:rsid w:val="0046013A"/>
    <w:rsid w:val="0046333B"/>
    <w:rsid w:val="00466AF3"/>
    <w:rsid w:val="00473D47"/>
    <w:rsid w:val="00474404"/>
    <w:rsid w:val="00474BBA"/>
    <w:rsid w:val="0047609F"/>
    <w:rsid w:val="004773D2"/>
    <w:rsid w:val="0047757D"/>
    <w:rsid w:val="004807FF"/>
    <w:rsid w:val="004826CA"/>
    <w:rsid w:val="0048378A"/>
    <w:rsid w:val="0048496A"/>
    <w:rsid w:val="004850A4"/>
    <w:rsid w:val="004861F2"/>
    <w:rsid w:val="00495805"/>
    <w:rsid w:val="00495CF2"/>
    <w:rsid w:val="00495E24"/>
    <w:rsid w:val="00497537"/>
    <w:rsid w:val="004A3539"/>
    <w:rsid w:val="004A6931"/>
    <w:rsid w:val="004B1D79"/>
    <w:rsid w:val="004C0CB6"/>
    <w:rsid w:val="004C1C50"/>
    <w:rsid w:val="004C229C"/>
    <w:rsid w:val="004C2887"/>
    <w:rsid w:val="004C7390"/>
    <w:rsid w:val="004D11B7"/>
    <w:rsid w:val="004D66F8"/>
    <w:rsid w:val="004E0360"/>
    <w:rsid w:val="004E17EC"/>
    <w:rsid w:val="004E1A2A"/>
    <w:rsid w:val="004E3209"/>
    <w:rsid w:val="004E349D"/>
    <w:rsid w:val="004E3F6D"/>
    <w:rsid w:val="004E45AD"/>
    <w:rsid w:val="004E57A6"/>
    <w:rsid w:val="004F5B63"/>
    <w:rsid w:val="00502893"/>
    <w:rsid w:val="00503E44"/>
    <w:rsid w:val="005042B1"/>
    <w:rsid w:val="00505870"/>
    <w:rsid w:val="00505D3C"/>
    <w:rsid w:val="005077EE"/>
    <w:rsid w:val="00507939"/>
    <w:rsid w:val="00511501"/>
    <w:rsid w:val="005135F9"/>
    <w:rsid w:val="0051662A"/>
    <w:rsid w:val="005167A1"/>
    <w:rsid w:val="005178D3"/>
    <w:rsid w:val="005208AF"/>
    <w:rsid w:val="0052418A"/>
    <w:rsid w:val="0052491A"/>
    <w:rsid w:val="00530BBC"/>
    <w:rsid w:val="00533893"/>
    <w:rsid w:val="005346A5"/>
    <w:rsid w:val="005377F0"/>
    <w:rsid w:val="00537C84"/>
    <w:rsid w:val="00540CA1"/>
    <w:rsid w:val="00541C1E"/>
    <w:rsid w:val="00542E91"/>
    <w:rsid w:val="00543645"/>
    <w:rsid w:val="00545C23"/>
    <w:rsid w:val="00546F26"/>
    <w:rsid w:val="00550408"/>
    <w:rsid w:val="005552C3"/>
    <w:rsid w:val="00555F5D"/>
    <w:rsid w:val="005561BB"/>
    <w:rsid w:val="00557CD9"/>
    <w:rsid w:val="00560CE5"/>
    <w:rsid w:val="0056357D"/>
    <w:rsid w:val="00563D67"/>
    <w:rsid w:val="00565C48"/>
    <w:rsid w:val="0057055A"/>
    <w:rsid w:val="00572979"/>
    <w:rsid w:val="00574DB6"/>
    <w:rsid w:val="00582C0F"/>
    <w:rsid w:val="005830B9"/>
    <w:rsid w:val="00583EBD"/>
    <w:rsid w:val="0058472D"/>
    <w:rsid w:val="00584760"/>
    <w:rsid w:val="005871C7"/>
    <w:rsid w:val="00587F14"/>
    <w:rsid w:val="0059147C"/>
    <w:rsid w:val="0059334A"/>
    <w:rsid w:val="00593F87"/>
    <w:rsid w:val="00595377"/>
    <w:rsid w:val="005959BF"/>
    <w:rsid w:val="005966F5"/>
    <w:rsid w:val="00597D29"/>
    <w:rsid w:val="005A0712"/>
    <w:rsid w:val="005A118A"/>
    <w:rsid w:val="005A215C"/>
    <w:rsid w:val="005A3572"/>
    <w:rsid w:val="005A48EF"/>
    <w:rsid w:val="005A5459"/>
    <w:rsid w:val="005B0BF5"/>
    <w:rsid w:val="005B401E"/>
    <w:rsid w:val="005B52A1"/>
    <w:rsid w:val="005B5BA2"/>
    <w:rsid w:val="005B5E71"/>
    <w:rsid w:val="005C1B6D"/>
    <w:rsid w:val="005D2766"/>
    <w:rsid w:val="005D31D6"/>
    <w:rsid w:val="005D5641"/>
    <w:rsid w:val="005E1A13"/>
    <w:rsid w:val="005E4C7D"/>
    <w:rsid w:val="005E5F33"/>
    <w:rsid w:val="005E7B1A"/>
    <w:rsid w:val="005F269E"/>
    <w:rsid w:val="005F3AC1"/>
    <w:rsid w:val="005F3E5A"/>
    <w:rsid w:val="005F65AC"/>
    <w:rsid w:val="00601AFD"/>
    <w:rsid w:val="00603D52"/>
    <w:rsid w:val="00603EAC"/>
    <w:rsid w:val="006047BC"/>
    <w:rsid w:val="00606D1F"/>
    <w:rsid w:val="00616802"/>
    <w:rsid w:val="00617811"/>
    <w:rsid w:val="00617E60"/>
    <w:rsid w:val="006222B4"/>
    <w:rsid w:val="006245FD"/>
    <w:rsid w:val="006254C4"/>
    <w:rsid w:val="006269C5"/>
    <w:rsid w:val="0062751C"/>
    <w:rsid w:val="00630915"/>
    <w:rsid w:val="006311C0"/>
    <w:rsid w:val="006312EA"/>
    <w:rsid w:val="00633360"/>
    <w:rsid w:val="0063550B"/>
    <w:rsid w:val="006360A1"/>
    <w:rsid w:val="00636A4F"/>
    <w:rsid w:val="0064133E"/>
    <w:rsid w:val="006439FA"/>
    <w:rsid w:val="006528DD"/>
    <w:rsid w:val="00654144"/>
    <w:rsid w:val="00655E3E"/>
    <w:rsid w:val="006560A4"/>
    <w:rsid w:val="00660451"/>
    <w:rsid w:val="006604C3"/>
    <w:rsid w:val="00663E4F"/>
    <w:rsid w:val="00665882"/>
    <w:rsid w:val="00670A4B"/>
    <w:rsid w:val="00670FA5"/>
    <w:rsid w:val="00671764"/>
    <w:rsid w:val="00675590"/>
    <w:rsid w:val="006800F7"/>
    <w:rsid w:val="00680BCC"/>
    <w:rsid w:val="00680D29"/>
    <w:rsid w:val="00681041"/>
    <w:rsid w:val="00682A2C"/>
    <w:rsid w:val="00683093"/>
    <w:rsid w:val="00684988"/>
    <w:rsid w:val="00687CDF"/>
    <w:rsid w:val="00692D7D"/>
    <w:rsid w:val="00693338"/>
    <w:rsid w:val="00696412"/>
    <w:rsid w:val="006A0CE2"/>
    <w:rsid w:val="006A136C"/>
    <w:rsid w:val="006A49B3"/>
    <w:rsid w:val="006A594A"/>
    <w:rsid w:val="006A62B8"/>
    <w:rsid w:val="006B4DE9"/>
    <w:rsid w:val="006C788A"/>
    <w:rsid w:val="006D0D57"/>
    <w:rsid w:val="006D1C4D"/>
    <w:rsid w:val="006D2380"/>
    <w:rsid w:val="006D2A90"/>
    <w:rsid w:val="006D3216"/>
    <w:rsid w:val="006E07E5"/>
    <w:rsid w:val="006E1B18"/>
    <w:rsid w:val="006E39A9"/>
    <w:rsid w:val="006E4671"/>
    <w:rsid w:val="006E4FA2"/>
    <w:rsid w:val="006E51ED"/>
    <w:rsid w:val="006E689B"/>
    <w:rsid w:val="006E6C4D"/>
    <w:rsid w:val="006E7A3F"/>
    <w:rsid w:val="006F63ED"/>
    <w:rsid w:val="007006A7"/>
    <w:rsid w:val="007007EA"/>
    <w:rsid w:val="00700AF7"/>
    <w:rsid w:val="00700DFA"/>
    <w:rsid w:val="0070526B"/>
    <w:rsid w:val="00706BC3"/>
    <w:rsid w:val="00707B76"/>
    <w:rsid w:val="00713D74"/>
    <w:rsid w:val="00713EA6"/>
    <w:rsid w:val="0072084A"/>
    <w:rsid w:val="0072212B"/>
    <w:rsid w:val="00725DC3"/>
    <w:rsid w:val="00727697"/>
    <w:rsid w:val="007277C9"/>
    <w:rsid w:val="007318B9"/>
    <w:rsid w:val="00732F5C"/>
    <w:rsid w:val="0073392D"/>
    <w:rsid w:val="007348F4"/>
    <w:rsid w:val="00736212"/>
    <w:rsid w:val="007424FE"/>
    <w:rsid w:val="00743419"/>
    <w:rsid w:val="007450C2"/>
    <w:rsid w:val="007500AE"/>
    <w:rsid w:val="007564E1"/>
    <w:rsid w:val="00757DE0"/>
    <w:rsid w:val="00761947"/>
    <w:rsid w:val="00762622"/>
    <w:rsid w:val="00762860"/>
    <w:rsid w:val="007655BD"/>
    <w:rsid w:val="00765CFD"/>
    <w:rsid w:val="007673B8"/>
    <w:rsid w:val="00770ADF"/>
    <w:rsid w:val="00771560"/>
    <w:rsid w:val="00772C91"/>
    <w:rsid w:val="007738B8"/>
    <w:rsid w:val="00776C23"/>
    <w:rsid w:val="007772E2"/>
    <w:rsid w:val="00782CC2"/>
    <w:rsid w:val="00784CBB"/>
    <w:rsid w:val="00785525"/>
    <w:rsid w:val="00785F5B"/>
    <w:rsid w:val="00785FE2"/>
    <w:rsid w:val="007866D5"/>
    <w:rsid w:val="00790F58"/>
    <w:rsid w:val="00792288"/>
    <w:rsid w:val="00792324"/>
    <w:rsid w:val="007923AC"/>
    <w:rsid w:val="00793460"/>
    <w:rsid w:val="007A265F"/>
    <w:rsid w:val="007A272A"/>
    <w:rsid w:val="007B1BBA"/>
    <w:rsid w:val="007B1F20"/>
    <w:rsid w:val="007B51BF"/>
    <w:rsid w:val="007C1AF6"/>
    <w:rsid w:val="007C3C4D"/>
    <w:rsid w:val="007C5C61"/>
    <w:rsid w:val="007D29A6"/>
    <w:rsid w:val="007D6260"/>
    <w:rsid w:val="007D7539"/>
    <w:rsid w:val="007E5648"/>
    <w:rsid w:val="007E6183"/>
    <w:rsid w:val="007F14A4"/>
    <w:rsid w:val="007F2A7C"/>
    <w:rsid w:val="007F3124"/>
    <w:rsid w:val="007F4BA3"/>
    <w:rsid w:val="0080016A"/>
    <w:rsid w:val="00802C61"/>
    <w:rsid w:val="008045DC"/>
    <w:rsid w:val="00807F5C"/>
    <w:rsid w:val="00812EF8"/>
    <w:rsid w:val="00815AB8"/>
    <w:rsid w:val="00820997"/>
    <w:rsid w:val="00823434"/>
    <w:rsid w:val="008274EF"/>
    <w:rsid w:val="008304C1"/>
    <w:rsid w:val="00831FDF"/>
    <w:rsid w:val="00834688"/>
    <w:rsid w:val="00835570"/>
    <w:rsid w:val="0084142B"/>
    <w:rsid w:val="008509A3"/>
    <w:rsid w:val="0085117B"/>
    <w:rsid w:val="00853944"/>
    <w:rsid w:val="00855626"/>
    <w:rsid w:val="00857767"/>
    <w:rsid w:val="0085797D"/>
    <w:rsid w:val="00866C55"/>
    <w:rsid w:val="008672FE"/>
    <w:rsid w:val="0087075B"/>
    <w:rsid w:val="00872670"/>
    <w:rsid w:val="00874285"/>
    <w:rsid w:val="00876E96"/>
    <w:rsid w:val="00877FD1"/>
    <w:rsid w:val="00880632"/>
    <w:rsid w:val="00881CB9"/>
    <w:rsid w:val="008871E3"/>
    <w:rsid w:val="008903C0"/>
    <w:rsid w:val="00892735"/>
    <w:rsid w:val="008A166F"/>
    <w:rsid w:val="008A41CE"/>
    <w:rsid w:val="008A51CE"/>
    <w:rsid w:val="008B07B5"/>
    <w:rsid w:val="008B3982"/>
    <w:rsid w:val="008C274B"/>
    <w:rsid w:val="008C355C"/>
    <w:rsid w:val="008C4F42"/>
    <w:rsid w:val="008C5315"/>
    <w:rsid w:val="008C6406"/>
    <w:rsid w:val="008D2C33"/>
    <w:rsid w:val="008E07CE"/>
    <w:rsid w:val="008E55CC"/>
    <w:rsid w:val="008E5BD9"/>
    <w:rsid w:val="008E6A48"/>
    <w:rsid w:val="008E6CBC"/>
    <w:rsid w:val="008F11E3"/>
    <w:rsid w:val="008F3A03"/>
    <w:rsid w:val="008F4377"/>
    <w:rsid w:val="008F5719"/>
    <w:rsid w:val="008F6CC0"/>
    <w:rsid w:val="0090743D"/>
    <w:rsid w:val="0091046F"/>
    <w:rsid w:val="00911133"/>
    <w:rsid w:val="00912DA4"/>
    <w:rsid w:val="00912F6C"/>
    <w:rsid w:val="009143B2"/>
    <w:rsid w:val="00916971"/>
    <w:rsid w:val="0092182A"/>
    <w:rsid w:val="00922A45"/>
    <w:rsid w:val="0092595F"/>
    <w:rsid w:val="00931DE5"/>
    <w:rsid w:val="0093784D"/>
    <w:rsid w:val="00937B14"/>
    <w:rsid w:val="00940422"/>
    <w:rsid w:val="00940747"/>
    <w:rsid w:val="0094186A"/>
    <w:rsid w:val="00941F38"/>
    <w:rsid w:val="00943201"/>
    <w:rsid w:val="00943F66"/>
    <w:rsid w:val="009451AE"/>
    <w:rsid w:val="00946792"/>
    <w:rsid w:val="00951637"/>
    <w:rsid w:val="00952770"/>
    <w:rsid w:val="00954B7F"/>
    <w:rsid w:val="00961104"/>
    <w:rsid w:val="00962931"/>
    <w:rsid w:val="00967689"/>
    <w:rsid w:val="009765B7"/>
    <w:rsid w:val="00981AFD"/>
    <w:rsid w:val="00983A0A"/>
    <w:rsid w:val="00987C1A"/>
    <w:rsid w:val="00987EA4"/>
    <w:rsid w:val="009927A4"/>
    <w:rsid w:val="00992EAF"/>
    <w:rsid w:val="00992F38"/>
    <w:rsid w:val="00993238"/>
    <w:rsid w:val="00997EBA"/>
    <w:rsid w:val="009A0638"/>
    <w:rsid w:val="009A309C"/>
    <w:rsid w:val="009A6EB8"/>
    <w:rsid w:val="009A77AF"/>
    <w:rsid w:val="009A7BF8"/>
    <w:rsid w:val="009B0101"/>
    <w:rsid w:val="009B17BA"/>
    <w:rsid w:val="009B1F68"/>
    <w:rsid w:val="009B24D3"/>
    <w:rsid w:val="009B3199"/>
    <w:rsid w:val="009B3575"/>
    <w:rsid w:val="009B3D54"/>
    <w:rsid w:val="009B5506"/>
    <w:rsid w:val="009B5872"/>
    <w:rsid w:val="009B5B6B"/>
    <w:rsid w:val="009B6524"/>
    <w:rsid w:val="009C0CBB"/>
    <w:rsid w:val="009C398B"/>
    <w:rsid w:val="009C5F41"/>
    <w:rsid w:val="009C6540"/>
    <w:rsid w:val="009D0362"/>
    <w:rsid w:val="009D1DDA"/>
    <w:rsid w:val="009D3082"/>
    <w:rsid w:val="009E0122"/>
    <w:rsid w:val="009E16D1"/>
    <w:rsid w:val="009E24F0"/>
    <w:rsid w:val="009E3E5A"/>
    <w:rsid w:val="009E403E"/>
    <w:rsid w:val="009E6CC9"/>
    <w:rsid w:val="009E762F"/>
    <w:rsid w:val="009F277D"/>
    <w:rsid w:val="009F29FA"/>
    <w:rsid w:val="009F7925"/>
    <w:rsid w:val="00A02ACD"/>
    <w:rsid w:val="00A1114D"/>
    <w:rsid w:val="00A11719"/>
    <w:rsid w:val="00A1242D"/>
    <w:rsid w:val="00A133A8"/>
    <w:rsid w:val="00A136F0"/>
    <w:rsid w:val="00A13F7B"/>
    <w:rsid w:val="00A1412F"/>
    <w:rsid w:val="00A15C8A"/>
    <w:rsid w:val="00A170B3"/>
    <w:rsid w:val="00A210DE"/>
    <w:rsid w:val="00A27D0F"/>
    <w:rsid w:val="00A30FCB"/>
    <w:rsid w:val="00A3146A"/>
    <w:rsid w:val="00A32025"/>
    <w:rsid w:val="00A34BF4"/>
    <w:rsid w:val="00A36B17"/>
    <w:rsid w:val="00A36BBB"/>
    <w:rsid w:val="00A3753F"/>
    <w:rsid w:val="00A37DDA"/>
    <w:rsid w:val="00A448C0"/>
    <w:rsid w:val="00A45C8A"/>
    <w:rsid w:val="00A55F44"/>
    <w:rsid w:val="00A56CF4"/>
    <w:rsid w:val="00A7141F"/>
    <w:rsid w:val="00A7320C"/>
    <w:rsid w:val="00A73312"/>
    <w:rsid w:val="00A74788"/>
    <w:rsid w:val="00A80E6C"/>
    <w:rsid w:val="00A81075"/>
    <w:rsid w:val="00A83FBA"/>
    <w:rsid w:val="00A8625F"/>
    <w:rsid w:val="00A87F05"/>
    <w:rsid w:val="00A9065C"/>
    <w:rsid w:val="00A91E62"/>
    <w:rsid w:val="00A94ACA"/>
    <w:rsid w:val="00A97041"/>
    <w:rsid w:val="00AA18CD"/>
    <w:rsid w:val="00AA2FE4"/>
    <w:rsid w:val="00AA427C"/>
    <w:rsid w:val="00AA4D0C"/>
    <w:rsid w:val="00AA6927"/>
    <w:rsid w:val="00AA6B46"/>
    <w:rsid w:val="00AB112E"/>
    <w:rsid w:val="00AB1602"/>
    <w:rsid w:val="00AB4C8B"/>
    <w:rsid w:val="00AB53B4"/>
    <w:rsid w:val="00AC1761"/>
    <w:rsid w:val="00AC3BAF"/>
    <w:rsid w:val="00AD35E5"/>
    <w:rsid w:val="00AD3914"/>
    <w:rsid w:val="00AD5225"/>
    <w:rsid w:val="00AD5DDF"/>
    <w:rsid w:val="00AD5E8D"/>
    <w:rsid w:val="00AD6C30"/>
    <w:rsid w:val="00AD7C51"/>
    <w:rsid w:val="00AE524F"/>
    <w:rsid w:val="00AF393C"/>
    <w:rsid w:val="00AF3C4C"/>
    <w:rsid w:val="00AF5C4C"/>
    <w:rsid w:val="00AF5F4C"/>
    <w:rsid w:val="00AF65D0"/>
    <w:rsid w:val="00AF7133"/>
    <w:rsid w:val="00B004D7"/>
    <w:rsid w:val="00B00580"/>
    <w:rsid w:val="00B05315"/>
    <w:rsid w:val="00B06BC3"/>
    <w:rsid w:val="00B070A0"/>
    <w:rsid w:val="00B10A7E"/>
    <w:rsid w:val="00B11C75"/>
    <w:rsid w:val="00B14D21"/>
    <w:rsid w:val="00B153E0"/>
    <w:rsid w:val="00B16725"/>
    <w:rsid w:val="00B22B72"/>
    <w:rsid w:val="00B22D14"/>
    <w:rsid w:val="00B255F5"/>
    <w:rsid w:val="00B25941"/>
    <w:rsid w:val="00B37CC1"/>
    <w:rsid w:val="00B425D8"/>
    <w:rsid w:val="00B43D74"/>
    <w:rsid w:val="00B44982"/>
    <w:rsid w:val="00B5217F"/>
    <w:rsid w:val="00B6624F"/>
    <w:rsid w:val="00B667B9"/>
    <w:rsid w:val="00B70086"/>
    <w:rsid w:val="00B71673"/>
    <w:rsid w:val="00B720CF"/>
    <w:rsid w:val="00B72A35"/>
    <w:rsid w:val="00B73725"/>
    <w:rsid w:val="00B8017F"/>
    <w:rsid w:val="00B84621"/>
    <w:rsid w:val="00B86BA3"/>
    <w:rsid w:val="00B879E6"/>
    <w:rsid w:val="00B911E2"/>
    <w:rsid w:val="00B93173"/>
    <w:rsid w:val="00B942D3"/>
    <w:rsid w:val="00BA5333"/>
    <w:rsid w:val="00BB0084"/>
    <w:rsid w:val="00BB0D2E"/>
    <w:rsid w:val="00BB3A65"/>
    <w:rsid w:val="00BC4D49"/>
    <w:rsid w:val="00BC5A29"/>
    <w:rsid w:val="00BC6868"/>
    <w:rsid w:val="00BC7433"/>
    <w:rsid w:val="00BD07AE"/>
    <w:rsid w:val="00BD1D24"/>
    <w:rsid w:val="00BD3941"/>
    <w:rsid w:val="00BD4BA3"/>
    <w:rsid w:val="00BD6AB1"/>
    <w:rsid w:val="00BD6BEC"/>
    <w:rsid w:val="00BD7B20"/>
    <w:rsid w:val="00BD7C05"/>
    <w:rsid w:val="00BE0A84"/>
    <w:rsid w:val="00BE3CF5"/>
    <w:rsid w:val="00BE42D4"/>
    <w:rsid w:val="00BE718B"/>
    <w:rsid w:val="00BF2397"/>
    <w:rsid w:val="00BF2C03"/>
    <w:rsid w:val="00BF5FDB"/>
    <w:rsid w:val="00C06D50"/>
    <w:rsid w:val="00C10C49"/>
    <w:rsid w:val="00C11E08"/>
    <w:rsid w:val="00C13507"/>
    <w:rsid w:val="00C225CE"/>
    <w:rsid w:val="00C27722"/>
    <w:rsid w:val="00C32909"/>
    <w:rsid w:val="00C35A4D"/>
    <w:rsid w:val="00C43656"/>
    <w:rsid w:val="00C46994"/>
    <w:rsid w:val="00C46D64"/>
    <w:rsid w:val="00C511EF"/>
    <w:rsid w:val="00C51C83"/>
    <w:rsid w:val="00C627FB"/>
    <w:rsid w:val="00C62EA4"/>
    <w:rsid w:val="00C659EC"/>
    <w:rsid w:val="00C67DE1"/>
    <w:rsid w:val="00C81E0A"/>
    <w:rsid w:val="00C8474A"/>
    <w:rsid w:val="00C84E57"/>
    <w:rsid w:val="00C8798E"/>
    <w:rsid w:val="00C87B94"/>
    <w:rsid w:val="00C92F8E"/>
    <w:rsid w:val="00C96B62"/>
    <w:rsid w:val="00C97272"/>
    <w:rsid w:val="00C97482"/>
    <w:rsid w:val="00CA13B5"/>
    <w:rsid w:val="00CA6B2C"/>
    <w:rsid w:val="00CA7511"/>
    <w:rsid w:val="00CB37D8"/>
    <w:rsid w:val="00CB4275"/>
    <w:rsid w:val="00CB476F"/>
    <w:rsid w:val="00CB5E2D"/>
    <w:rsid w:val="00CB7A5E"/>
    <w:rsid w:val="00CC3013"/>
    <w:rsid w:val="00CC357B"/>
    <w:rsid w:val="00CC7B28"/>
    <w:rsid w:val="00CD1989"/>
    <w:rsid w:val="00CD2AD2"/>
    <w:rsid w:val="00CD5BFA"/>
    <w:rsid w:val="00CD662B"/>
    <w:rsid w:val="00CE1E31"/>
    <w:rsid w:val="00CE1F88"/>
    <w:rsid w:val="00CF1EB4"/>
    <w:rsid w:val="00CF568B"/>
    <w:rsid w:val="00CF6E33"/>
    <w:rsid w:val="00CF7AB8"/>
    <w:rsid w:val="00D051B8"/>
    <w:rsid w:val="00D0581F"/>
    <w:rsid w:val="00D060F0"/>
    <w:rsid w:val="00D10C48"/>
    <w:rsid w:val="00D133BF"/>
    <w:rsid w:val="00D14DEA"/>
    <w:rsid w:val="00D16DF7"/>
    <w:rsid w:val="00D215F4"/>
    <w:rsid w:val="00D2186F"/>
    <w:rsid w:val="00D23175"/>
    <w:rsid w:val="00D24622"/>
    <w:rsid w:val="00D24FD5"/>
    <w:rsid w:val="00D26DB1"/>
    <w:rsid w:val="00D3136F"/>
    <w:rsid w:val="00D31438"/>
    <w:rsid w:val="00D317E3"/>
    <w:rsid w:val="00D34308"/>
    <w:rsid w:val="00D358A9"/>
    <w:rsid w:val="00D36D0A"/>
    <w:rsid w:val="00D40E87"/>
    <w:rsid w:val="00D44A75"/>
    <w:rsid w:val="00D46397"/>
    <w:rsid w:val="00D46A17"/>
    <w:rsid w:val="00D46BB7"/>
    <w:rsid w:val="00D50341"/>
    <w:rsid w:val="00D516EB"/>
    <w:rsid w:val="00D536BB"/>
    <w:rsid w:val="00D54CE4"/>
    <w:rsid w:val="00D55358"/>
    <w:rsid w:val="00D55574"/>
    <w:rsid w:val="00D56D7C"/>
    <w:rsid w:val="00D6031C"/>
    <w:rsid w:val="00D628BB"/>
    <w:rsid w:val="00D65B8D"/>
    <w:rsid w:val="00D67D4A"/>
    <w:rsid w:val="00D72E6E"/>
    <w:rsid w:val="00D7413C"/>
    <w:rsid w:val="00D74E36"/>
    <w:rsid w:val="00D77313"/>
    <w:rsid w:val="00D833F7"/>
    <w:rsid w:val="00D83660"/>
    <w:rsid w:val="00D83E2F"/>
    <w:rsid w:val="00D84910"/>
    <w:rsid w:val="00D85964"/>
    <w:rsid w:val="00D8645D"/>
    <w:rsid w:val="00D936CD"/>
    <w:rsid w:val="00D93B86"/>
    <w:rsid w:val="00D95495"/>
    <w:rsid w:val="00DA2D27"/>
    <w:rsid w:val="00DA483B"/>
    <w:rsid w:val="00DA51BA"/>
    <w:rsid w:val="00DA57E4"/>
    <w:rsid w:val="00DA6930"/>
    <w:rsid w:val="00DB16E6"/>
    <w:rsid w:val="00DB3A9A"/>
    <w:rsid w:val="00DB49C3"/>
    <w:rsid w:val="00DB5D7A"/>
    <w:rsid w:val="00DB695B"/>
    <w:rsid w:val="00DB6E05"/>
    <w:rsid w:val="00DB73CD"/>
    <w:rsid w:val="00DC3629"/>
    <w:rsid w:val="00DC432B"/>
    <w:rsid w:val="00DC58CA"/>
    <w:rsid w:val="00DC6808"/>
    <w:rsid w:val="00DC74F5"/>
    <w:rsid w:val="00DC7E68"/>
    <w:rsid w:val="00DD0118"/>
    <w:rsid w:val="00DD0763"/>
    <w:rsid w:val="00DD14CB"/>
    <w:rsid w:val="00DD3E61"/>
    <w:rsid w:val="00DD450C"/>
    <w:rsid w:val="00DD4968"/>
    <w:rsid w:val="00DE1189"/>
    <w:rsid w:val="00DE1E1F"/>
    <w:rsid w:val="00DE424D"/>
    <w:rsid w:val="00DE6293"/>
    <w:rsid w:val="00DE7B77"/>
    <w:rsid w:val="00DF132C"/>
    <w:rsid w:val="00DF22D2"/>
    <w:rsid w:val="00DF2D70"/>
    <w:rsid w:val="00DF3FD2"/>
    <w:rsid w:val="00DF5A2C"/>
    <w:rsid w:val="00DF6979"/>
    <w:rsid w:val="00DF772D"/>
    <w:rsid w:val="00E00D54"/>
    <w:rsid w:val="00E03A24"/>
    <w:rsid w:val="00E0496D"/>
    <w:rsid w:val="00E07DDC"/>
    <w:rsid w:val="00E116A8"/>
    <w:rsid w:val="00E11D54"/>
    <w:rsid w:val="00E125E3"/>
    <w:rsid w:val="00E14CAA"/>
    <w:rsid w:val="00E17656"/>
    <w:rsid w:val="00E20D6F"/>
    <w:rsid w:val="00E21194"/>
    <w:rsid w:val="00E25B03"/>
    <w:rsid w:val="00E2756F"/>
    <w:rsid w:val="00E30159"/>
    <w:rsid w:val="00E304D1"/>
    <w:rsid w:val="00E31964"/>
    <w:rsid w:val="00E35D16"/>
    <w:rsid w:val="00E36BB1"/>
    <w:rsid w:val="00E4061E"/>
    <w:rsid w:val="00E4455C"/>
    <w:rsid w:val="00E44F6B"/>
    <w:rsid w:val="00E45AAC"/>
    <w:rsid w:val="00E46C45"/>
    <w:rsid w:val="00E4705B"/>
    <w:rsid w:val="00E47244"/>
    <w:rsid w:val="00E47EE2"/>
    <w:rsid w:val="00E50CF2"/>
    <w:rsid w:val="00E510DE"/>
    <w:rsid w:val="00E57258"/>
    <w:rsid w:val="00E57837"/>
    <w:rsid w:val="00E578CC"/>
    <w:rsid w:val="00E62FB9"/>
    <w:rsid w:val="00E71711"/>
    <w:rsid w:val="00E7193A"/>
    <w:rsid w:val="00E72AC3"/>
    <w:rsid w:val="00E72C3D"/>
    <w:rsid w:val="00E74FE1"/>
    <w:rsid w:val="00E759C9"/>
    <w:rsid w:val="00E77401"/>
    <w:rsid w:val="00E81969"/>
    <w:rsid w:val="00E83F2B"/>
    <w:rsid w:val="00E85DD8"/>
    <w:rsid w:val="00E87AB4"/>
    <w:rsid w:val="00EA0D4F"/>
    <w:rsid w:val="00EA2FF9"/>
    <w:rsid w:val="00EB2317"/>
    <w:rsid w:val="00EB536D"/>
    <w:rsid w:val="00EC00CC"/>
    <w:rsid w:val="00EC22B6"/>
    <w:rsid w:val="00EC3AC1"/>
    <w:rsid w:val="00EC3ADF"/>
    <w:rsid w:val="00ED020B"/>
    <w:rsid w:val="00ED351F"/>
    <w:rsid w:val="00ED4DC5"/>
    <w:rsid w:val="00ED763A"/>
    <w:rsid w:val="00EE1CC2"/>
    <w:rsid w:val="00EE59F6"/>
    <w:rsid w:val="00EE5E39"/>
    <w:rsid w:val="00EE703C"/>
    <w:rsid w:val="00EE7DD3"/>
    <w:rsid w:val="00EF0463"/>
    <w:rsid w:val="00EF093A"/>
    <w:rsid w:val="00EF186D"/>
    <w:rsid w:val="00EF34C5"/>
    <w:rsid w:val="00F020B7"/>
    <w:rsid w:val="00F022A9"/>
    <w:rsid w:val="00F05A24"/>
    <w:rsid w:val="00F11CF4"/>
    <w:rsid w:val="00F13A5C"/>
    <w:rsid w:val="00F2036F"/>
    <w:rsid w:val="00F20913"/>
    <w:rsid w:val="00F22F7D"/>
    <w:rsid w:val="00F23377"/>
    <w:rsid w:val="00F329CD"/>
    <w:rsid w:val="00F3625F"/>
    <w:rsid w:val="00F369F5"/>
    <w:rsid w:val="00F424DD"/>
    <w:rsid w:val="00F44D08"/>
    <w:rsid w:val="00F44D2C"/>
    <w:rsid w:val="00F5035C"/>
    <w:rsid w:val="00F55403"/>
    <w:rsid w:val="00F56739"/>
    <w:rsid w:val="00F56C43"/>
    <w:rsid w:val="00F60116"/>
    <w:rsid w:val="00F678F5"/>
    <w:rsid w:val="00F74E09"/>
    <w:rsid w:val="00F76250"/>
    <w:rsid w:val="00F76492"/>
    <w:rsid w:val="00F76745"/>
    <w:rsid w:val="00F76DAE"/>
    <w:rsid w:val="00F84E27"/>
    <w:rsid w:val="00F877BA"/>
    <w:rsid w:val="00F96C9B"/>
    <w:rsid w:val="00F974CC"/>
    <w:rsid w:val="00FA0688"/>
    <w:rsid w:val="00FA167C"/>
    <w:rsid w:val="00FA1ACE"/>
    <w:rsid w:val="00FA1C7B"/>
    <w:rsid w:val="00FA1E17"/>
    <w:rsid w:val="00FA240A"/>
    <w:rsid w:val="00FA609B"/>
    <w:rsid w:val="00FA614F"/>
    <w:rsid w:val="00FA7065"/>
    <w:rsid w:val="00FB16B0"/>
    <w:rsid w:val="00FB4486"/>
    <w:rsid w:val="00FB5FAE"/>
    <w:rsid w:val="00FB7E77"/>
    <w:rsid w:val="00FD2414"/>
    <w:rsid w:val="00FD278F"/>
    <w:rsid w:val="00FE5052"/>
    <w:rsid w:val="00FE5DDB"/>
    <w:rsid w:val="00FF3174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CB"/>
    <w:pPr>
      <w:ind w:left="720"/>
      <w:contextualSpacing/>
    </w:pPr>
  </w:style>
  <w:style w:type="paragraph" w:styleId="a4">
    <w:name w:val="No Spacing"/>
    <w:link w:val="a5"/>
    <w:uiPriority w:val="1"/>
    <w:qFormat/>
    <w:rsid w:val="00AB4C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3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11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1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E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50341"/>
    <w:rPr>
      <w:i/>
      <w:iCs/>
    </w:rPr>
  </w:style>
  <w:style w:type="character" w:styleId="ae">
    <w:name w:val="Hyperlink"/>
    <w:basedOn w:val="a0"/>
    <w:uiPriority w:val="99"/>
    <w:semiHidden/>
    <w:unhideWhenUsed/>
    <w:rsid w:val="00D50341"/>
    <w:rPr>
      <w:color w:val="0000FF"/>
      <w:u w:val="single"/>
    </w:rPr>
  </w:style>
  <w:style w:type="character" w:styleId="af">
    <w:name w:val="Strong"/>
    <w:basedOn w:val="a0"/>
    <w:uiPriority w:val="22"/>
    <w:qFormat/>
    <w:rsid w:val="00474BBA"/>
    <w:rPr>
      <w:b/>
      <w:bCs/>
    </w:rPr>
  </w:style>
  <w:style w:type="paragraph" w:styleId="af0">
    <w:name w:val="Normal (Web)"/>
    <w:basedOn w:val="a"/>
    <w:uiPriority w:val="99"/>
    <w:semiHidden/>
    <w:unhideWhenUsed/>
    <w:rsid w:val="00474BBA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locked/>
    <w:rsid w:val="00EA2FF9"/>
    <w:rPr>
      <w:rFonts w:ascii="Calibri" w:eastAsia="Calibri" w:hAnsi="Calibri" w:cs="Times New Roman"/>
    </w:rPr>
  </w:style>
  <w:style w:type="paragraph" w:styleId="2">
    <w:name w:val="toc 2"/>
    <w:next w:val="a"/>
    <w:link w:val="20"/>
    <w:uiPriority w:val="39"/>
    <w:rsid w:val="00987C1A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rsid w:val="00987C1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1">
    <w:name w:val="Базовый"/>
    <w:uiPriority w:val="99"/>
    <w:rsid w:val="00CD2AD2"/>
    <w:pPr>
      <w:suppressAutoHyphens/>
      <w:spacing w:after="160" w:line="254" w:lineRule="auto"/>
    </w:pPr>
    <w:rPr>
      <w:rFonts w:ascii="Calibri" w:eastAsia="SimSun" w:hAnsi="Calibri" w:cs="Calibri"/>
    </w:rPr>
  </w:style>
  <w:style w:type="paragraph" w:customStyle="1" w:styleId="1">
    <w:name w:val="Без интервала1"/>
    <w:rsid w:val="00877FD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c"/>
    <w:uiPriority w:val="39"/>
    <w:rsid w:val="00440AE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3AB7-DE60-4466-926B-EDC082F5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фимовна</dc:creator>
  <cp:lastModifiedBy>Пользователь</cp:lastModifiedBy>
  <cp:revision>2</cp:revision>
  <cp:lastPrinted>2023-10-26T06:03:00Z</cp:lastPrinted>
  <dcterms:created xsi:type="dcterms:W3CDTF">2023-10-27T00:45:00Z</dcterms:created>
  <dcterms:modified xsi:type="dcterms:W3CDTF">2023-10-27T00:45:00Z</dcterms:modified>
</cp:coreProperties>
</file>